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02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1"/>
        <w:gridCol w:w="4447"/>
        <w:gridCol w:w="415"/>
        <w:gridCol w:w="415"/>
        <w:gridCol w:w="415"/>
        <w:gridCol w:w="415"/>
        <w:gridCol w:w="427"/>
        <w:gridCol w:w="4385"/>
      </w:tblGrid>
      <w:tr w:rsidR="00A06424" w:rsidRPr="00942EFB" w14:paraId="68234B6D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E9031" w14:textId="38839377" w:rsidR="00A06424" w:rsidRPr="005702E9" w:rsidRDefault="00937720" w:rsidP="00DE5ED0">
            <w:pPr>
              <w:spacing w:after="58"/>
              <w:rPr>
                <w:color w:val="0070C0"/>
                <w:sz w:val="20"/>
              </w:rPr>
            </w:pPr>
            <w:r>
              <w:rPr>
                <w:rStyle w:val="Hyperlink"/>
                <w:sz w:val="20"/>
              </w:rPr>
              <w:fldChar w:fldCharType="begin"/>
            </w:r>
            <w:r>
              <w:rPr>
                <w:rStyle w:val="Hyperlink"/>
                <w:sz w:val="20"/>
              </w:rPr>
              <w:instrText xml:space="preserve"> HYPERLINK "sb0008F.pdf" </w:instrText>
            </w:r>
            <w:r>
              <w:rPr>
                <w:rStyle w:val="Hyperlink"/>
                <w:sz w:val="20"/>
              </w:rPr>
              <w:fldChar w:fldCharType="separate"/>
            </w:r>
            <w:r w:rsidR="00957F63" w:rsidRPr="00957F63">
              <w:rPr>
                <w:rStyle w:val="Hyperlink"/>
                <w:sz w:val="20"/>
              </w:rPr>
              <w:t>SB8</w:t>
            </w:r>
            <w:r>
              <w:rPr>
                <w:rStyle w:val="Hyperlink"/>
                <w:sz w:val="20"/>
              </w:rPr>
              <w:fldChar w:fldCharType="end"/>
            </w:r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E5090" w14:textId="63CF61FD" w:rsidR="00A06424" w:rsidRPr="00942EFB" w:rsidRDefault="00957F63" w:rsidP="00BB2131">
            <w:pPr>
              <w:pStyle w:val="Default"/>
              <w:rPr>
                <w:color w:val="auto"/>
                <w:sz w:val="20"/>
                <w:szCs w:val="23"/>
              </w:rPr>
            </w:pPr>
            <w:r w:rsidRPr="00957F63">
              <w:rPr>
                <w:color w:val="auto"/>
                <w:szCs w:val="23"/>
              </w:rPr>
              <w:t>Criminal Law - Computer-Aided Firearm Fabrication - Prohibition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576F6" w14:textId="77777777" w:rsidR="00A06424" w:rsidRPr="00942EFB" w:rsidRDefault="00A0642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17C41" w14:textId="77777777" w:rsidR="00A06424" w:rsidRPr="00942EFB" w:rsidRDefault="00A0642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8AEFD" w14:textId="19AE2869" w:rsidR="00A06424" w:rsidRPr="00942EFB" w:rsidRDefault="000F5D46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DE16F9" w14:textId="77777777" w:rsidR="00A06424" w:rsidRPr="00942EFB" w:rsidRDefault="00A06424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419FD" w14:textId="77777777" w:rsidR="00A06424" w:rsidRPr="00942EFB" w:rsidRDefault="00A06424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5B5FC" w14:textId="24968168" w:rsidR="00A06424" w:rsidRPr="00942EFB" w:rsidRDefault="000F5D46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Board voted no position on 1-10-19</w:t>
            </w:r>
          </w:p>
        </w:tc>
      </w:tr>
      <w:tr w:rsidR="008F46C3" w:rsidRPr="00942EFB" w14:paraId="7AB61EBC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118E5C" w14:textId="0F13513A" w:rsidR="008F46C3" w:rsidRPr="008F46C3" w:rsidRDefault="00CD4C4B" w:rsidP="00DE5ED0">
            <w:pPr>
              <w:spacing w:after="58"/>
              <w:rPr>
                <w:sz w:val="20"/>
              </w:rPr>
            </w:pPr>
            <w:hyperlink r:id="rId7" w:history="1">
              <w:r w:rsidR="00957F63" w:rsidRPr="00957F63">
                <w:rPr>
                  <w:rStyle w:val="Hyperlink"/>
                  <w:sz w:val="20"/>
                </w:rPr>
                <w:t>SB13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F1945" w14:textId="6E6FFDD6" w:rsidR="008F46C3" w:rsidRDefault="00957F63" w:rsidP="00BB2131">
            <w:pPr>
              <w:pStyle w:val="Default"/>
            </w:pPr>
            <w:r w:rsidRPr="00957F63">
              <w:t>Juveniles - Reportable Offense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9283C" w14:textId="77777777" w:rsidR="008F46C3" w:rsidRPr="00942EFB" w:rsidRDefault="008F46C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95A2B" w14:textId="77777777" w:rsidR="008F46C3" w:rsidRPr="00942EFB" w:rsidRDefault="008F46C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4EB53" w14:textId="15C4FBB8" w:rsidR="008F46C3" w:rsidRPr="00942EFB" w:rsidRDefault="000F5D46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E4C8D6" w14:textId="77777777" w:rsidR="008F46C3" w:rsidRPr="00942EFB" w:rsidRDefault="008F46C3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992FC" w14:textId="77777777" w:rsidR="008F46C3" w:rsidRPr="00942EFB" w:rsidRDefault="008F46C3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88DD5" w14:textId="748533FB" w:rsidR="008F46C3" w:rsidRDefault="008F46C3" w:rsidP="00DE5ED0">
            <w:pPr>
              <w:spacing w:after="58"/>
              <w:rPr>
                <w:sz w:val="20"/>
              </w:rPr>
            </w:pPr>
          </w:p>
        </w:tc>
      </w:tr>
      <w:tr w:rsidR="00A9496E" w:rsidRPr="00942EFB" w14:paraId="6461EF11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603F7" w14:textId="42BC50FC" w:rsidR="00A9496E" w:rsidRPr="00942EFB" w:rsidRDefault="00CD4C4B" w:rsidP="00DE5ED0">
            <w:pPr>
              <w:spacing w:after="58"/>
              <w:rPr>
                <w:sz w:val="20"/>
              </w:rPr>
            </w:pPr>
            <w:hyperlink r:id="rId8" w:history="1">
              <w:r w:rsidR="00957F63" w:rsidRPr="00957F63">
                <w:rPr>
                  <w:rStyle w:val="Hyperlink"/>
                  <w:sz w:val="20"/>
                </w:rPr>
                <w:t>SB71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2E356" w14:textId="076A119E" w:rsidR="00A9496E" w:rsidRPr="00942EFB" w:rsidRDefault="00957F63" w:rsidP="007B42BC">
            <w:pPr>
              <w:pStyle w:val="Default"/>
              <w:rPr>
                <w:color w:val="auto"/>
                <w:sz w:val="20"/>
                <w:szCs w:val="23"/>
              </w:rPr>
            </w:pPr>
            <w:r w:rsidRPr="00957F63">
              <w:rPr>
                <w:color w:val="auto"/>
                <w:szCs w:val="23"/>
              </w:rPr>
              <w:t>Juvenile Law - Intake Procedure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83475" w14:textId="77777777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713AA7" w14:textId="77777777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403D0" w14:textId="40F976AB" w:rsidR="00A9496E" w:rsidRPr="00942EFB" w:rsidRDefault="000F5D46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33906" w14:textId="77777777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F7BB0" w14:textId="77777777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8E6FA" w14:textId="5E7EC537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</w:tr>
      <w:tr w:rsidR="005702E9" w:rsidRPr="00942EFB" w14:paraId="2C275150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1D4EBF" w14:textId="17F2FEE8" w:rsidR="005702E9" w:rsidRPr="00942EFB" w:rsidRDefault="00CD4C4B" w:rsidP="00DE5ED0">
            <w:pPr>
              <w:spacing w:after="58"/>
              <w:rPr>
                <w:sz w:val="20"/>
              </w:rPr>
            </w:pPr>
            <w:hyperlink r:id="rId9" w:history="1">
              <w:r w:rsidR="00957F63" w:rsidRPr="00957F63">
                <w:rPr>
                  <w:rStyle w:val="Hyperlink"/>
                  <w:sz w:val="20"/>
                </w:rPr>
                <w:t>SB7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2BA9F" w14:textId="1369006C" w:rsidR="005702E9" w:rsidRPr="00942EFB" w:rsidRDefault="00957F63" w:rsidP="007B42BC">
            <w:pPr>
              <w:pStyle w:val="Default"/>
              <w:rPr>
                <w:color w:val="auto"/>
                <w:sz w:val="20"/>
                <w:szCs w:val="23"/>
              </w:rPr>
            </w:pPr>
            <w:r w:rsidRPr="00957F63">
              <w:rPr>
                <w:color w:val="auto"/>
                <w:szCs w:val="23"/>
              </w:rPr>
              <w:t>Membership - Department of Juvenile Services State Advisory Board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E3950" w14:textId="3D4A5A22" w:rsidR="005702E9" w:rsidRPr="00942EFB" w:rsidRDefault="000F5D46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9537C" w14:textId="77777777" w:rsidR="005702E9" w:rsidRPr="00942EFB" w:rsidRDefault="005702E9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46FF9" w14:textId="60773F75" w:rsidR="005702E9" w:rsidRPr="00942EFB" w:rsidRDefault="005702E9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D87894" w14:textId="6870A649" w:rsidR="005702E9" w:rsidRPr="00942EFB" w:rsidRDefault="000F5D46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6866D" w14:textId="77777777" w:rsidR="005702E9" w:rsidRPr="00942EFB" w:rsidRDefault="005702E9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FFA6F" w14:textId="77777777" w:rsidR="005702E9" w:rsidRPr="00942EFB" w:rsidRDefault="005702E9" w:rsidP="00DE5ED0">
            <w:pPr>
              <w:spacing w:after="58"/>
              <w:rPr>
                <w:sz w:val="20"/>
              </w:rPr>
            </w:pPr>
          </w:p>
        </w:tc>
      </w:tr>
      <w:tr w:rsidR="00A9496E" w:rsidRPr="00942EFB" w14:paraId="462ABB4E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72D7F" w14:textId="2DBCE459" w:rsidR="00A9496E" w:rsidRPr="00942EFB" w:rsidRDefault="00CD4C4B" w:rsidP="00DE5ED0">
            <w:pPr>
              <w:spacing w:after="58"/>
              <w:rPr>
                <w:sz w:val="20"/>
              </w:rPr>
            </w:pPr>
            <w:hyperlink r:id="rId10" w:history="1">
              <w:r w:rsidR="002C660F" w:rsidRPr="002C660F">
                <w:rPr>
                  <w:rStyle w:val="Hyperlink"/>
                  <w:sz w:val="20"/>
                </w:rPr>
                <w:t>SB86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94D42" w14:textId="23FB9E5A" w:rsidR="00A9496E" w:rsidRPr="00942EFB" w:rsidRDefault="002C660F" w:rsidP="007B42BC">
            <w:pPr>
              <w:pStyle w:val="Default"/>
              <w:rPr>
                <w:color w:val="auto"/>
                <w:sz w:val="20"/>
                <w:szCs w:val="23"/>
              </w:rPr>
            </w:pPr>
            <w:r>
              <w:t>Possession of Medical Cannabis – Local Correctional Facilities and Home Detention Program – Prohibi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5BB03" w14:textId="77777777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43A5B" w14:textId="44A71B08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F8DDA" w14:textId="34897062" w:rsidR="00A9496E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B1A10A" w14:textId="59CA6590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7BC2FE" w14:textId="77777777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45340" w14:textId="7E82BB9D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</w:tr>
      <w:tr w:rsidR="005702E9" w:rsidRPr="00942EFB" w14:paraId="55A7262F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07F3E" w14:textId="72DB31B1" w:rsidR="005702E9" w:rsidRPr="00942EFB" w:rsidRDefault="00CD4C4B" w:rsidP="00DE5ED0">
            <w:pPr>
              <w:spacing w:after="58"/>
              <w:rPr>
                <w:sz w:val="20"/>
              </w:rPr>
            </w:pPr>
            <w:hyperlink r:id="rId11" w:history="1">
              <w:r w:rsidR="002C660F" w:rsidRPr="002C660F">
                <w:rPr>
                  <w:rStyle w:val="Hyperlink"/>
                  <w:sz w:val="20"/>
                </w:rPr>
                <w:t>SB97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E5A8B" w14:textId="7E932653" w:rsidR="005702E9" w:rsidRPr="00206304" w:rsidRDefault="002C660F" w:rsidP="00206304">
            <w:pPr>
              <w:pStyle w:val="Default"/>
              <w:rPr>
                <w:color w:val="auto"/>
                <w:sz w:val="22"/>
                <w:szCs w:val="22"/>
              </w:rPr>
            </w:pPr>
            <w:r>
              <w:t>Firearms – Right to Purchase, Possess, and Carry – Use of Medical Cannabi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46B6C" w14:textId="77777777" w:rsidR="005702E9" w:rsidRPr="00942EFB" w:rsidRDefault="005702E9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A01C5" w14:textId="77777777" w:rsidR="005702E9" w:rsidRPr="00942EFB" w:rsidRDefault="005702E9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2E65E" w14:textId="17A93818" w:rsidR="005702E9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EC6B1A" w14:textId="77777777" w:rsidR="005702E9" w:rsidRPr="00942EFB" w:rsidRDefault="005702E9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5C52C" w14:textId="77777777" w:rsidR="005702E9" w:rsidRPr="00942EFB" w:rsidRDefault="005702E9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A0539" w14:textId="77777777" w:rsidR="005702E9" w:rsidRPr="00942EFB" w:rsidRDefault="005702E9" w:rsidP="00DE5ED0">
            <w:pPr>
              <w:spacing w:after="58"/>
              <w:rPr>
                <w:sz w:val="20"/>
              </w:rPr>
            </w:pPr>
          </w:p>
        </w:tc>
      </w:tr>
      <w:tr w:rsidR="00A06424" w:rsidRPr="00942EFB" w14:paraId="338FDC94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70C80C" w14:textId="5CB19EDD" w:rsidR="00A06424" w:rsidRPr="00942EFB" w:rsidRDefault="00CD4C4B" w:rsidP="00DE5ED0">
            <w:pPr>
              <w:spacing w:after="58"/>
              <w:rPr>
                <w:sz w:val="20"/>
              </w:rPr>
            </w:pPr>
            <w:hyperlink r:id="rId12" w:history="1">
              <w:r w:rsidR="002C660F" w:rsidRPr="002C660F">
                <w:rPr>
                  <w:rStyle w:val="Hyperlink"/>
                  <w:sz w:val="20"/>
                </w:rPr>
                <w:t>SB103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72835" w14:textId="5294B611" w:rsidR="00A06424" w:rsidRPr="00206304" w:rsidRDefault="002C660F" w:rsidP="00206304">
            <w:pPr>
              <w:pStyle w:val="Default"/>
              <w:rPr>
                <w:color w:val="auto"/>
                <w:sz w:val="22"/>
                <w:szCs w:val="22"/>
              </w:rPr>
            </w:pPr>
            <w:r>
              <w:t>Criminal Law – Electronic Harassment and Bullying (Grace’s Law 2.0)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E6DC5" w14:textId="51D9B80D" w:rsidR="00A06424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5E35A" w14:textId="77777777" w:rsidR="00A06424" w:rsidRPr="00942EFB" w:rsidRDefault="00A0642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FC3CB" w14:textId="77777777" w:rsidR="00A06424" w:rsidRPr="00942EFB" w:rsidRDefault="00A0642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72341" w14:textId="77777777" w:rsidR="00A06424" w:rsidRPr="00942EFB" w:rsidRDefault="00A06424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A04CA8" w14:textId="300A3AA4" w:rsidR="00A06424" w:rsidRPr="00942EFB" w:rsidRDefault="00A06424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98CEA" w14:textId="08BC6F23" w:rsidR="00A9496E" w:rsidRPr="00942EFB" w:rsidRDefault="00CD4C4B" w:rsidP="00DE5ED0">
            <w:pPr>
              <w:spacing w:after="58"/>
              <w:rPr>
                <w:sz w:val="20"/>
              </w:rPr>
            </w:pPr>
            <w:hyperlink r:id="rId13" w:history="1">
              <w:r w:rsidR="002C660F" w:rsidRPr="002C660F">
                <w:rPr>
                  <w:rStyle w:val="Hyperlink"/>
                  <w:sz w:val="20"/>
                </w:rPr>
                <w:t>HB181</w:t>
              </w:r>
            </w:hyperlink>
          </w:p>
        </w:tc>
      </w:tr>
      <w:tr w:rsidR="00A9496E" w:rsidRPr="00942EFB" w14:paraId="267D7919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DDF13" w14:textId="1087E79C" w:rsidR="00A9496E" w:rsidRPr="00942EFB" w:rsidRDefault="00CD4C4B" w:rsidP="00DE5ED0">
            <w:pPr>
              <w:spacing w:after="58"/>
              <w:rPr>
                <w:sz w:val="20"/>
              </w:rPr>
            </w:pPr>
            <w:hyperlink r:id="rId14" w:history="1">
              <w:r w:rsidR="002C660F" w:rsidRPr="002C660F">
                <w:rPr>
                  <w:rStyle w:val="Hyperlink"/>
                  <w:sz w:val="20"/>
                </w:rPr>
                <w:t>SB121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3B66A" w14:textId="7758D12F" w:rsidR="00A9496E" w:rsidRPr="00D40427" w:rsidRDefault="002C660F" w:rsidP="00D40427">
            <w:pPr>
              <w:pStyle w:val="Default"/>
              <w:rPr>
                <w:color w:val="auto"/>
                <w:sz w:val="22"/>
                <w:szCs w:val="22"/>
              </w:rPr>
            </w:pPr>
            <w:r>
              <w:t>Inmates – Life Imprisonment – Parole Reform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9EA88" w14:textId="0DC61FB0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73E25" w14:textId="2876A191" w:rsidR="00A9496E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7EA01" w14:textId="77777777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91D06" w14:textId="6A20FF28" w:rsidR="00A9496E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B6857" w14:textId="13786BA4" w:rsidR="00A9496E" w:rsidRPr="00942EFB" w:rsidRDefault="00A9496E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EA06D" w14:textId="5D3B68D1" w:rsidR="00D57BCC" w:rsidRPr="00942EFB" w:rsidRDefault="00CD4C4B" w:rsidP="00DE5ED0">
            <w:pPr>
              <w:spacing w:after="58"/>
              <w:rPr>
                <w:sz w:val="20"/>
              </w:rPr>
            </w:pPr>
            <w:hyperlink r:id="rId15" w:history="1">
              <w:r w:rsidR="00834024" w:rsidRPr="00834024">
                <w:rPr>
                  <w:rStyle w:val="Hyperlink"/>
                  <w:sz w:val="20"/>
                </w:rPr>
                <w:t>HB443</w:t>
              </w:r>
            </w:hyperlink>
          </w:p>
        </w:tc>
      </w:tr>
      <w:tr w:rsidR="00D40427" w:rsidRPr="00942EFB" w14:paraId="46292ADE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7F098C" w14:textId="26FE5284" w:rsidR="00D40427" w:rsidRDefault="00CD4C4B" w:rsidP="00DE5ED0">
            <w:pPr>
              <w:spacing w:after="58"/>
              <w:rPr>
                <w:sz w:val="20"/>
              </w:rPr>
            </w:pPr>
            <w:hyperlink r:id="rId16" w:history="1">
              <w:r w:rsidR="002C660F" w:rsidRPr="002C660F">
                <w:rPr>
                  <w:rStyle w:val="Hyperlink"/>
                  <w:sz w:val="20"/>
                </w:rPr>
                <w:t>SB129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E1641" w14:textId="16668DAF" w:rsidR="00D40427" w:rsidRPr="00D40427" w:rsidRDefault="002C660F" w:rsidP="00D40427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 xml:space="preserve">Criminal Law – Continuing Course of Conduct </w:t>
            </w:r>
            <w:proofErr w:type="gramStart"/>
            <w:r>
              <w:t>With</w:t>
            </w:r>
            <w:proofErr w:type="gramEnd"/>
            <w:r>
              <w:t xml:space="preserve"> a Child – Unit of Prosecu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C87FA5" w14:textId="0EE98650" w:rsidR="00D40427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5DA73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2A2AD8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BA7BBA" w14:textId="02CFE7B9" w:rsidR="00D40427" w:rsidRPr="00942EFB" w:rsidRDefault="006F1044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997EA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5C3E6" w14:textId="7536198A" w:rsidR="00D40427" w:rsidRPr="00942EFB" w:rsidRDefault="00CD4C4B" w:rsidP="00DE5ED0">
            <w:pPr>
              <w:spacing w:after="58"/>
              <w:rPr>
                <w:sz w:val="20"/>
              </w:rPr>
            </w:pPr>
            <w:hyperlink r:id="rId17" w:history="1">
              <w:r w:rsidR="00834024" w:rsidRPr="00834024">
                <w:rPr>
                  <w:rStyle w:val="Hyperlink"/>
                  <w:sz w:val="20"/>
                </w:rPr>
                <w:t>HB712</w:t>
              </w:r>
            </w:hyperlink>
          </w:p>
        </w:tc>
      </w:tr>
      <w:tr w:rsidR="00D40427" w:rsidRPr="00942EFB" w14:paraId="4C05D240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C3576" w14:textId="7DA4650E" w:rsidR="00D40427" w:rsidRDefault="00CD4C4B" w:rsidP="00DE5ED0">
            <w:pPr>
              <w:spacing w:after="58"/>
              <w:rPr>
                <w:sz w:val="20"/>
              </w:rPr>
            </w:pPr>
            <w:hyperlink r:id="rId18" w:history="1">
              <w:r w:rsidR="002C660F" w:rsidRPr="002C660F">
                <w:rPr>
                  <w:rStyle w:val="Hyperlink"/>
                  <w:sz w:val="20"/>
                </w:rPr>
                <w:t>SB130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BD4DE" w14:textId="67B3D698" w:rsidR="00D40427" w:rsidRPr="00D40427" w:rsidRDefault="002C660F" w:rsidP="00D40427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Criminal Procedure – Charge by Citation – Violation of Condition of Releas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24327" w14:textId="2FD26A4E" w:rsidR="00D40427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72EC6" w14:textId="44077751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A224C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227236" w14:textId="6D793172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4543A" w14:textId="3644F180" w:rsidR="00D40427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005A8" w14:textId="7FDD8A3A" w:rsidR="00D40427" w:rsidRPr="00942EFB" w:rsidRDefault="00CD4C4B" w:rsidP="00DE5ED0">
            <w:pPr>
              <w:spacing w:after="58"/>
              <w:rPr>
                <w:sz w:val="20"/>
              </w:rPr>
            </w:pPr>
            <w:hyperlink r:id="rId19" w:history="1">
              <w:r w:rsidR="00F8796A" w:rsidRPr="00F8796A">
                <w:rPr>
                  <w:rStyle w:val="Hyperlink"/>
                  <w:sz w:val="20"/>
                </w:rPr>
                <w:t>HB121</w:t>
              </w:r>
            </w:hyperlink>
          </w:p>
        </w:tc>
      </w:tr>
      <w:tr w:rsidR="00D40427" w:rsidRPr="00942EFB" w14:paraId="026DB818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B7FD0" w14:textId="5053A46B" w:rsidR="00D40427" w:rsidRDefault="00CD4C4B" w:rsidP="00DE5ED0">
            <w:pPr>
              <w:spacing w:after="58"/>
              <w:rPr>
                <w:sz w:val="20"/>
              </w:rPr>
            </w:pPr>
            <w:hyperlink r:id="rId20" w:history="1">
              <w:r w:rsidR="00A52C25" w:rsidRPr="00A52C25">
                <w:rPr>
                  <w:rStyle w:val="Hyperlink"/>
                  <w:sz w:val="20"/>
                </w:rPr>
                <w:t>SB13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32EFF" w14:textId="036900B6" w:rsidR="00D40427" w:rsidRPr="00B02974" w:rsidRDefault="00A52C25" w:rsidP="00B02974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Stalking – Violation of Conditions of Release and Disqualifying Crim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EBDB6" w14:textId="0DF19A10" w:rsidR="00D40427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0B720" w14:textId="65F8166D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E0F74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3C443" w14:textId="5D6AD19B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D0020" w14:textId="00B6E084" w:rsidR="00D40427" w:rsidRPr="00942EFB" w:rsidRDefault="006F1044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AB7E5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</w:tr>
      <w:tr w:rsidR="00D40427" w:rsidRPr="00942EFB" w14:paraId="5EB5E54A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4FEBE" w14:textId="1C6E3CFE" w:rsidR="00D40427" w:rsidRDefault="00CD4C4B" w:rsidP="00DE5ED0">
            <w:pPr>
              <w:spacing w:after="58"/>
              <w:rPr>
                <w:sz w:val="20"/>
              </w:rPr>
            </w:pPr>
            <w:hyperlink r:id="rId21" w:history="1">
              <w:r w:rsidR="00A52C25" w:rsidRPr="00A52C25">
                <w:rPr>
                  <w:rStyle w:val="Hyperlink"/>
                  <w:sz w:val="20"/>
                </w:rPr>
                <w:t>SB139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ED8ED3" w14:textId="345C99E0" w:rsidR="00D40427" w:rsidRPr="00483E8D" w:rsidRDefault="00A52C25" w:rsidP="00483E8D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Criminal Law – Threat of Mass Violenc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CF94A" w14:textId="50E7F774" w:rsidR="00D40427" w:rsidRPr="00942EFB" w:rsidRDefault="006F1044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44E0B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2E4BF" w14:textId="125C7074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E61C1" w14:textId="6E0CEB97" w:rsidR="00D40427" w:rsidRPr="00942EFB" w:rsidRDefault="006F1044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1850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480AA" w14:textId="77777777" w:rsidR="00D40427" w:rsidRDefault="00A52C25" w:rsidP="00DE5ED0">
            <w:pPr>
              <w:spacing w:after="58"/>
              <w:rPr>
                <w:color w:val="FF0000"/>
                <w:sz w:val="20"/>
              </w:rPr>
            </w:pPr>
            <w:r w:rsidRPr="00A52C25">
              <w:rPr>
                <w:color w:val="FF0000"/>
                <w:sz w:val="20"/>
              </w:rPr>
              <w:t>MSAA Bill</w:t>
            </w:r>
          </w:p>
          <w:p w14:paraId="4BE65774" w14:textId="4268636D" w:rsidR="00002CBE" w:rsidRPr="00942EFB" w:rsidRDefault="00CD4C4B" w:rsidP="00DE5ED0">
            <w:pPr>
              <w:spacing w:after="58"/>
              <w:rPr>
                <w:sz w:val="20"/>
              </w:rPr>
            </w:pPr>
            <w:hyperlink r:id="rId22" w:history="1">
              <w:r w:rsidR="00436E9B" w:rsidRPr="00436E9B">
                <w:rPr>
                  <w:rStyle w:val="Hyperlink"/>
                  <w:sz w:val="20"/>
                </w:rPr>
                <w:t>HB420</w:t>
              </w:r>
            </w:hyperlink>
          </w:p>
        </w:tc>
      </w:tr>
      <w:tr w:rsidR="00D40427" w:rsidRPr="00942EFB" w14:paraId="582A1894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365511" w14:textId="3DDE8A56" w:rsidR="00D40427" w:rsidRDefault="00CD4C4B" w:rsidP="00DE5ED0">
            <w:pPr>
              <w:spacing w:after="58"/>
              <w:rPr>
                <w:sz w:val="20"/>
              </w:rPr>
            </w:pPr>
            <w:hyperlink r:id="rId23" w:history="1">
              <w:r w:rsidR="00A52C25" w:rsidRPr="00A52C25">
                <w:rPr>
                  <w:rStyle w:val="Hyperlink"/>
                  <w:sz w:val="20"/>
                </w:rPr>
                <w:t>SB144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A53FB" w14:textId="3736E332" w:rsidR="00D40427" w:rsidRPr="00483E8D" w:rsidRDefault="00A52C25" w:rsidP="00483E8D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Victims and Witnesses – U Nonimmigrant Status – Certification of Victim Helpfulnes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47FC0" w14:textId="08B01422" w:rsidR="00D40427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5D219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9F1C1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DC6FCD" w14:textId="7CF9476C" w:rsidR="00D40427" w:rsidRPr="00942EFB" w:rsidRDefault="006F1044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9DA85" w14:textId="6ACAAD0A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0DDB13" w14:textId="77777777" w:rsidR="00D40427" w:rsidRDefault="00CD4C4B" w:rsidP="00DE5ED0">
            <w:pPr>
              <w:spacing w:after="58"/>
              <w:rPr>
                <w:rStyle w:val="Hyperlink"/>
                <w:sz w:val="20"/>
              </w:rPr>
            </w:pPr>
            <w:hyperlink r:id="rId24" w:history="1">
              <w:r w:rsidR="00A52C25" w:rsidRPr="00A52C25">
                <w:rPr>
                  <w:rStyle w:val="Hyperlink"/>
                  <w:sz w:val="20"/>
                </w:rPr>
                <w:t>HB214</w:t>
              </w:r>
            </w:hyperlink>
          </w:p>
          <w:p w14:paraId="2401125C" w14:textId="4C4D75EA" w:rsidR="00B94C83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w/amendments</w:t>
            </w:r>
          </w:p>
        </w:tc>
      </w:tr>
      <w:tr w:rsidR="00D40427" w:rsidRPr="00942EFB" w14:paraId="0470254C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6395" w14:textId="79E2DB67" w:rsidR="00D40427" w:rsidRDefault="00CD4C4B" w:rsidP="00DE5ED0">
            <w:pPr>
              <w:spacing w:after="58"/>
              <w:rPr>
                <w:sz w:val="20"/>
              </w:rPr>
            </w:pPr>
            <w:hyperlink r:id="rId25" w:history="1">
              <w:r w:rsidR="00222ACA" w:rsidRPr="00222ACA">
                <w:rPr>
                  <w:rStyle w:val="Hyperlink"/>
                  <w:sz w:val="20"/>
                </w:rPr>
                <w:t>SB150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42D5D" w14:textId="77314247" w:rsidR="00D40427" w:rsidRPr="00483E8D" w:rsidRDefault="00222ACA" w:rsidP="00483E8D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Correctional Services – Eligibility for Parole – Life Imprisonment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D015B" w14:textId="0235EDD0" w:rsidR="00D40427" w:rsidRPr="00942EFB" w:rsidRDefault="006F1044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9DF38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5350C" w14:textId="39E5ECDE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D0CEB3" w14:textId="69F0FB2F" w:rsidR="00D40427" w:rsidRPr="00942EFB" w:rsidRDefault="006F1044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66B7D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A678AB" w14:textId="44BCD69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</w:tr>
      <w:tr w:rsidR="00D40427" w:rsidRPr="00942EFB" w14:paraId="70E522A3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173C74" w14:textId="1D5F6A13" w:rsidR="00D40427" w:rsidRDefault="00CD4C4B" w:rsidP="00DE5ED0">
            <w:pPr>
              <w:spacing w:after="58"/>
              <w:rPr>
                <w:sz w:val="20"/>
              </w:rPr>
            </w:pPr>
            <w:hyperlink r:id="rId26" w:history="1">
              <w:r w:rsidR="00222ACA" w:rsidRPr="00222ACA">
                <w:rPr>
                  <w:rStyle w:val="Hyperlink"/>
                  <w:sz w:val="20"/>
                </w:rPr>
                <w:t>SB151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76DE53" w14:textId="45778999" w:rsidR="00D40427" w:rsidRPr="00483E8D" w:rsidRDefault="00222ACA" w:rsidP="00483E8D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Criminal Law – Crimes Involving Computers – Ransomwar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BC1C4" w14:textId="30CE1928" w:rsidR="00D40427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8524BD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F4AC3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40E75" w14:textId="6DA7F3F6" w:rsidR="00D40427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B5C79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749C0" w14:textId="7405E15A" w:rsidR="00D40427" w:rsidRPr="00942EFB" w:rsidRDefault="00CD4C4B" w:rsidP="00DE5ED0">
            <w:pPr>
              <w:spacing w:after="58"/>
              <w:rPr>
                <w:sz w:val="20"/>
              </w:rPr>
            </w:pPr>
            <w:hyperlink r:id="rId27" w:history="1">
              <w:r w:rsidR="00222ACA" w:rsidRPr="00222ACA">
                <w:rPr>
                  <w:rStyle w:val="Hyperlink"/>
                  <w:sz w:val="20"/>
                </w:rPr>
                <w:t>HB211</w:t>
              </w:r>
            </w:hyperlink>
          </w:p>
        </w:tc>
      </w:tr>
      <w:tr w:rsidR="00D40427" w:rsidRPr="00942EFB" w14:paraId="5B96C066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5ED6A" w14:textId="55058230" w:rsidR="00D40427" w:rsidRDefault="00CD4C4B" w:rsidP="00DE5ED0">
            <w:pPr>
              <w:spacing w:after="58"/>
              <w:rPr>
                <w:sz w:val="20"/>
              </w:rPr>
            </w:pPr>
            <w:hyperlink r:id="rId28" w:history="1">
              <w:r w:rsidR="00222ACA" w:rsidRPr="00222ACA">
                <w:rPr>
                  <w:rStyle w:val="Hyperlink"/>
                  <w:sz w:val="20"/>
                </w:rPr>
                <w:t>SB15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1DA85" w14:textId="228274C4" w:rsidR="00D40427" w:rsidRPr="00483E8D" w:rsidRDefault="00222ACA" w:rsidP="00483E8D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Criminal Law – Cruelty to Animals – Seizure and Removal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8E015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94F36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08C54" w14:textId="5F471BCD" w:rsidR="00D40427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D457D2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9DCF2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DF899" w14:textId="149D2568" w:rsidR="00D40427" w:rsidRPr="00942EFB" w:rsidRDefault="00CD4C4B" w:rsidP="00DE5ED0">
            <w:pPr>
              <w:spacing w:after="58"/>
              <w:rPr>
                <w:sz w:val="20"/>
              </w:rPr>
            </w:pPr>
            <w:hyperlink r:id="rId29" w:history="1">
              <w:r w:rsidR="00222ACA" w:rsidRPr="00222ACA">
                <w:rPr>
                  <w:rStyle w:val="Hyperlink"/>
                  <w:sz w:val="20"/>
                </w:rPr>
                <w:t>HB135</w:t>
              </w:r>
            </w:hyperlink>
          </w:p>
        </w:tc>
      </w:tr>
      <w:tr w:rsidR="00D40427" w:rsidRPr="00942EFB" w14:paraId="7D398B01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0DF97" w14:textId="61D598D5" w:rsidR="00D40427" w:rsidRDefault="0057205A" w:rsidP="00DE5ED0">
            <w:pPr>
              <w:spacing w:after="58"/>
              <w:rPr>
                <w:sz w:val="20"/>
              </w:rPr>
            </w:pPr>
            <w:hyperlink r:id="rId30" w:history="1">
              <w:r w:rsidRPr="0057205A">
                <w:rPr>
                  <w:rStyle w:val="Hyperlink"/>
                  <w:sz w:val="20"/>
                </w:rPr>
                <w:t>SB16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E8198" w14:textId="4E83543C" w:rsidR="00D40427" w:rsidRPr="00483E8D" w:rsidRDefault="00222ACA" w:rsidP="00483E8D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Criminal Law – Crime of Violence – Human Trafficking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E609D" w14:textId="460275FE" w:rsidR="00D40427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D29F2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F0A9F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74A35" w14:textId="09DE7384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6A1EF" w14:textId="5CE123E0" w:rsidR="00D40427" w:rsidRPr="00942EFB" w:rsidRDefault="006F1044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EF6A9" w14:textId="6F1A2C16" w:rsidR="00D40427" w:rsidRPr="00942EFB" w:rsidRDefault="00CD4C4B" w:rsidP="00DE5ED0">
            <w:pPr>
              <w:spacing w:after="58"/>
              <w:rPr>
                <w:sz w:val="20"/>
              </w:rPr>
            </w:pPr>
            <w:hyperlink r:id="rId31" w:history="1">
              <w:r w:rsidR="00222ACA" w:rsidRPr="00222ACA">
                <w:rPr>
                  <w:rStyle w:val="Hyperlink"/>
                  <w:sz w:val="20"/>
                </w:rPr>
                <w:t>HB234</w:t>
              </w:r>
            </w:hyperlink>
          </w:p>
        </w:tc>
      </w:tr>
      <w:tr w:rsidR="00D40427" w:rsidRPr="00942EFB" w14:paraId="2D6310BD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434E7" w14:textId="025E30D8" w:rsidR="00D40427" w:rsidRDefault="00CD4C4B" w:rsidP="00DE5ED0">
            <w:pPr>
              <w:spacing w:after="58"/>
              <w:rPr>
                <w:sz w:val="20"/>
              </w:rPr>
            </w:pPr>
            <w:hyperlink r:id="rId32" w:history="1">
              <w:r w:rsidR="00222ACA" w:rsidRPr="00222ACA">
                <w:rPr>
                  <w:rStyle w:val="Hyperlink"/>
                  <w:sz w:val="20"/>
                </w:rPr>
                <w:t>SB163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E7A79" w14:textId="6E05D7B3" w:rsidR="00D40427" w:rsidRPr="00483E8D" w:rsidRDefault="00222ACA" w:rsidP="00483E8D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 xml:space="preserve">Vehicle Laws – Drunk and Drugged Driving – Subsequent Offenders – Felonies (Repeat Drunk Driving Offenders Act of </w:t>
            </w:r>
            <w:r>
              <w:lastRenderedPageBreak/>
              <w:t>2019)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D7E21" w14:textId="2699E9CE" w:rsidR="00D40427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9C695F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30987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13EDE" w14:textId="79AB5559" w:rsidR="00D40427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5AC67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D1404" w14:textId="77777777" w:rsidR="00EF1189" w:rsidRDefault="00CD4C4B" w:rsidP="00DE5ED0">
            <w:pPr>
              <w:spacing w:after="58"/>
              <w:rPr>
                <w:sz w:val="20"/>
              </w:rPr>
            </w:pPr>
            <w:hyperlink r:id="rId33" w:history="1">
              <w:r w:rsidR="00EF1189" w:rsidRPr="00EF1189">
                <w:rPr>
                  <w:rStyle w:val="Hyperlink"/>
                  <w:sz w:val="20"/>
                </w:rPr>
                <w:t>HB230</w:t>
              </w:r>
            </w:hyperlink>
          </w:p>
          <w:p w14:paraId="43D3BF6A" w14:textId="1615160A" w:rsidR="00B94C83" w:rsidRPr="00942EFB" w:rsidRDefault="00B94C83" w:rsidP="00DE5ED0">
            <w:pPr>
              <w:spacing w:after="58"/>
              <w:rPr>
                <w:sz w:val="20"/>
              </w:rPr>
            </w:pPr>
          </w:p>
        </w:tc>
      </w:tr>
      <w:tr w:rsidR="00D40427" w:rsidRPr="00942EFB" w14:paraId="457579E6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A7485" w14:textId="395A8DAB" w:rsidR="00D40427" w:rsidRDefault="00CD4C4B" w:rsidP="00DE5ED0">
            <w:pPr>
              <w:spacing w:after="58"/>
              <w:rPr>
                <w:sz w:val="20"/>
              </w:rPr>
            </w:pPr>
            <w:hyperlink r:id="rId34" w:history="1">
              <w:r w:rsidR="00EF1189" w:rsidRPr="00EF1189">
                <w:rPr>
                  <w:rStyle w:val="Hyperlink"/>
                  <w:sz w:val="20"/>
                </w:rPr>
                <w:t>SB166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4FCB6" w14:textId="3B244DCA" w:rsidR="00D40427" w:rsidRPr="009069E5" w:rsidRDefault="00EF1189" w:rsidP="009069E5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Crimes – Use of a Firearm in the Commission of a Crime of Violence or Felony – Penalties (The Repeat Firearms Offender Act of 2019)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FCFA0" w14:textId="3ED2263E" w:rsidR="00D40427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CEA30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113510" w14:textId="77777777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D89F2" w14:textId="018DB056" w:rsidR="00D40427" w:rsidRPr="00942EFB" w:rsidRDefault="00D40427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1C862" w14:textId="442A2523" w:rsidR="00D40427" w:rsidRPr="00942EFB" w:rsidRDefault="006F1044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1054E" w14:textId="26581233" w:rsidR="00D40427" w:rsidRPr="00942EFB" w:rsidRDefault="00CD4C4B" w:rsidP="00DE5ED0">
            <w:pPr>
              <w:spacing w:after="58"/>
              <w:rPr>
                <w:sz w:val="20"/>
              </w:rPr>
            </w:pPr>
            <w:hyperlink r:id="rId35" w:history="1">
              <w:r w:rsidR="00EF1189" w:rsidRPr="00EF1189">
                <w:rPr>
                  <w:rStyle w:val="Hyperlink"/>
                  <w:sz w:val="20"/>
                </w:rPr>
                <w:t>HB236</w:t>
              </w:r>
            </w:hyperlink>
          </w:p>
        </w:tc>
      </w:tr>
      <w:tr w:rsidR="009069E5" w:rsidRPr="00942EFB" w14:paraId="46CF9423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D8E24" w14:textId="54208732" w:rsidR="009069E5" w:rsidRDefault="00CD4C4B" w:rsidP="00DE5ED0">
            <w:pPr>
              <w:spacing w:after="58"/>
              <w:rPr>
                <w:sz w:val="20"/>
              </w:rPr>
            </w:pPr>
            <w:hyperlink r:id="rId36" w:history="1">
              <w:r w:rsidR="00EF1189" w:rsidRPr="00EF1189">
                <w:rPr>
                  <w:rStyle w:val="Hyperlink"/>
                  <w:sz w:val="20"/>
                </w:rPr>
                <w:t>SB176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2BDB0" w14:textId="110EE4BC" w:rsidR="009069E5" w:rsidRPr="009069E5" w:rsidRDefault="00EF1189" w:rsidP="009069E5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State Commission on Criminal Sentencing Policy – Annual Report – Crimes of Violenc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3F522" w14:textId="77777777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009BF" w14:textId="77777777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52A98B" w14:textId="1F11F9B5" w:rsidR="009069E5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3F2C6F" w14:textId="77777777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890BC" w14:textId="77777777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58A82" w14:textId="1E51E459" w:rsidR="009069E5" w:rsidRDefault="00CD4C4B" w:rsidP="00DE5ED0">
            <w:pPr>
              <w:spacing w:after="58"/>
              <w:rPr>
                <w:sz w:val="20"/>
              </w:rPr>
            </w:pPr>
            <w:hyperlink r:id="rId37" w:history="1">
              <w:r w:rsidR="00EF1189" w:rsidRPr="00EF1189">
                <w:rPr>
                  <w:rStyle w:val="Hyperlink"/>
                  <w:sz w:val="20"/>
                </w:rPr>
                <w:t>HB229</w:t>
              </w:r>
            </w:hyperlink>
          </w:p>
        </w:tc>
      </w:tr>
      <w:tr w:rsidR="000A6D7D" w:rsidRPr="00942EFB" w14:paraId="6688BF01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72831" w14:textId="19423637" w:rsidR="000A6D7D" w:rsidRDefault="00CD4C4B" w:rsidP="00DE5ED0">
            <w:pPr>
              <w:spacing w:after="58"/>
            </w:pPr>
            <w:hyperlink r:id="rId38" w:history="1">
              <w:r w:rsidR="00EF1189" w:rsidRPr="00EF1189">
                <w:rPr>
                  <w:rStyle w:val="Hyperlink"/>
                  <w:sz w:val="20"/>
                </w:rPr>
                <w:t>SB194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DAEDA" w14:textId="5CE7A7F4" w:rsidR="000A6D7D" w:rsidRDefault="00EF1189" w:rsidP="009069E5">
            <w:pPr>
              <w:pStyle w:val="Default"/>
            </w:pPr>
            <w:r>
              <w:t>Public Safety – Crime of Violence – Witness Intimida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9ACDF" w14:textId="58BD5349" w:rsidR="000A6D7D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69D263" w14:textId="44230590" w:rsidR="000A6D7D" w:rsidRPr="00942EFB" w:rsidRDefault="000A6D7D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8DE9B" w14:textId="77777777" w:rsidR="000A6D7D" w:rsidRDefault="000A6D7D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0B474" w14:textId="0E9944B3" w:rsidR="000A6D7D" w:rsidRPr="00942EFB" w:rsidRDefault="000A6D7D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79F4D" w14:textId="77777777" w:rsidR="000A6D7D" w:rsidRPr="00942EFB" w:rsidRDefault="000A6D7D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75305" w14:textId="28ED4EBC" w:rsidR="000A6D7D" w:rsidRPr="005C6FDB" w:rsidRDefault="000A6D7D" w:rsidP="00DE5ED0">
            <w:pPr>
              <w:spacing w:after="58"/>
              <w:rPr>
                <w:sz w:val="22"/>
              </w:rPr>
            </w:pPr>
          </w:p>
        </w:tc>
      </w:tr>
      <w:tr w:rsidR="009069E5" w:rsidRPr="00942EFB" w14:paraId="2C227B40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318D8" w14:textId="5E299165" w:rsidR="009069E5" w:rsidRDefault="00CD4C4B" w:rsidP="00DE5ED0">
            <w:pPr>
              <w:spacing w:after="58"/>
              <w:rPr>
                <w:sz w:val="20"/>
              </w:rPr>
            </w:pPr>
            <w:hyperlink r:id="rId39" w:history="1">
              <w:r w:rsidR="00EF1189" w:rsidRPr="00EF1189">
                <w:rPr>
                  <w:rStyle w:val="Hyperlink"/>
                  <w:sz w:val="20"/>
                </w:rPr>
                <w:t>SB197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CD8EF" w14:textId="161FB54B" w:rsidR="009069E5" w:rsidRPr="009069E5" w:rsidRDefault="00EF1189" w:rsidP="009069E5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Juvenile Law – Jurisdiction – Attempted Carjacking and Attempted Armed Carjacking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B00BA" w14:textId="723109C8" w:rsidR="009069E5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79704" w14:textId="3753BEDE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95E2D" w14:textId="77777777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EC994" w14:textId="22CE1EA5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7F588" w14:textId="77777777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B08CE" w14:textId="64174542" w:rsidR="0057205A" w:rsidRPr="0057205A" w:rsidRDefault="0057205A" w:rsidP="00DE5ED0">
            <w:pPr>
              <w:spacing w:after="58"/>
              <w:rPr>
                <w:color w:val="FF0000"/>
                <w:sz w:val="20"/>
              </w:rPr>
            </w:pPr>
            <w:r w:rsidRPr="0057205A">
              <w:rPr>
                <w:color w:val="FF0000"/>
                <w:sz w:val="20"/>
              </w:rPr>
              <w:t>MSAA Bill</w:t>
            </w:r>
          </w:p>
          <w:p w14:paraId="10230FD1" w14:textId="0E4F5DB8" w:rsidR="009069E5" w:rsidRDefault="00CD4C4B" w:rsidP="00DE5ED0">
            <w:pPr>
              <w:spacing w:after="58"/>
              <w:rPr>
                <w:sz w:val="20"/>
              </w:rPr>
            </w:pPr>
            <w:hyperlink r:id="rId40" w:history="1">
              <w:r w:rsidR="00834024" w:rsidRPr="00834024">
                <w:rPr>
                  <w:rStyle w:val="Hyperlink"/>
                  <w:sz w:val="20"/>
                </w:rPr>
                <w:t>HB555</w:t>
              </w:r>
            </w:hyperlink>
          </w:p>
        </w:tc>
      </w:tr>
      <w:tr w:rsidR="009069E5" w:rsidRPr="00942EFB" w14:paraId="184539B4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DA11B" w14:textId="4EEB56BC" w:rsidR="009069E5" w:rsidRDefault="00CD4C4B" w:rsidP="00DE5ED0">
            <w:pPr>
              <w:spacing w:after="58"/>
              <w:rPr>
                <w:sz w:val="20"/>
              </w:rPr>
            </w:pPr>
            <w:hyperlink r:id="rId41" w:history="1">
              <w:r w:rsidR="00EF1189" w:rsidRPr="00EF1189">
                <w:rPr>
                  <w:rStyle w:val="Hyperlink"/>
                  <w:sz w:val="20"/>
                </w:rPr>
                <w:t>SB19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DA8830" w14:textId="3190CCF5" w:rsidR="009069E5" w:rsidRPr="009069E5" w:rsidRDefault="00EF1189" w:rsidP="009069E5">
            <w:pPr>
              <w:pStyle w:val="Default"/>
              <w:rPr>
                <w:rFonts w:ascii="Century Schoolbook" w:hAnsi="Century Schoolbook" w:cs="Century Schoolbook"/>
                <w:bCs/>
                <w:sz w:val="22"/>
                <w:szCs w:val="22"/>
              </w:rPr>
            </w:pPr>
            <w:r>
              <w:t>Crimes – Solicitation to Commit Murder – Penalty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76B2F" w14:textId="5E513DEF" w:rsidR="009069E5" w:rsidRPr="00942EFB" w:rsidRDefault="00B94C83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7CA6E" w14:textId="77777777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DCE6E" w14:textId="77777777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51E29" w14:textId="7CC85021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300AF" w14:textId="77777777" w:rsidR="009069E5" w:rsidRPr="00942EFB" w:rsidRDefault="009069E5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6E01BA" w14:textId="2BB6F8E7" w:rsidR="009069E5" w:rsidRDefault="009069E5" w:rsidP="00DE5ED0">
            <w:pPr>
              <w:spacing w:after="58"/>
              <w:rPr>
                <w:sz w:val="20"/>
              </w:rPr>
            </w:pPr>
          </w:p>
        </w:tc>
      </w:tr>
      <w:tr w:rsidR="002B2817" w:rsidRPr="00942EFB" w14:paraId="16BA2F10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B2B32" w14:textId="5D63D3D9" w:rsidR="002B2817" w:rsidRDefault="00CD4C4B" w:rsidP="00DE5ED0">
            <w:pPr>
              <w:spacing w:after="58"/>
              <w:rPr>
                <w:sz w:val="20"/>
              </w:rPr>
            </w:pPr>
            <w:hyperlink r:id="rId42" w:history="1">
              <w:r w:rsidR="00002CBE" w:rsidRPr="00002CBE">
                <w:rPr>
                  <w:rStyle w:val="Hyperlink"/>
                  <w:sz w:val="20"/>
                </w:rPr>
                <w:t>SB211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A4EB50" w14:textId="4CE5159C" w:rsidR="002B2817" w:rsidRDefault="003C060D" w:rsidP="009069E5">
            <w:pPr>
              <w:pStyle w:val="Default"/>
            </w:pPr>
            <w:r>
              <w:t>Evidence – Causing Unavailability of Witness – Standard of Proof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44737" w14:textId="25A00A2A" w:rsidR="002B2817" w:rsidRPr="00942EFB" w:rsidRDefault="00405DBB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8CB2DE" w14:textId="77777777" w:rsidR="002B2817" w:rsidRPr="00942EFB" w:rsidRDefault="002B281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6B6BA" w14:textId="77777777" w:rsidR="002B2817" w:rsidRPr="00942EFB" w:rsidRDefault="002B281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CF3BB" w14:textId="07B2AC47" w:rsidR="002B2817" w:rsidRPr="00942EFB" w:rsidRDefault="00405DBB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F3802" w14:textId="77777777" w:rsidR="002B2817" w:rsidRPr="00942EFB" w:rsidRDefault="002B2817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46DEE" w14:textId="63C26A67" w:rsidR="002B2817" w:rsidRDefault="00CD4C4B" w:rsidP="00DE5ED0">
            <w:pPr>
              <w:spacing w:after="58"/>
              <w:rPr>
                <w:sz w:val="20"/>
              </w:rPr>
            </w:pPr>
            <w:hyperlink r:id="rId43" w:history="1">
              <w:r w:rsidR="00834024" w:rsidRPr="00834024">
                <w:rPr>
                  <w:rStyle w:val="Hyperlink"/>
                  <w:sz w:val="20"/>
                </w:rPr>
                <w:t>HB1303</w:t>
              </w:r>
            </w:hyperlink>
          </w:p>
        </w:tc>
      </w:tr>
      <w:tr w:rsidR="00712023" w:rsidRPr="00942EFB" w14:paraId="2B07ACB5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2AC94" w14:textId="55210290" w:rsidR="00712023" w:rsidRDefault="00CD4C4B" w:rsidP="00DE5ED0">
            <w:pPr>
              <w:spacing w:after="58"/>
              <w:rPr>
                <w:sz w:val="20"/>
              </w:rPr>
            </w:pPr>
            <w:hyperlink r:id="rId44" w:history="1">
              <w:r w:rsidR="00346885" w:rsidRPr="00346885">
                <w:rPr>
                  <w:rStyle w:val="Hyperlink"/>
                  <w:sz w:val="20"/>
                </w:rPr>
                <w:t>SB228</w:t>
              </w:r>
            </w:hyperlink>
            <w:r w:rsidR="00346885">
              <w:rPr>
                <w:sz w:val="20"/>
              </w:rPr>
              <w:t xml:space="preserve"> </w:t>
            </w:r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38480" w14:textId="75746FF2" w:rsidR="00712023" w:rsidRDefault="006F00B7" w:rsidP="009069E5">
            <w:pPr>
              <w:pStyle w:val="Default"/>
            </w:pPr>
            <w:r>
              <w:t>Criminal Procedure – Pretrial Release – Sex Offender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F216D" w14:textId="59952969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2476A" w14:textId="77777777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A67E0" w14:textId="77777777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FE953" w14:textId="5FB61C98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6E3C1" w14:textId="4A6278A9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C2B59" w14:textId="6873E974" w:rsidR="00712023" w:rsidRDefault="00712023" w:rsidP="00DE5ED0">
            <w:pPr>
              <w:spacing w:after="58"/>
              <w:rPr>
                <w:sz w:val="20"/>
              </w:rPr>
            </w:pPr>
          </w:p>
        </w:tc>
      </w:tr>
      <w:tr w:rsidR="00712023" w:rsidRPr="00942EFB" w14:paraId="7857D329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13278" w14:textId="5CCDD7BE" w:rsidR="00712023" w:rsidRDefault="00CD4C4B" w:rsidP="00DE5ED0">
            <w:pPr>
              <w:spacing w:after="58"/>
              <w:rPr>
                <w:sz w:val="20"/>
              </w:rPr>
            </w:pPr>
            <w:hyperlink r:id="rId45" w:history="1">
              <w:r w:rsidR="00346885" w:rsidRPr="00346885">
                <w:rPr>
                  <w:rStyle w:val="Hyperlink"/>
                  <w:sz w:val="20"/>
                </w:rPr>
                <w:t>SB23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A190E" w14:textId="454DE5EF" w:rsidR="00712023" w:rsidRDefault="006F00B7" w:rsidP="009069E5">
            <w:pPr>
              <w:pStyle w:val="Default"/>
            </w:pPr>
            <w:r>
              <w:t>Hate Crimes – Threats and Penaltie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02AD8" w14:textId="3EBBD6B1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86495" w14:textId="77777777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75FDF" w14:textId="77777777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65F39D" w14:textId="5FDE99CB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F7C6A" w14:textId="47282256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4D90E" w14:textId="372D6091" w:rsidR="00712023" w:rsidRDefault="00CD4C4B" w:rsidP="00DE5ED0">
            <w:pPr>
              <w:spacing w:after="58"/>
              <w:rPr>
                <w:sz w:val="20"/>
              </w:rPr>
            </w:pPr>
            <w:hyperlink r:id="rId46" w:history="1">
              <w:r w:rsidR="00346885" w:rsidRPr="00346885">
                <w:rPr>
                  <w:rStyle w:val="Hyperlink"/>
                  <w:sz w:val="20"/>
                </w:rPr>
                <w:t>HB240</w:t>
              </w:r>
            </w:hyperlink>
          </w:p>
        </w:tc>
      </w:tr>
      <w:tr w:rsidR="00712023" w:rsidRPr="00942EFB" w14:paraId="1F297CA0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87AB5" w14:textId="6FA0C570" w:rsidR="00712023" w:rsidRDefault="00CD4C4B" w:rsidP="00DE5ED0">
            <w:pPr>
              <w:spacing w:after="58"/>
              <w:rPr>
                <w:sz w:val="20"/>
              </w:rPr>
            </w:pPr>
            <w:hyperlink r:id="rId47" w:history="1">
              <w:r w:rsidR="00346885" w:rsidRPr="00346885">
                <w:rPr>
                  <w:rStyle w:val="Hyperlink"/>
                  <w:sz w:val="20"/>
                </w:rPr>
                <w:t>SB23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868F8" w14:textId="22F53435" w:rsidR="00712023" w:rsidRDefault="006F00B7" w:rsidP="009069E5">
            <w:pPr>
              <w:pStyle w:val="Default"/>
            </w:pPr>
            <w:r>
              <w:t>Criminal Procedure – Partial Expungement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FA532" w14:textId="0740F863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1445C" w14:textId="69BA1581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8450D" w14:textId="77777777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DF670" w14:textId="22D7F505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40420" w14:textId="77777777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F0682" w14:textId="76E4F6F3" w:rsidR="00712023" w:rsidRDefault="00CD4C4B" w:rsidP="00DE5ED0">
            <w:pPr>
              <w:spacing w:after="58"/>
              <w:rPr>
                <w:sz w:val="20"/>
              </w:rPr>
            </w:pPr>
            <w:hyperlink r:id="rId48" w:history="1">
              <w:r w:rsidR="00346885" w:rsidRPr="00346885">
                <w:rPr>
                  <w:rStyle w:val="Hyperlink"/>
                  <w:sz w:val="20"/>
                </w:rPr>
                <w:t>HB13</w:t>
              </w:r>
            </w:hyperlink>
          </w:p>
        </w:tc>
      </w:tr>
      <w:tr w:rsidR="00712023" w:rsidRPr="00942EFB" w14:paraId="7A49DE17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9BB18" w14:textId="73D83177" w:rsidR="00712023" w:rsidRDefault="00CD4C4B" w:rsidP="00DE5ED0">
            <w:pPr>
              <w:spacing w:after="58"/>
              <w:rPr>
                <w:sz w:val="20"/>
              </w:rPr>
            </w:pPr>
            <w:hyperlink r:id="rId49" w:history="1">
              <w:r w:rsidR="00346885" w:rsidRPr="00346885">
                <w:rPr>
                  <w:rStyle w:val="Hyperlink"/>
                  <w:sz w:val="20"/>
                </w:rPr>
                <w:t>SB241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B4948" w14:textId="65696E04" w:rsidR="00712023" w:rsidRDefault="006F00B7" w:rsidP="009069E5">
            <w:pPr>
              <w:pStyle w:val="Default"/>
            </w:pPr>
            <w:r>
              <w:t>Evidence – Testimony by Spouse – Violation of Protective Order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72686" w14:textId="51DF7DA8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3DB494" w14:textId="745434FB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4559B2" w14:textId="77777777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EE9E4" w14:textId="5D81783E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F9CC7" w14:textId="05E482C2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1E6D0A" w14:textId="0EA03C1E" w:rsidR="00712023" w:rsidRDefault="00CD4C4B" w:rsidP="00DE5ED0">
            <w:pPr>
              <w:spacing w:after="58"/>
              <w:rPr>
                <w:sz w:val="20"/>
              </w:rPr>
            </w:pPr>
            <w:hyperlink r:id="rId50" w:history="1">
              <w:r w:rsidR="00346885" w:rsidRPr="00346885">
                <w:rPr>
                  <w:rStyle w:val="Hyperlink"/>
                  <w:sz w:val="20"/>
                </w:rPr>
                <w:t>HB363</w:t>
              </w:r>
            </w:hyperlink>
          </w:p>
        </w:tc>
      </w:tr>
      <w:tr w:rsidR="00712023" w:rsidRPr="00942EFB" w14:paraId="2B1FA3AF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2248A" w14:textId="2DDF7015" w:rsidR="00712023" w:rsidRDefault="00CD4C4B" w:rsidP="00DE5ED0">
            <w:pPr>
              <w:spacing w:after="58"/>
              <w:rPr>
                <w:sz w:val="20"/>
              </w:rPr>
            </w:pPr>
            <w:hyperlink r:id="rId51" w:history="1">
              <w:r w:rsidR="00E86E59" w:rsidRPr="00E86E59">
                <w:rPr>
                  <w:rStyle w:val="Hyperlink"/>
                  <w:sz w:val="20"/>
                </w:rPr>
                <w:t>SB24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0A7F7" w14:textId="58DB4BCF" w:rsidR="00712023" w:rsidRDefault="003C2676" w:rsidP="009069E5">
            <w:pPr>
              <w:pStyle w:val="Default"/>
            </w:pPr>
            <w:r>
              <w:t>Criminal Procedure – Incompetency and Criminal Responsibility – Dismissal of Charge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85C83" w14:textId="2A78EF18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1E6C2" w14:textId="77777777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E59CC" w14:textId="172358FE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7BF3A" w14:textId="7C794268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FDEED" w14:textId="77777777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7EF30" w14:textId="753821BB" w:rsidR="00712023" w:rsidRDefault="00CD4C4B" w:rsidP="00DE5ED0">
            <w:pPr>
              <w:spacing w:after="58"/>
              <w:rPr>
                <w:sz w:val="20"/>
              </w:rPr>
            </w:pPr>
            <w:hyperlink r:id="rId52" w:history="1">
              <w:r w:rsidR="00834024" w:rsidRPr="00834024">
                <w:rPr>
                  <w:rStyle w:val="Hyperlink"/>
                  <w:sz w:val="20"/>
                </w:rPr>
                <w:t>HB743</w:t>
              </w:r>
            </w:hyperlink>
          </w:p>
        </w:tc>
      </w:tr>
      <w:tr w:rsidR="00712023" w:rsidRPr="00942EFB" w14:paraId="36A9787E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B7A02" w14:textId="1079D966" w:rsidR="00712023" w:rsidRDefault="00CD4C4B" w:rsidP="00DE5ED0">
            <w:pPr>
              <w:spacing w:after="58"/>
              <w:rPr>
                <w:sz w:val="20"/>
              </w:rPr>
            </w:pPr>
            <w:hyperlink r:id="rId53" w:history="1">
              <w:r w:rsidR="00E86E59" w:rsidRPr="00E86E59">
                <w:rPr>
                  <w:rStyle w:val="Hyperlink"/>
                  <w:sz w:val="20"/>
                </w:rPr>
                <w:t>SB24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45C52" w14:textId="794B057D" w:rsidR="00712023" w:rsidRDefault="003C2676" w:rsidP="009069E5">
            <w:pPr>
              <w:pStyle w:val="Default"/>
            </w:pPr>
            <w:r>
              <w:t>Criminal Law – Life–Threatening Injury Involving a Vehicle or Vessel – Criminal Negligenc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6751B" w14:textId="52F5960D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752F0" w14:textId="77777777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5C1FE" w14:textId="3418E26D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FEA0A" w14:textId="328A5DBF" w:rsidR="00712023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26763" w14:textId="77777777" w:rsidR="00712023" w:rsidRPr="00942EFB" w:rsidRDefault="00712023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AEB3B" w14:textId="47FB49E9" w:rsidR="0057205A" w:rsidRPr="0057205A" w:rsidRDefault="0057205A" w:rsidP="00DE5ED0">
            <w:pPr>
              <w:spacing w:after="58"/>
              <w:rPr>
                <w:color w:val="FF0000"/>
                <w:sz w:val="20"/>
              </w:rPr>
            </w:pPr>
            <w:r w:rsidRPr="0057205A">
              <w:rPr>
                <w:color w:val="FF0000"/>
                <w:sz w:val="20"/>
              </w:rPr>
              <w:t>MSAA Bill</w:t>
            </w:r>
          </w:p>
          <w:p w14:paraId="45750E11" w14:textId="5A5508AE" w:rsidR="00712023" w:rsidRDefault="00CD4C4B" w:rsidP="00DE5ED0">
            <w:pPr>
              <w:spacing w:after="58"/>
              <w:rPr>
                <w:sz w:val="20"/>
              </w:rPr>
            </w:pPr>
            <w:hyperlink r:id="rId54" w:history="1">
              <w:r w:rsidR="00E86E59" w:rsidRPr="00E86E59">
                <w:rPr>
                  <w:rStyle w:val="Hyperlink"/>
                  <w:sz w:val="20"/>
                </w:rPr>
                <w:t>HB368</w:t>
              </w:r>
            </w:hyperlink>
          </w:p>
        </w:tc>
      </w:tr>
      <w:tr w:rsidR="002650B0" w:rsidRPr="00942EFB" w14:paraId="63A10DB9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7BBBE" w14:textId="69CB8EE0" w:rsidR="002650B0" w:rsidRDefault="00CD4C4B" w:rsidP="00DE5ED0">
            <w:pPr>
              <w:spacing w:after="58"/>
              <w:rPr>
                <w:sz w:val="20"/>
              </w:rPr>
            </w:pPr>
            <w:hyperlink r:id="rId55" w:history="1">
              <w:r w:rsidR="00E86E59" w:rsidRPr="00E86E59">
                <w:rPr>
                  <w:rStyle w:val="Hyperlink"/>
                  <w:sz w:val="20"/>
                </w:rPr>
                <w:t>SB26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28830" w14:textId="77777777" w:rsidR="002650B0" w:rsidRDefault="003C2676" w:rsidP="009069E5">
            <w:pPr>
              <w:pStyle w:val="Default"/>
            </w:pPr>
            <w:r>
              <w:t>Criminal Procedure – Violation of Conditions of Release</w:t>
            </w:r>
          </w:p>
          <w:p w14:paraId="4F6A2457" w14:textId="5E216452" w:rsidR="003C060D" w:rsidRDefault="003C060D" w:rsidP="009069E5">
            <w:pPr>
              <w:pStyle w:val="Default"/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0FFEA" w14:textId="013B26E2" w:rsidR="002650B0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67378" w14:textId="77777777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68BD06" w14:textId="77777777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2887BD" w14:textId="61438000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C418A" w14:textId="554F4BF2" w:rsidR="002650B0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ADAB6" w14:textId="75927A21" w:rsidR="00845A71" w:rsidRDefault="00845A71" w:rsidP="00DE5ED0">
            <w:pPr>
              <w:spacing w:after="58"/>
              <w:rPr>
                <w:rStyle w:val="Hyperlink"/>
                <w:sz w:val="20"/>
              </w:rPr>
            </w:pPr>
          </w:p>
          <w:p w14:paraId="6227668F" w14:textId="77777777" w:rsidR="00845A71" w:rsidRDefault="00845A71" w:rsidP="00DE5ED0">
            <w:pPr>
              <w:spacing w:after="58"/>
            </w:pPr>
          </w:p>
          <w:p w14:paraId="289B29D8" w14:textId="0569ACEE" w:rsidR="00845A71" w:rsidRPr="00845A71" w:rsidRDefault="00845A71" w:rsidP="00DE5ED0">
            <w:pPr>
              <w:spacing w:after="58"/>
              <w:rPr>
                <w:color w:val="0000FF" w:themeColor="hyperlink"/>
                <w:sz w:val="20"/>
                <w:u w:val="single"/>
              </w:rPr>
            </w:pPr>
          </w:p>
        </w:tc>
      </w:tr>
      <w:tr w:rsidR="002650B0" w:rsidRPr="00942EFB" w14:paraId="57A56F56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8D283" w14:textId="05835A56" w:rsidR="002650B0" w:rsidRDefault="00CD4C4B" w:rsidP="00DE5ED0">
            <w:pPr>
              <w:spacing w:after="58"/>
              <w:rPr>
                <w:sz w:val="20"/>
              </w:rPr>
            </w:pPr>
            <w:hyperlink r:id="rId56" w:history="1">
              <w:r w:rsidR="00E86E59" w:rsidRPr="00E86E59">
                <w:rPr>
                  <w:rStyle w:val="Hyperlink"/>
                  <w:sz w:val="20"/>
                </w:rPr>
                <w:t>SB295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0E50C" w14:textId="3A391A33" w:rsidR="002650B0" w:rsidRDefault="003C2676" w:rsidP="009069E5">
            <w:pPr>
              <w:pStyle w:val="Default"/>
            </w:pPr>
            <w:r>
              <w:t>Criminal Law – Death Penalty – Law Enforcement Officers and First Responder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FE822" w14:textId="77777777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D933F8" w14:textId="2AF549CF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ABA635" w14:textId="2C6229A0" w:rsidR="002650B0" w:rsidRPr="00942EFB" w:rsidRDefault="003D453E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4157F" w14:textId="1F1D4FA9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98599" w14:textId="77777777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71DF8" w14:textId="26718A37" w:rsidR="002650B0" w:rsidRDefault="000E1A78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Tabled: Discuss at the Board Meeting</w:t>
            </w:r>
            <w:r w:rsidR="003D453E">
              <w:rPr>
                <w:sz w:val="20"/>
              </w:rPr>
              <w:t>: Voted NP on 2.7.19</w:t>
            </w:r>
          </w:p>
        </w:tc>
      </w:tr>
      <w:tr w:rsidR="002650B0" w:rsidRPr="00942EFB" w14:paraId="73AC3FF3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82D0F" w14:textId="506244BD" w:rsidR="002650B0" w:rsidRDefault="00CD4C4B" w:rsidP="00DE5ED0">
            <w:pPr>
              <w:spacing w:after="58"/>
              <w:rPr>
                <w:sz w:val="20"/>
              </w:rPr>
            </w:pPr>
            <w:hyperlink r:id="rId57" w:history="1">
              <w:r w:rsidR="00E86E59" w:rsidRPr="00E86E59">
                <w:rPr>
                  <w:rStyle w:val="Hyperlink"/>
                  <w:sz w:val="20"/>
                </w:rPr>
                <w:t>SB30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59AE6" w14:textId="0561F64D" w:rsidR="002650B0" w:rsidRDefault="003C2676" w:rsidP="009069E5">
            <w:pPr>
              <w:pStyle w:val="Default"/>
            </w:pPr>
            <w:r w:rsidRPr="00E86E59">
              <w:rPr>
                <w:sz w:val="22"/>
              </w:rPr>
              <w:t xml:space="preserve">Criminal Procedure – Providing Electronic Device Location Information – Historical </w:t>
            </w:r>
            <w:r>
              <w:t>Data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44C89" w14:textId="77777777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8FB96" w14:textId="5BFF7094" w:rsidR="002650B0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87ED7" w14:textId="77777777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6AD4F" w14:textId="718EC11E" w:rsidR="002650B0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39A2C" w14:textId="77777777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E6819" w14:textId="17D9243B" w:rsidR="002650B0" w:rsidRDefault="00CD4C4B" w:rsidP="00DE5ED0">
            <w:pPr>
              <w:spacing w:after="58"/>
              <w:rPr>
                <w:sz w:val="20"/>
              </w:rPr>
            </w:pPr>
            <w:hyperlink r:id="rId58" w:history="1">
              <w:r w:rsidR="00E86E59" w:rsidRPr="00E86E59">
                <w:rPr>
                  <w:rStyle w:val="Hyperlink"/>
                  <w:sz w:val="20"/>
                </w:rPr>
                <w:t>HB143</w:t>
              </w:r>
            </w:hyperlink>
          </w:p>
        </w:tc>
      </w:tr>
      <w:tr w:rsidR="00ED0387" w:rsidRPr="00942EFB" w14:paraId="71998483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43787" w14:textId="237C976A" w:rsidR="00ED0387" w:rsidRDefault="00CD4C4B" w:rsidP="00DE5ED0">
            <w:pPr>
              <w:spacing w:after="58"/>
            </w:pPr>
            <w:hyperlink r:id="rId59" w:history="1">
              <w:r w:rsidR="00E86E59" w:rsidRPr="00E86E59">
                <w:rPr>
                  <w:rStyle w:val="Hyperlink"/>
                  <w:sz w:val="20"/>
                </w:rPr>
                <w:t>SB327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31ECB" w14:textId="5112434F" w:rsidR="00ED0387" w:rsidRDefault="003C2676" w:rsidP="009069E5">
            <w:pPr>
              <w:pStyle w:val="Default"/>
            </w:pPr>
            <w:r>
              <w:t>Justice Reinvestment Act – Diminution Credits – Sentencing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12909" w14:textId="77777777" w:rsidR="00ED0387" w:rsidRPr="00942EFB" w:rsidRDefault="00ED038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02F91" w14:textId="0C93968F" w:rsidR="00ED0387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D735E" w14:textId="77777777" w:rsidR="00ED0387" w:rsidRPr="00942EFB" w:rsidRDefault="00ED038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F9EA2" w14:textId="1503ACC4" w:rsidR="00ED0387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5A39D" w14:textId="77777777" w:rsidR="00ED0387" w:rsidRPr="00942EFB" w:rsidRDefault="00ED0387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29421" w14:textId="519C7A61" w:rsidR="00ED0387" w:rsidRDefault="00CD4C4B" w:rsidP="00DE5ED0">
            <w:pPr>
              <w:spacing w:after="58"/>
            </w:pPr>
            <w:hyperlink r:id="rId60" w:history="1">
              <w:r w:rsidR="00E86E59" w:rsidRPr="00E86E59">
                <w:rPr>
                  <w:rStyle w:val="Hyperlink"/>
                  <w:sz w:val="20"/>
                </w:rPr>
                <w:t>HB274</w:t>
              </w:r>
            </w:hyperlink>
          </w:p>
        </w:tc>
      </w:tr>
      <w:tr w:rsidR="009A794F" w:rsidRPr="00942EFB" w14:paraId="0721E4A3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A9CAE" w14:textId="5702B342" w:rsidR="009A794F" w:rsidRDefault="00CD4C4B" w:rsidP="00DE5ED0">
            <w:pPr>
              <w:spacing w:after="58"/>
              <w:rPr>
                <w:sz w:val="20"/>
              </w:rPr>
            </w:pPr>
            <w:hyperlink r:id="rId61" w:history="1">
              <w:r w:rsidR="00E86E59" w:rsidRPr="00E86E59">
                <w:rPr>
                  <w:rStyle w:val="Hyperlink"/>
                  <w:sz w:val="20"/>
                </w:rPr>
                <w:t>SB341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9A87C" w14:textId="4A34DAEC" w:rsidR="009A794F" w:rsidRDefault="003C2676" w:rsidP="009069E5">
            <w:pPr>
              <w:pStyle w:val="Default"/>
            </w:pPr>
            <w:r>
              <w:t>Criminal Procedure – Charging Procedures and Documents – Cita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17EC1" w14:textId="49079340" w:rsidR="009A794F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868F" w14:textId="38C104ED" w:rsidR="009A794F" w:rsidRPr="00942EFB" w:rsidRDefault="009A794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EEAA0" w14:textId="77777777" w:rsidR="009A794F" w:rsidRPr="00942EFB" w:rsidRDefault="009A794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BCB53" w14:textId="5FE6DB60" w:rsidR="009A794F" w:rsidRPr="00942EFB" w:rsidRDefault="009A794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408C4" w14:textId="42A8D2FE" w:rsidR="009A794F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12A56" w14:textId="5015288B" w:rsidR="009A794F" w:rsidRDefault="00CD4C4B" w:rsidP="00DE5ED0">
            <w:pPr>
              <w:spacing w:after="58"/>
              <w:rPr>
                <w:sz w:val="20"/>
              </w:rPr>
            </w:pPr>
            <w:hyperlink r:id="rId62" w:history="1">
              <w:r w:rsidR="00E86E59" w:rsidRPr="00E86E59">
                <w:rPr>
                  <w:rStyle w:val="Hyperlink"/>
                  <w:sz w:val="20"/>
                </w:rPr>
                <w:t>HB280</w:t>
              </w:r>
            </w:hyperlink>
          </w:p>
        </w:tc>
      </w:tr>
      <w:tr w:rsidR="00014994" w:rsidRPr="00942EFB" w14:paraId="5BE6E971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234A0" w14:textId="09F8C5F2" w:rsidR="00014994" w:rsidRDefault="00CD4C4B" w:rsidP="00DE5ED0">
            <w:pPr>
              <w:spacing w:after="58"/>
              <w:rPr>
                <w:rStyle w:val="Hyperlink"/>
                <w:sz w:val="20"/>
              </w:rPr>
            </w:pPr>
            <w:hyperlink r:id="rId63" w:history="1">
              <w:r w:rsidR="00014994" w:rsidRPr="00014994">
                <w:rPr>
                  <w:rStyle w:val="Hyperlink"/>
                  <w:sz w:val="20"/>
                </w:rPr>
                <w:t>SB355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9A383" w14:textId="3D47535F" w:rsidR="00014994" w:rsidRPr="0015444E" w:rsidRDefault="00014994" w:rsidP="009069E5">
            <w:pPr>
              <w:pStyle w:val="Default"/>
            </w:pPr>
            <w:r>
              <w:t xml:space="preserve">Criminal Law – Sexual Contact </w:t>
            </w:r>
            <w:proofErr w:type="gramStart"/>
            <w:r>
              <w:t>With</w:t>
            </w:r>
            <w:proofErr w:type="gramEnd"/>
            <w:r>
              <w:t xml:space="preserve"> an Animal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293B5" w14:textId="3CF63F41" w:rsidR="00014994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96CA9" w14:textId="77777777" w:rsidR="00014994" w:rsidRPr="00942EFB" w:rsidRDefault="0001499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A4411" w14:textId="77777777" w:rsidR="00014994" w:rsidRDefault="0001499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2349D" w14:textId="77777777" w:rsidR="00014994" w:rsidRPr="00942EFB" w:rsidRDefault="00014994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94F5D" w14:textId="4DE56745" w:rsidR="00014994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684F0" w14:textId="285D437D" w:rsidR="00014994" w:rsidRDefault="00CD4C4B" w:rsidP="00DE5ED0">
            <w:pPr>
              <w:spacing w:after="58"/>
              <w:rPr>
                <w:sz w:val="20"/>
              </w:rPr>
            </w:pPr>
            <w:hyperlink r:id="rId64" w:history="1">
              <w:r w:rsidR="00014994" w:rsidRPr="00014994">
                <w:rPr>
                  <w:rStyle w:val="Hyperlink"/>
                  <w:sz w:val="20"/>
                </w:rPr>
                <w:t>HB641</w:t>
              </w:r>
            </w:hyperlink>
          </w:p>
        </w:tc>
      </w:tr>
      <w:tr w:rsidR="002650B0" w:rsidRPr="00942EFB" w14:paraId="0986553F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FA56" w14:textId="48122DDD" w:rsidR="002650B0" w:rsidRDefault="00CD4C4B" w:rsidP="00DE5ED0">
            <w:pPr>
              <w:spacing w:after="58"/>
              <w:rPr>
                <w:sz w:val="20"/>
              </w:rPr>
            </w:pPr>
            <w:hyperlink r:id="rId65" w:history="1">
              <w:r w:rsidR="003C060D" w:rsidRPr="003C060D">
                <w:rPr>
                  <w:rStyle w:val="Hyperlink"/>
                  <w:sz w:val="20"/>
                </w:rPr>
                <w:t>SB35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29AC4" w14:textId="17FD3171" w:rsidR="002650B0" w:rsidRDefault="0015444E" w:rsidP="009069E5">
            <w:pPr>
              <w:pStyle w:val="Default"/>
            </w:pPr>
            <w:r w:rsidRPr="0015444E">
              <w:t>Criminal Procedure - State Child Abuse Registry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85620" w14:textId="77777777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CEC74" w14:textId="43674421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80E61" w14:textId="7C7647D4" w:rsidR="002650B0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CA356" w14:textId="77777777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2FD13" w14:textId="6BAD7E7A" w:rsidR="002650B0" w:rsidRPr="00942EFB" w:rsidRDefault="002650B0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38BC8" w14:textId="02EE943E" w:rsidR="002650B0" w:rsidRDefault="00CD4C4B" w:rsidP="00DE5ED0">
            <w:pPr>
              <w:spacing w:after="58"/>
              <w:rPr>
                <w:sz w:val="20"/>
              </w:rPr>
            </w:pPr>
            <w:hyperlink r:id="rId66" w:history="1">
              <w:r w:rsidR="00834024" w:rsidRPr="00834024">
                <w:rPr>
                  <w:rStyle w:val="Hyperlink"/>
                  <w:sz w:val="20"/>
                </w:rPr>
                <w:t>HB1012</w:t>
              </w:r>
            </w:hyperlink>
          </w:p>
        </w:tc>
      </w:tr>
      <w:tr w:rsidR="007F0074" w:rsidRPr="00942EFB" w14:paraId="2E8995FF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0EAEDA" w14:textId="61B2195D" w:rsidR="007F0074" w:rsidRDefault="00CD4C4B" w:rsidP="00DE5ED0">
            <w:pPr>
              <w:spacing w:after="58"/>
              <w:rPr>
                <w:sz w:val="20"/>
              </w:rPr>
            </w:pPr>
            <w:hyperlink r:id="rId67" w:history="1">
              <w:r w:rsidR="003C060D" w:rsidRPr="003C060D">
                <w:rPr>
                  <w:rStyle w:val="Hyperlink"/>
                  <w:sz w:val="20"/>
                </w:rPr>
                <w:t>SB369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6C8D2" w14:textId="1949D3F9" w:rsidR="007F0074" w:rsidRDefault="0015444E" w:rsidP="009069E5">
            <w:pPr>
              <w:pStyle w:val="Default"/>
            </w:pPr>
            <w:r w:rsidRPr="0015444E">
              <w:t>Evidence - Chain of Custody of DNA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30225" w14:textId="0481EAA0" w:rsidR="007F0074" w:rsidRPr="00942EFB" w:rsidRDefault="00C17D68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627D3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429015" w14:textId="249BB202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E6BF1" w14:textId="0712B9CB" w:rsidR="007F0074" w:rsidRPr="00942EFB" w:rsidRDefault="00C17D68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FCF1F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D9B88C" w14:textId="02828AD3" w:rsidR="007F0074" w:rsidRDefault="00CD4C4B" w:rsidP="00DE5ED0">
            <w:pPr>
              <w:spacing w:after="58"/>
              <w:rPr>
                <w:sz w:val="20"/>
              </w:rPr>
            </w:pPr>
            <w:hyperlink r:id="rId68" w:history="1">
              <w:r w:rsidR="00E86E59" w:rsidRPr="00E86E59">
                <w:rPr>
                  <w:rStyle w:val="Hyperlink"/>
                  <w:sz w:val="20"/>
                </w:rPr>
                <w:t>HB372</w:t>
              </w:r>
            </w:hyperlink>
          </w:p>
        </w:tc>
      </w:tr>
      <w:tr w:rsidR="007F0074" w:rsidRPr="00942EFB" w14:paraId="0D44C686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56C56" w14:textId="4D2FA3F7" w:rsidR="007F0074" w:rsidRDefault="00CD4C4B" w:rsidP="00DE5ED0">
            <w:pPr>
              <w:spacing w:after="58"/>
              <w:rPr>
                <w:sz w:val="20"/>
              </w:rPr>
            </w:pPr>
            <w:hyperlink r:id="rId69" w:history="1">
              <w:r w:rsidR="003C060D" w:rsidRPr="003C060D">
                <w:rPr>
                  <w:rStyle w:val="Hyperlink"/>
                  <w:sz w:val="20"/>
                </w:rPr>
                <w:t>SB394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A0A3D" w14:textId="6D1DF14C" w:rsidR="007F0074" w:rsidRDefault="0015444E" w:rsidP="009069E5">
            <w:pPr>
              <w:pStyle w:val="Default"/>
            </w:pPr>
            <w:r w:rsidRPr="0015444E">
              <w:t>Criminal Procedure - Expungement - Boating Offense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7AEB0" w14:textId="3895234C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D55853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A3F71" w14:textId="58B36481" w:rsidR="007F0074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0C358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2D306" w14:textId="4C77FECA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8AAB2" w14:textId="257D730C" w:rsidR="007F0074" w:rsidRDefault="00CD4C4B" w:rsidP="00DE5ED0">
            <w:pPr>
              <w:spacing w:after="58"/>
              <w:rPr>
                <w:sz w:val="20"/>
              </w:rPr>
            </w:pPr>
            <w:hyperlink r:id="rId70" w:history="1">
              <w:r w:rsidR="003C060D" w:rsidRPr="00E86E59">
                <w:rPr>
                  <w:rStyle w:val="Hyperlink"/>
                  <w:sz w:val="20"/>
                </w:rPr>
                <w:t>HB259</w:t>
              </w:r>
            </w:hyperlink>
          </w:p>
          <w:p w14:paraId="7D464EAA" w14:textId="1274CA31" w:rsidR="00E86E59" w:rsidRDefault="00E86E59" w:rsidP="00DE5ED0">
            <w:pPr>
              <w:spacing w:after="58"/>
              <w:rPr>
                <w:sz w:val="20"/>
              </w:rPr>
            </w:pPr>
          </w:p>
        </w:tc>
      </w:tr>
      <w:tr w:rsidR="007F0074" w:rsidRPr="00942EFB" w14:paraId="6AE78361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E81E5" w14:textId="1B60D073" w:rsidR="007F0074" w:rsidRDefault="00CD4C4B" w:rsidP="00DE5ED0">
            <w:pPr>
              <w:spacing w:after="58"/>
              <w:rPr>
                <w:sz w:val="20"/>
              </w:rPr>
            </w:pPr>
            <w:hyperlink r:id="rId71" w:history="1">
              <w:r w:rsidR="003C060D" w:rsidRPr="003C060D">
                <w:rPr>
                  <w:rStyle w:val="Hyperlink"/>
                  <w:sz w:val="20"/>
                </w:rPr>
                <w:t>SB395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9EDCE" w14:textId="53329876" w:rsidR="007F0074" w:rsidRPr="0015444E" w:rsidRDefault="0015444E" w:rsidP="00182119">
            <w:pPr>
              <w:widowControl/>
              <w:shd w:val="clear" w:color="auto" w:fill="FFFFFF"/>
              <w:autoSpaceDE/>
              <w:autoSpaceDN/>
              <w:adjustRightInd/>
              <w:outlineLvl w:val="2"/>
            </w:pPr>
            <w:r w:rsidRPr="0015444E">
              <w:t>Criminal Law - Decriminalization of Attempted Suicid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4D9D8" w14:textId="75239E33" w:rsidR="007F0074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5FD6C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7FCCA" w14:textId="316B15D4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9A23B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18AE6" w14:textId="7278F599" w:rsidR="007F0074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A6EC1" w14:textId="5E421288" w:rsidR="007F0074" w:rsidRDefault="00CD4C4B" w:rsidP="00DE5ED0">
            <w:pPr>
              <w:spacing w:after="58"/>
              <w:rPr>
                <w:sz w:val="20"/>
              </w:rPr>
            </w:pPr>
            <w:hyperlink r:id="rId72" w:history="1">
              <w:r w:rsidR="00E86E59" w:rsidRPr="00E86E59">
                <w:rPr>
                  <w:rStyle w:val="Hyperlink"/>
                  <w:sz w:val="20"/>
                </w:rPr>
                <w:t>HB77</w:t>
              </w:r>
            </w:hyperlink>
          </w:p>
        </w:tc>
      </w:tr>
      <w:tr w:rsidR="007F0074" w:rsidRPr="00942EFB" w14:paraId="091BD51B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D9CCE" w14:textId="18045E03" w:rsidR="007F0074" w:rsidRDefault="00CD4C4B" w:rsidP="00DE5ED0">
            <w:pPr>
              <w:spacing w:after="58"/>
              <w:rPr>
                <w:sz w:val="20"/>
              </w:rPr>
            </w:pPr>
            <w:hyperlink r:id="rId73" w:history="1">
              <w:r w:rsidR="003C060D" w:rsidRPr="003C060D">
                <w:rPr>
                  <w:rStyle w:val="Hyperlink"/>
                  <w:sz w:val="20"/>
                </w:rPr>
                <w:t>SB401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56414" w14:textId="612302F2" w:rsidR="007F0074" w:rsidRDefault="0015444E" w:rsidP="009069E5">
            <w:pPr>
              <w:pStyle w:val="Default"/>
            </w:pPr>
            <w:r w:rsidRPr="0015444E">
              <w:t>Juvenile Law - Informal Adjustment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D138E" w14:textId="71DC2172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240295" w14:textId="6C2987DE" w:rsidR="007F0074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83D95B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65FFC" w14:textId="104E436A" w:rsidR="007F0074" w:rsidRPr="00942EFB" w:rsidRDefault="003C060D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D1DFC" w14:textId="24FC1876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44BC6" w14:textId="2746556B" w:rsidR="007F0074" w:rsidRDefault="00CD4C4B" w:rsidP="00DE5ED0">
            <w:pPr>
              <w:spacing w:after="58"/>
              <w:rPr>
                <w:sz w:val="20"/>
              </w:rPr>
            </w:pPr>
            <w:hyperlink r:id="rId74" w:history="1">
              <w:r w:rsidR="00834024" w:rsidRPr="00834024">
                <w:rPr>
                  <w:rStyle w:val="Hyperlink"/>
                  <w:sz w:val="20"/>
                </w:rPr>
                <w:t>HB495</w:t>
              </w:r>
            </w:hyperlink>
          </w:p>
        </w:tc>
      </w:tr>
      <w:tr w:rsidR="007F0074" w:rsidRPr="00942EFB" w14:paraId="5A69728A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65807" w14:textId="654724EA" w:rsidR="007F0074" w:rsidRDefault="00CD4C4B" w:rsidP="00DE5ED0">
            <w:pPr>
              <w:spacing w:after="58"/>
              <w:rPr>
                <w:sz w:val="20"/>
              </w:rPr>
            </w:pPr>
            <w:hyperlink r:id="rId75" w:history="1">
              <w:r w:rsidR="00014994" w:rsidRPr="00014994">
                <w:rPr>
                  <w:rStyle w:val="Hyperlink"/>
                  <w:sz w:val="20"/>
                </w:rPr>
                <w:t>SB40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BCCA0" w14:textId="3773FEC7" w:rsidR="007F0074" w:rsidRDefault="00014994" w:rsidP="009069E5">
            <w:pPr>
              <w:pStyle w:val="Default"/>
            </w:pPr>
            <w:r>
              <w:t>Criminal Procedure – Pretrial Release – Assault on a Law Enforcement Officer (Police Protection Act)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5E5EC" w14:textId="53147E59" w:rsidR="007F0074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279BB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4E375" w14:textId="2D65E265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6E840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8DCE8" w14:textId="54400DFF" w:rsidR="007F0074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F7B48" w14:textId="38AB02AD" w:rsidR="007F0074" w:rsidRDefault="007F0074" w:rsidP="00DE5ED0">
            <w:pPr>
              <w:spacing w:after="58"/>
              <w:rPr>
                <w:sz w:val="20"/>
              </w:rPr>
            </w:pPr>
          </w:p>
        </w:tc>
      </w:tr>
      <w:tr w:rsidR="007F0074" w:rsidRPr="00942EFB" w14:paraId="1164EFBD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BD789" w14:textId="7906D514" w:rsidR="007F0074" w:rsidRDefault="00CD4C4B" w:rsidP="00DE5ED0">
            <w:pPr>
              <w:spacing w:after="58"/>
              <w:rPr>
                <w:sz w:val="20"/>
              </w:rPr>
            </w:pPr>
            <w:hyperlink r:id="rId76" w:history="1">
              <w:r w:rsidR="00014994" w:rsidRPr="00014994">
                <w:rPr>
                  <w:rStyle w:val="Hyperlink"/>
                  <w:sz w:val="20"/>
                </w:rPr>
                <w:t>SB41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189961" w14:textId="4922BB65" w:rsidR="007F0074" w:rsidRDefault="00014994" w:rsidP="009069E5">
            <w:pPr>
              <w:pStyle w:val="Default"/>
            </w:pPr>
            <w:r>
              <w:t>Vehicle Laws – Smoking Marijuana in Vehicles – Prohibi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10CC3" w14:textId="3865DE88" w:rsidR="007F0074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34552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72245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A95D9" w14:textId="3716DAA7" w:rsidR="007F0074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E36512" w14:textId="32937B05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A4E24" w14:textId="77777777" w:rsidR="007F0074" w:rsidRDefault="00CD4C4B" w:rsidP="00DE5ED0">
            <w:pPr>
              <w:spacing w:after="58"/>
              <w:rPr>
                <w:rStyle w:val="Hyperlink"/>
                <w:sz w:val="20"/>
              </w:rPr>
            </w:pPr>
            <w:hyperlink r:id="rId77" w:history="1">
              <w:r w:rsidR="00014994" w:rsidRPr="00014994">
                <w:rPr>
                  <w:rStyle w:val="Hyperlink"/>
                  <w:sz w:val="20"/>
                </w:rPr>
                <w:t>HB350</w:t>
              </w:r>
            </w:hyperlink>
          </w:p>
          <w:p w14:paraId="78A94910" w14:textId="7F4ED340" w:rsidR="00834024" w:rsidRPr="00834024" w:rsidRDefault="00834024" w:rsidP="00DE5ED0">
            <w:pPr>
              <w:spacing w:after="58"/>
              <w:rPr>
                <w:sz w:val="20"/>
              </w:rPr>
            </w:pPr>
            <w:r w:rsidRPr="00834024">
              <w:rPr>
                <w:rStyle w:val="Hyperlink"/>
                <w:color w:val="FF0000"/>
                <w:sz w:val="20"/>
                <w:u w:val="none"/>
              </w:rPr>
              <w:t>MSAA Bill</w:t>
            </w:r>
          </w:p>
        </w:tc>
      </w:tr>
      <w:tr w:rsidR="007F0074" w:rsidRPr="00942EFB" w14:paraId="3FA19F35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C9EAC" w14:textId="1B98EEE5" w:rsidR="007F0074" w:rsidRDefault="00CD4C4B" w:rsidP="00DE5ED0">
            <w:pPr>
              <w:spacing w:after="58"/>
              <w:rPr>
                <w:sz w:val="20"/>
              </w:rPr>
            </w:pPr>
            <w:hyperlink r:id="rId78" w:history="1">
              <w:r w:rsidR="00014994" w:rsidRPr="00014994">
                <w:rPr>
                  <w:rStyle w:val="Hyperlink"/>
                  <w:sz w:val="20"/>
                </w:rPr>
                <w:t>SB45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02100" w14:textId="06DEA05C" w:rsidR="007F0074" w:rsidRDefault="00014994" w:rsidP="009069E5">
            <w:pPr>
              <w:pStyle w:val="Default"/>
            </w:pPr>
            <w:r>
              <w:t>Juveniles Charged as Adults – Confidentiality of Photos and Video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EC1C8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D0C1F" w14:textId="02CF0AF1" w:rsidR="007F0074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6BB7C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33CB1" w14:textId="5BE383F5" w:rsidR="007F0074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C386D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89AAA" w14:textId="77777777" w:rsidR="007F0074" w:rsidRDefault="00CD4C4B" w:rsidP="00DE5ED0">
            <w:pPr>
              <w:spacing w:after="58"/>
              <w:rPr>
                <w:rStyle w:val="Hyperlink"/>
                <w:sz w:val="20"/>
              </w:rPr>
            </w:pPr>
            <w:hyperlink r:id="rId79" w:history="1">
              <w:r w:rsidR="00014994" w:rsidRPr="00014994">
                <w:rPr>
                  <w:rStyle w:val="Hyperlink"/>
                  <w:sz w:val="20"/>
                </w:rPr>
                <w:t>HB11</w:t>
              </w:r>
            </w:hyperlink>
          </w:p>
          <w:p w14:paraId="5F4D9D8A" w14:textId="41DDF4A5" w:rsidR="009847A1" w:rsidRPr="009847A1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w/amendments</w:t>
            </w:r>
          </w:p>
        </w:tc>
      </w:tr>
      <w:tr w:rsidR="000A6D7D" w:rsidRPr="00942EFB" w14:paraId="47597EE0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34DF0" w14:textId="14D0FC72" w:rsidR="000A6D7D" w:rsidRDefault="00CD4C4B" w:rsidP="00DE5ED0">
            <w:pPr>
              <w:spacing w:after="58"/>
            </w:pPr>
            <w:hyperlink r:id="rId80" w:history="1">
              <w:r w:rsidR="00014994" w:rsidRPr="00014994">
                <w:rPr>
                  <w:rStyle w:val="Hyperlink"/>
                  <w:sz w:val="20"/>
                </w:rPr>
                <w:t>SB46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1BC29" w14:textId="50439638" w:rsidR="000A6D7D" w:rsidRPr="004A3121" w:rsidRDefault="00014994" w:rsidP="000A6D7D">
            <w:pPr>
              <w:pStyle w:val="Default"/>
            </w:pPr>
            <w:r>
              <w:t>Vehicle Laws – Driving Without a License or While License is Suspended – Penaltie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2C7824" w14:textId="77777777" w:rsidR="000A6D7D" w:rsidRPr="00942EFB" w:rsidRDefault="000A6D7D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9D1AD" w14:textId="7AFF3F32" w:rsidR="000A6D7D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D9018" w14:textId="2BD7581D" w:rsidR="000A6D7D" w:rsidRPr="00942EFB" w:rsidRDefault="000A6D7D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DD609" w14:textId="2D285887" w:rsidR="000A6D7D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91812" w14:textId="77777777" w:rsidR="000A6D7D" w:rsidRPr="00942EFB" w:rsidRDefault="000A6D7D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D4DAC" w14:textId="7F5C2B92" w:rsidR="000A6D7D" w:rsidRDefault="000A6D7D" w:rsidP="00DE5ED0">
            <w:pPr>
              <w:spacing w:after="58"/>
              <w:rPr>
                <w:sz w:val="20"/>
              </w:rPr>
            </w:pPr>
          </w:p>
        </w:tc>
      </w:tr>
      <w:tr w:rsidR="007F0074" w:rsidRPr="00942EFB" w14:paraId="3B36254C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0FDECE" w14:textId="5515F97A" w:rsidR="007F0074" w:rsidRDefault="00CD4C4B" w:rsidP="00DE5ED0">
            <w:pPr>
              <w:spacing w:after="58"/>
              <w:rPr>
                <w:sz w:val="20"/>
              </w:rPr>
            </w:pPr>
            <w:hyperlink r:id="rId81" w:history="1">
              <w:r w:rsidR="00014994" w:rsidRPr="00014994">
                <w:rPr>
                  <w:rStyle w:val="Hyperlink"/>
                  <w:sz w:val="20"/>
                </w:rPr>
                <w:t>SB551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35A2F" w14:textId="0DE3D295" w:rsidR="007F0074" w:rsidRDefault="00014994" w:rsidP="009069E5">
            <w:pPr>
              <w:pStyle w:val="Default"/>
            </w:pPr>
            <w:r>
              <w:t>Criminal Procedure – Pretrial Release Services Program – Victim Notifica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76C48" w14:textId="7FD8F427" w:rsidR="007F0074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1CA45" w14:textId="75FFD275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97C50" w14:textId="77777777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F6F2" w14:textId="7239D0C1" w:rsidR="007F0074" w:rsidRPr="00942EFB" w:rsidRDefault="007F0074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87709" w14:textId="411B7674" w:rsidR="007F0074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B54EE" w14:textId="64D9AFF0" w:rsidR="005C6FDB" w:rsidRDefault="00CD4C4B" w:rsidP="00634BB8">
            <w:pPr>
              <w:spacing w:after="58"/>
              <w:rPr>
                <w:sz w:val="20"/>
              </w:rPr>
            </w:pPr>
            <w:hyperlink r:id="rId82" w:history="1">
              <w:r w:rsidR="00014994" w:rsidRPr="00014994">
                <w:rPr>
                  <w:rStyle w:val="Hyperlink"/>
                  <w:sz w:val="20"/>
                </w:rPr>
                <w:t>HB263</w:t>
              </w:r>
            </w:hyperlink>
          </w:p>
        </w:tc>
      </w:tr>
      <w:tr w:rsidR="00BB1A3B" w:rsidRPr="00942EFB" w14:paraId="46F3D1F2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A5F16B" w14:textId="23159147" w:rsidR="00BB1A3B" w:rsidRDefault="00CD4C4B" w:rsidP="00DE5ED0">
            <w:pPr>
              <w:spacing w:after="58"/>
              <w:rPr>
                <w:sz w:val="20"/>
              </w:rPr>
            </w:pPr>
            <w:hyperlink r:id="rId83" w:history="1">
              <w:r w:rsidR="002A67C9" w:rsidRPr="002A67C9">
                <w:rPr>
                  <w:rStyle w:val="Hyperlink"/>
                  <w:sz w:val="20"/>
                </w:rPr>
                <w:t>SB555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B5E8E" w14:textId="1C0509FF" w:rsidR="00BB1A3B" w:rsidRDefault="002A67C9" w:rsidP="009069E5">
            <w:pPr>
              <w:pStyle w:val="Default"/>
            </w:pPr>
            <w:r>
              <w:t>Peace Orders – Workplace Violenc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72868" w14:textId="559C0466" w:rsidR="00BB1A3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5E7CF" w14:textId="77777777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ADBB9" w14:textId="7DA3E59F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C14C9" w14:textId="77777777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D62EEC" w14:textId="5D61A91A" w:rsidR="00BB1A3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2EDA6" w14:textId="0F0E5D37" w:rsidR="00BB1A3B" w:rsidRDefault="00CD4C4B" w:rsidP="00DE5ED0">
            <w:pPr>
              <w:spacing w:after="58"/>
              <w:rPr>
                <w:sz w:val="20"/>
              </w:rPr>
            </w:pPr>
            <w:hyperlink r:id="rId84" w:history="1">
              <w:r w:rsidR="002A67C9" w:rsidRPr="002A67C9">
                <w:rPr>
                  <w:rStyle w:val="Hyperlink"/>
                  <w:sz w:val="20"/>
                </w:rPr>
                <w:t>HB640</w:t>
              </w:r>
            </w:hyperlink>
          </w:p>
        </w:tc>
      </w:tr>
      <w:tr w:rsidR="00BB1A3B" w:rsidRPr="00942EFB" w14:paraId="733024CE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E533D" w14:textId="4F7467E4" w:rsidR="00BB1A3B" w:rsidRDefault="00CD4C4B" w:rsidP="00DE5ED0">
            <w:pPr>
              <w:spacing w:after="58"/>
              <w:rPr>
                <w:sz w:val="20"/>
              </w:rPr>
            </w:pPr>
            <w:hyperlink r:id="rId85" w:history="1">
              <w:r w:rsidR="002A67C9" w:rsidRPr="002A67C9">
                <w:rPr>
                  <w:rStyle w:val="Hyperlink"/>
                  <w:sz w:val="20"/>
                </w:rPr>
                <w:t>SB561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CC4764" w14:textId="00EC5D2B" w:rsidR="00BB1A3B" w:rsidRDefault="002A67C9" w:rsidP="009069E5">
            <w:pPr>
              <w:pStyle w:val="Default"/>
            </w:pPr>
            <w:r>
              <w:t>Criminal Law – Homicide – Fetus (Laura and Reid’s Law)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BA775" w14:textId="77777777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B4356D" w14:textId="77777777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29599" w14:textId="06A12171" w:rsidR="00BB1A3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20A36" w14:textId="77777777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EAEBB" w14:textId="77777777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72122D" w14:textId="1AEBF12D" w:rsidR="00BB1A3B" w:rsidRDefault="00CD4C4B" w:rsidP="00DE5ED0">
            <w:pPr>
              <w:spacing w:after="58"/>
              <w:rPr>
                <w:sz w:val="20"/>
              </w:rPr>
            </w:pPr>
            <w:hyperlink r:id="rId86" w:history="1">
              <w:r w:rsidR="00B268DC" w:rsidRPr="00B268DC">
                <w:rPr>
                  <w:rStyle w:val="Hyperlink"/>
                  <w:sz w:val="20"/>
                </w:rPr>
                <w:t>HB757</w:t>
              </w:r>
            </w:hyperlink>
          </w:p>
        </w:tc>
      </w:tr>
      <w:tr w:rsidR="00BB1A3B" w:rsidRPr="00942EFB" w14:paraId="58024F4A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B0806" w14:textId="7C610C85" w:rsidR="00BB1A3B" w:rsidRDefault="00CD4C4B" w:rsidP="00DE5ED0">
            <w:pPr>
              <w:spacing w:after="58"/>
              <w:rPr>
                <w:sz w:val="20"/>
              </w:rPr>
            </w:pPr>
            <w:hyperlink r:id="rId87" w:history="1">
              <w:r w:rsidR="002A67C9" w:rsidRPr="002A67C9">
                <w:rPr>
                  <w:rStyle w:val="Hyperlink"/>
                  <w:sz w:val="20"/>
                </w:rPr>
                <w:t>SB566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FC41E" w14:textId="62380FBC" w:rsidR="00BB1A3B" w:rsidRDefault="002A67C9" w:rsidP="009069E5">
            <w:pPr>
              <w:pStyle w:val="Default"/>
            </w:pPr>
            <w:r>
              <w:t>Criminal Procedure – Criminal Citations – Reporting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38924" w14:textId="77777777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1068B" w14:textId="27DAD13E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84BB84" w14:textId="6E8C9B1A" w:rsidR="00BB1A3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A998F" w14:textId="109A0C6C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1DE49" w14:textId="77777777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98078" w14:textId="15AD4409" w:rsidR="005C6FDB" w:rsidRDefault="00CD4C4B" w:rsidP="00634BB8">
            <w:pPr>
              <w:spacing w:after="58"/>
              <w:rPr>
                <w:sz w:val="20"/>
              </w:rPr>
            </w:pPr>
            <w:hyperlink r:id="rId88" w:history="1">
              <w:r w:rsidR="00B268DC" w:rsidRPr="00B268DC">
                <w:rPr>
                  <w:rStyle w:val="Hyperlink"/>
                  <w:sz w:val="20"/>
                </w:rPr>
                <w:t>HB760</w:t>
              </w:r>
            </w:hyperlink>
          </w:p>
        </w:tc>
      </w:tr>
      <w:tr w:rsidR="00BB1A3B" w:rsidRPr="00942EFB" w14:paraId="6FD1AF10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FE3CA" w14:textId="4B759288" w:rsidR="00BB1A3B" w:rsidRDefault="00CD4C4B" w:rsidP="00DE5ED0">
            <w:pPr>
              <w:spacing w:after="58"/>
              <w:rPr>
                <w:sz w:val="20"/>
              </w:rPr>
            </w:pPr>
            <w:hyperlink r:id="rId89" w:history="1">
              <w:r w:rsidR="002A67C9" w:rsidRPr="002A67C9">
                <w:rPr>
                  <w:rStyle w:val="Hyperlink"/>
                  <w:sz w:val="20"/>
                </w:rPr>
                <w:t>HB56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02629A" w14:textId="2DFB4A49" w:rsidR="00BB1A3B" w:rsidRDefault="002A67C9" w:rsidP="009069E5">
            <w:pPr>
              <w:pStyle w:val="Default"/>
            </w:pPr>
            <w:r>
              <w:t>Crimes – Child Abuse and Neglect – Failure to Report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D537C" w14:textId="23273759" w:rsidR="00BB1A3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895F6" w14:textId="793265E6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DD702" w14:textId="77777777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E3CFF" w14:textId="32831166" w:rsidR="00BB1A3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6D13E" w14:textId="77777777" w:rsidR="00BB1A3B" w:rsidRPr="00942EFB" w:rsidRDefault="00BB1A3B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5D964" w14:textId="00755E63" w:rsidR="00BB1A3B" w:rsidRDefault="00CD4C4B" w:rsidP="00DE5ED0">
            <w:pPr>
              <w:spacing w:after="58"/>
              <w:rPr>
                <w:sz w:val="20"/>
              </w:rPr>
            </w:pPr>
            <w:hyperlink r:id="rId90" w:history="1">
              <w:r w:rsidR="00B268DC" w:rsidRPr="00B268DC">
                <w:rPr>
                  <w:rStyle w:val="Hyperlink"/>
                  <w:sz w:val="20"/>
                </w:rPr>
                <w:t>HB787</w:t>
              </w:r>
            </w:hyperlink>
          </w:p>
        </w:tc>
      </w:tr>
      <w:tr w:rsidR="008B593F" w:rsidRPr="00942EFB" w14:paraId="1B693206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F174E" w14:textId="6988AAA6" w:rsidR="008B593F" w:rsidRDefault="00CD4C4B" w:rsidP="00DE5ED0">
            <w:pPr>
              <w:spacing w:after="58"/>
              <w:rPr>
                <w:sz w:val="20"/>
              </w:rPr>
            </w:pPr>
            <w:hyperlink r:id="rId91" w:history="1">
              <w:r w:rsidR="002A67C9" w:rsidRPr="002A67C9">
                <w:rPr>
                  <w:rStyle w:val="Hyperlink"/>
                  <w:sz w:val="20"/>
                </w:rPr>
                <w:t>SB570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DE253" w14:textId="15940B94" w:rsidR="008B593F" w:rsidRDefault="002A67C9" w:rsidP="009069E5">
            <w:pPr>
              <w:pStyle w:val="Default"/>
            </w:pPr>
            <w:r>
              <w:t>Distribution of Fentanyl Resulting in Death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A085F0" w14:textId="693F3524" w:rsidR="008B593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EFE5D" w14:textId="77777777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0F5C6" w14:textId="135DAE8F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18B6B" w14:textId="38E6A409" w:rsidR="008B593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E3D38" w14:textId="77777777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DF73C5" w14:textId="77777777" w:rsidR="008B593F" w:rsidRDefault="008B593F" w:rsidP="00DE5ED0">
            <w:pPr>
              <w:spacing w:after="58"/>
              <w:rPr>
                <w:sz w:val="20"/>
              </w:rPr>
            </w:pPr>
          </w:p>
        </w:tc>
      </w:tr>
      <w:tr w:rsidR="008B593F" w:rsidRPr="00942EFB" w14:paraId="7E6FE274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3C568" w14:textId="77777777" w:rsidR="002A67C9" w:rsidRDefault="002A67C9" w:rsidP="00DE5ED0">
            <w:pPr>
              <w:spacing w:after="58"/>
              <w:rPr>
                <w:sz w:val="20"/>
              </w:rPr>
            </w:pPr>
          </w:p>
          <w:p w14:paraId="0586AA9C" w14:textId="77777777" w:rsidR="002A67C9" w:rsidRDefault="002A67C9" w:rsidP="00DE5ED0">
            <w:pPr>
              <w:spacing w:after="58"/>
              <w:rPr>
                <w:sz w:val="20"/>
              </w:rPr>
            </w:pPr>
          </w:p>
          <w:p w14:paraId="62F4E051" w14:textId="1ED8FDA0" w:rsidR="008B593F" w:rsidRDefault="00CD4C4B" w:rsidP="00DE5ED0">
            <w:pPr>
              <w:spacing w:after="58"/>
              <w:rPr>
                <w:sz w:val="20"/>
              </w:rPr>
            </w:pPr>
            <w:hyperlink r:id="rId92" w:history="1">
              <w:r w:rsidR="002A67C9" w:rsidRPr="002A67C9">
                <w:rPr>
                  <w:rStyle w:val="Hyperlink"/>
                  <w:sz w:val="20"/>
                </w:rPr>
                <w:t>SB575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6EE98" w14:textId="77777777" w:rsidR="002A67C9" w:rsidRDefault="002A67C9" w:rsidP="009069E5">
            <w:pPr>
              <w:pStyle w:val="Default"/>
            </w:pPr>
          </w:p>
          <w:p w14:paraId="43CDD805" w14:textId="77777777" w:rsidR="002A67C9" w:rsidRDefault="002A67C9" w:rsidP="009069E5">
            <w:pPr>
              <w:pStyle w:val="Default"/>
            </w:pPr>
          </w:p>
          <w:p w14:paraId="674E7FE1" w14:textId="60FC22BF" w:rsidR="008B593F" w:rsidRDefault="002A67C9" w:rsidP="009069E5">
            <w:pPr>
              <w:pStyle w:val="Default"/>
            </w:pPr>
            <w:r>
              <w:lastRenderedPageBreak/>
              <w:t>Criminal Procedure – Plea Agreement Terms and the Violence Prevention Initiative Criteria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CCFA0" w14:textId="77777777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0614C0" w14:textId="2DA84067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7DAAF" w14:textId="77777777" w:rsidR="008B593F" w:rsidRDefault="008B593F" w:rsidP="00DE5ED0">
            <w:pPr>
              <w:spacing w:after="58"/>
              <w:rPr>
                <w:sz w:val="20"/>
              </w:rPr>
            </w:pPr>
          </w:p>
          <w:p w14:paraId="47AFE169" w14:textId="77777777" w:rsidR="009847A1" w:rsidRDefault="009847A1" w:rsidP="00DE5ED0">
            <w:pPr>
              <w:spacing w:after="58"/>
              <w:rPr>
                <w:sz w:val="20"/>
              </w:rPr>
            </w:pPr>
          </w:p>
          <w:p w14:paraId="1656EB9C" w14:textId="416766C4" w:rsidR="009847A1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97BB1" w14:textId="7A8DD16D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AFBBB" w14:textId="77777777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082B3F" w14:textId="607EC664" w:rsidR="008B593F" w:rsidRDefault="008B593F" w:rsidP="00DE5ED0">
            <w:pPr>
              <w:spacing w:after="58"/>
              <w:rPr>
                <w:sz w:val="20"/>
              </w:rPr>
            </w:pPr>
          </w:p>
        </w:tc>
      </w:tr>
      <w:tr w:rsidR="008B593F" w:rsidRPr="00942EFB" w14:paraId="59A1B565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1D4E2" w14:textId="5EFA066C" w:rsidR="008B593F" w:rsidRDefault="00CD4C4B" w:rsidP="00DE5ED0">
            <w:pPr>
              <w:spacing w:after="58"/>
              <w:rPr>
                <w:sz w:val="20"/>
              </w:rPr>
            </w:pPr>
            <w:hyperlink r:id="rId93" w:history="1">
              <w:r w:rsidR="002A67C9" w:rsidRPr="002A67C9">
                <w:rPr>
                  <w:rStyle w:val="Hyperlink"/>
                  <w:sz w:val="20"/>
                </w:rPr>
                <w:t>SB623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0D052" w14:textId="56831D0F" w:rsidR="008B593F" w:rsidRDefault="002A67C9" w:rsidP="009069E5">
            <w:pPr>
              <w:pStyle w:val="Default"/>
            </w:pPr>
            <w:r>
              <w:t>Juvenile Law – Police and Court Records – Access by Counsel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44BB1E" w14:textId="2161B307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B6C4D" w14:textId="36DE3D14" w:rsidR="008B593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6B039" w14:textId="77777777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343E9" w14:textId="06D9F3DF" w:rsidR="008B593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12D3D" w14:textId="77777777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E17711" w14:textId="5E5A1501" w:rsidR="008B593F" w:rsidRDefault="008B593F" w:rsidP="00DE5ED0">
            <w:pPr>
              <w:spacing w:after="58"/>
              <w:rPr>
                <w:sz w:val="20"/>
              </w:rPr>
            </w:pPr>
          </w:p>
        </w:tc>
      </w:tr>
      <w:tr w:rsidR="00ED0387" w:rsidRPr="00942EFB" w14:paraId="672C0C2E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58067" w14:textId="007812EE" w:rsidR="00ED0387" w:rsidRDefault="00CD4C4B" w:rsidP="00DE5ED0">
            <w:pPr>
              <w:spacing w:after="58"/>
            </w:pPr>
            <w:hyperlink r:id="rId94" w:history="1">
              <w:r w:rsidR="002A67C9" w:rsidRPr="002A67C9">
                <w:rPr>
                  <w:rStyle w:val="Hyperlink"/>
                  <w:sz w:val="20"/>
                </w:rPr>
                <w:t>SB624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BCA88" w14:textId="5BFB361A" w:rsidR="00ED0387" w:rsidRDefault="002A67C9" w:rsidP="009069E5">
            <w:pPr>
              <w:pStyle w:val="Default"/>
            </w:pPr>
            <w:r>
              <w:t>Juveniles Charged as Adults – Transfer of Jurisdiction – Community Deten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59872" w14:textId="77777777" w:rsidR="00ED0387" w:rsidRPr="00942EFB" w:rsidRDefault="00ED038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2653D6" w14:textId="726D700D" w:rsidR="00ED0387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B0D7C" w14:textId="77777777" w:rsidR="00ED0387" w:rsidRPr="00942EFB" w:rsidRDefault="00ED0387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13898" w14:textId="6B708BD8" w:rsidR="00ED0387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50472" w14:textId="77777777" w:rsidR="00ED0387" w:rsidRPr="00942EFB" w:rsidRDefault="00ED0387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87278" w14:textId="77777777" w:rsidR="00ED0387" w:rsidRDefault="00ED0387" w:rsidP="00DE5ED0">
            <w:pPr>
              <w:spacing w:after="58"/>
            </w:pPr>
          </w:p>
        </w:tc>
      </w:tr>
      <w:tr w:rsidR="008B593F" w:rsidRPr="00942EFB" w14:paraId="7931D652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AC832" w14:textId="62406A45" w:rsidR="008B593F" w:rsidRDefault="00CD4C4B" w:rsidP="00DE5ED0">
            <w:pPr>
              <w:spacing w:after="58"/>
              <w:rPr>
                <w:sz w:val="20"/>
              </w:rPr>
            </w:pPr>
            <w:hyperlink r:id="rId95" w:history="1">
              <w:r w:rsidR="002A67C9" w:rsidRPr="002A67C9">
                <w:rPr>
                  <w:rStyle w:val="Hyperlink"/>
                  <w:sz w:val="20"/>
                </w:rPr>
                <w:t>SB625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EE0FC" w14:textId="04C623B5" w:rsidR="008B593F" w:rsidRPr="005C6FDB" w:rsidRDefault="002A67C9" w:rsidP="0097062F">
            <w:pPr>
              <w:widowControl/>
              <w:shd w:val="clear" w:color="auto" w:fill="FFFFFF"/>
              <w:autoSpaceDE/>
              <w:autoSpaceDN/>
              <w:adjustRightInd/>
              <w:outlineLvl w:val="2"/>
            </w:pPr>
            <w:r>
              <w:t>Juvenile Law – Court Records – Sealing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9ED94" w14:textId="77777777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DC0BED" w14:textId="57B1D7AD" w:rsidR="008B593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24FAD" w14:textId="63C94443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76BC1" w14:textId="5CABEB93" w:rsidR="008B593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6D7EAB" w14:textId="77777777" w:rsidR="008B593F" w:rsidRPr="00942EFB" w:rsidRDefault="008B593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11867" w14:textId="6F928A1C" w:rsidR="008B593F" w:rsidRDefault="008B593F" w:rsidP="00DE5ED0">
            <w:pPr>
              <w:spacing w:after="58"/>
              <w:rPr>
                <w:sz w:val="20"/>
              </w:rPr>
            </w:pPr>
          </w:p>
        </w:tc>
      </w:tr>
      <w:tr w:rsidR="0097062F" w:rsidRPr="00942EFB" w14:paraId="606907F1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34867" w14:textId="700A2D40" w:rsidR="0097062F" w:rsidRDefault="00CD4C4B" w:rsidP="00DE5ED0">
            <w:pPr>
              <w:spacing w:after="58"/>
              <w:rPr>
                <w:sz w:val="20"/>
              </w:rPr>
            </w:pPr>
            <w:hyperlink r:id="rId96" w:history="1">
              <w:r w:rsidR="002A67C9" w:rsidRPr="002A67C9">
                <w:rPr>
                  <w:rStyle w:val="Hyperlink"/>
                  <w:sz w:val="20"/>
                </w:rPr>
                <w:t>SB626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D7CA5" w14:textId="44AC022F" w:rsidR="0097062F" w:rsidRPr="005C6FDB" w:rsidRDefault="002A67C9" w:rsidP="0097062F">
            <w:pPr>
              <w:pStyle w:val="Default"/>
            </w:pPr>
            <w:r>
              <w:t>Juvenile Court – Jurisdic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3AEFF" w14:textId="04136100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D1339" w14:textId="4A795D8A" w:rsidR="0097062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76074" w14:textId="77777777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C0773" w14:textId="2D0649A1" w:rsidR="0097062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6A14B" w14:textId="77777777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67DE9" w14:textId="590F85E1" w:rsidR="005C6FDB" w:rsidRDefault="005C6FDB" w:rsidP="006007AA">
            <w:pPr>
              <w:spacing w:after="58"/>
              <w:rPr>
                <w:sz w:val="20"/>
              </w:rPr>
            </w:pPr>
          </w:p>
        </w:tc>
      </w:tr>
      <w:tr w:rsidR="0097062F" w:rsidRPr="00942EFB" w14:paraId="057D16F1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80031" w14:textId="6CB3F8BB" w:rsidR="0097062F" w:rsidRDefault="00CD4C4B" w:rsidP="00DE5ED0">
            <w:pPr>
              <w:spacing w:after="58"/>
              <w:rPr>
                <w:sz w:val="20"/>
              </w:rPr>
            </w:pPr>
            <w:hyperlink r:id="rId97" w:history="1">
              <w:r w:rsidR="00031D78" w:rsidRPr="00031D78">
                <w:rPr>
                  <w:rStyle w:val="Hyperlink"/>
                  <w:sz w:val="20"/>
                </w:rPr>
                <w:t>SB627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C3670" w14:textId="2897FAE9" w:rsidR="0097062F" w:rsidRPr="005C6FDB" w:rsidRDefault="00031D78" w:rsidP="0097062F">
            <w:pPr>
              <w:pStyle w:val="Default"/>
            </w:pPr>
            <w:r>
              <w:t>Criminal Procedure – Initial Appearance – Probable Caus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129F9" w14:textId="2074AFC9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9413A5" w14:textId="65437ECD" w:rsidR="0097062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260C8" w14:textId="77777777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7A935" w14:textId="69646C17" w:rsidR="0097062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313D8" w14:textId="77777777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D2B26" w14:textId="0E34D658" w:rsidR="005C6FDB" w:rsidRDefault="005C6FDB" w:rsidP="00DE5ED0">
            <w:pPr>
              <w:spacing w:after="58"/>
              <w:rPr>
                <w:sz w:val="20"/>
              </w:rPr>
            </w:pPr>
          </w:p>
        </w:tc>
      </w:tr>
      <w:tr w:rsidR="0097062F" w:rsidRPr="00942EFB" w14:paraId="38B7DFE8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60E35" w14:textId="196C3456" w:rsidR="0097062F" w:rsidRDefault="00CD4C4B" w:rsidP="00DE5ED0">
            <w:pPr>
              <w:spacing w:after="58"/>
              <w:rPr>
                <w:sz w:val="20"/>
              </w:rPr>
            </w:pPr>
            <w:hyperlink r:id="rId98" w:history="1">
              <w:r w:rsidR="00031D78" w:rsidRPr="00031D78">
                <w:rPr>
                  <w:rStyle w:val="Hyperlink"/>
                  <w:sz w:val="20"/>
                </w:rPr>
                <w:t>SB643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BF6E5" w14:textId="355922CC" w:rsidR="0097062F" w:rsidRPr="005C6FDB" w:rsidRDefault="00031D78" w:rsidP="0097062F">
            <w:pPr>
              <w:pStyle w:val="Default"/>
            </w:pPr>
            <w:r>
              <w:t>Criminal Procedure – Forfeiture Proceeds – Appropriation Percentage and Reporting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BA1C2" w14:textId="66972BDA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95EFB" w14:textId="77777777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D6BF2" w14:textId="4C93A498" w:rsidR="0097062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2F590" w14:textId="7AF00FB2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35634" w14:textId="77777777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EC7E7" w14:textId="2D599CC7" w:rsidR="00F44A58" w:rsidRDefault="00F44A58" w:rsidP="00DE5ED0">
            <w:pPr>
              <w:spacing w:after="58"/>
              <w:rPr>
                <w:sz w:val="20"/>
              </w:rPr>
            </w:pPr>
          </w:p>
        </w:tc>
      </w:tr>
      <w:tr w:rsidR="0097062F" w:rsidRPr="00942EFB" w14:paraId="5B389570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39B02" w14:textId="0AAC0374" w:rsidR="0097062F" w:rsidRDefault="00CD4C4B" w:rsidP="00DE5ED0">
            <w:pPr>
              <w:spacing w:after="58"/>
              <w:rPr>
                <w:sz w:val="20"/>
              </w:rPr>
            </w:pPr>
            <w:hyperlink r:id="rId99" w:history="1">
              <w:r w:rsidR="00031D78" w:rsidRPr="00031D78">
                <w:rPr>
                  <w:rStyle w:val="Hyperlink"/>
                  <w:sz w:val="20"/>
                </w:rPr>
                <w:t>SB659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E6A08" w14:textId="5B72C3D3" w:rsidR="0097062F" w:rsidRPr="005C6FDB" w:rsidRDefault="00031D78" w:rsidP="0097062F">
            <w:pPr>
              <w:pStyle w:val="Default"/>
            </w:pPr>
            <w:r>
              <w:t>Criminal Procedure – Pretrial Release – Reimbursement of Special Condition Cost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66144" w14:textId="121A9043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E358F" w14:textId="77777777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99034" w14:textId="571E26D2" w:rsidR="0097062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E1267" w14:textId="11F8D546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4C879" w14:textId="77777777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B6F46" w14:textId="2EE51292" w:rsidR="0097062F" w:rsidRDefault="00CD4C4B" w:rsidP="00DE5ED0">
            <w:pPr>
              <w:spacing w:after="58"/>
              <w:rPr>
                <w:sz w:val="20"/>
              </w:rPr>
            </w:pPr>
            <w:hyperlink r:id="rId100" w:history="1">
              <w:r w:rsidR="00B268DC" w:rsidRPr="00B268DC">
                <w:rPr>
                  <w:rStyle w:val="Hyperlink"/>
                  <w:sz w:val="20"/>
                </w:rPr>
                <w:t>HB758</w:t>
              </w:r>
            </w:hyperlink>
          </w:p>
        </w:tc>
      </w:tr>
      <w:tr w:rsidR="0097062F" w:rsidRPr="00942EFB" w14:paraId="78040814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97886" w14:textId="0AF4C49E" w:rsidR="0097062F" w:rsidRDefault="00CD4C4B" w:rsidP="00DE5ED0">
            <w:pPr>
              <w:spacing w:after="58"/>
              <w:rPr>
                <w:sz w:val="20"/>
              </w:rPr>
            </w:pPr>
            <w:hyperlink r:id="rId101" w:history="1">
              <w:r w:rsidR="00031D78" w:rsidRPr="00031D78">
                <w:rPr>
                  <w:rStyle w:val="Hyperlink"/>
                  <w:sz w:val="20"/>
                </w:rPr>
                <w:t>SB664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17EF4" w14:textId="6B75C79B" w:rsidR="0097062F" w:rsidRDefault="00031D78" w:rsidP="009069E5">
            <w:pPr>
              <w:pStyle w:val="Default"/>
            </w:pPr>
            <w:r>
              <w:t>Criminal Procedure – Forfeiture of Firearms – Sale to Dealer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01B0E" w14:textId="77E742FC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A9558" w14:textId="77777777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01FB8" w14:textId="3AC42AB2" w:rsidR="0097062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DAC04" w14:textId="4C5870AC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CC495" w14:textId="77777777" w:rsidR="0097062F" w:rsidRPr="00942EFB" w:rsidRDefault="0097062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E6BA2" w14:textId="35057801" w:rsidR="00494E36" w:rsidRDefault="00CD4C4B" w:rsidP="00DE5ED0">
            <w:pPr>
              <w:spacing w:after="58"/>
              <w:rPr>
                <w:sz w:val="20"/>
              </w:rPr>
            </w:pPr>
            <w:hyperlink r:id="rId102" w:history="1">
              <w:r w:rsidR="00B268DC" w:rsidRPr="00B268DC">
                <w:rPr>
                  <w:rStyle w:val="Hyperlink"/>
                  <w:sz w:val="20"/>
                </w:rPr>
                <w:t>HB1146</w:t>
              </w:r>
            </w:hyperlink>
          </w:p>
        </w:tc>
      </w:tr>
      <w:tr w:rsidR="005C6FDB" w:rsidRPr="00942EFB" w14:paraId="6442A4F9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DEA57" w14:textId="333155D3" w:rsidR="005C6FDB" w:rsidRDefault="00CD4C4B" w:rsidP="00DE5ED0">
            <w:pPr>
              <w:spacing w:after="58"/>
              <w:rPr>
                <w:sz w:val="20"/>
              </w:rPr>
            </w:pPr>
            <w:hyperlink r:id="rId103" w:history="1">
              <w:r w:rsidR="00031D78" w:rsidRPr="00031D78">
                <w:rPr>
                  <w:rStyle w:val="Hyperlink"/>
                  <w:sz w:val="20"/>
                </w:rPr>
                <w:t>SB676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3EA03" w14:textId="5D74D5A4" w:rsidR="005C6FDB" w:rsidRDefault="00031D78" w:rsidP="009069E5">
            <w:pPr>
              <w:pStyle w:val="Default"/>
            </w:pPr>
            <w:r>
              <w:t>Criminal Procedure – Postconviction Review – State’s Motion to Vacat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57033" w14:textId="00142A65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E18C9" w14:textId="77777777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9C310" w14:textId="77777777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7D3A2C" w14:textId="758B67A5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D590A" w14:textId="77777777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1765F" w14:textId="77777777" w:rsidR="00C82F56" w:rsidRDefault="00031D78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HB874</w:t>
            </w:r>
          </w:p>
          <w:p w14:paraId="0CBDB12C" w14:textId="1CF0D7E1" w:rsidR="009847A1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Tabled-submit to Board</w:t>
            </w:r>
          </w:p>
        </w:tc>
      </w:tr>
      <w:tr w:rsidR="005C6FDB" w:rsidRPr="00942EFB" w14:paraId="3A4C365C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89945" w14:textId="151B8AB5" w:rsidR="005C6FDB" w:rsidRDefault="00CD4C4B" w:rsidP="00DE5ED0">
            <w:pPr>
              <w:spacing w:after="58"/>
              <w:rPr>
                <w:sz w:val="20"/>
              </w:rPr>
            </w:pPr>
            <w:hyperlink r:id="rId104" w:history="1">
              <w:r w:rsidR="00031D78" w:rsidRPr="00031D78">
                <w:rPr>
                  <w:rStyle w:val="Hyperlink"/>
                  <w:sz w:val="20"/>
                </w:rPr>
                <w:t>SB685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CBF29" w14:textId="6B363910" w:rsidR="005C6FDB" w:rsidRDefault="00031D78" w:rsidP="009069E5">
            <w:pPr>
              <w:pStyle w:val="Default"/>
            </w:pPr>
            <w:r>
              <w:t>Criminal Procedure – Supervised Probation – Convicted Sex Offender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E7298" w14:textId="43396AF0" w:rsidR="005C6FD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EFDDF" w14:textId="77777777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E26E2" w14:textId="77777777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681E4" w14:textId="0CC855CD" w:rsidR="005C6FD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20735" w14:textId="77777777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B4E01" w14:textId="729ABEB0" w:rsidR="005C6FDB" w:rsidRDefault="00CD4C4B" w:rsidP="00DE5ED0">
            <w:pPr>
              <w:spacing w:after="58"/>
              <w:rPr>
                <w:sz w:val="20"/>
              </w:rPr>
            </w:pPr>
            <w:hyperlink r:id="rId105" w:history="1">
              <w:r w:rsidR="00031D78" w:rsidRPr="00031D78">
                <w:rPr>
                  <w:rStyle w:val="Hyperlink"/>
                  <w:sz w:val="20"/>
                </w:rPr>
                <w:t>HB596</w:t>
              </w:r>
            </w:hyperlink>
          </w:p>
        </w:tc>
      </w:tr>
      <w:tr w:rsidR="003648A2" w:rsidRPr="00942EFB" w14:paraId="43233C25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7E567" w14:textId="0E3EC528" w:rsidR="003648A2" w:rsidRDefault="00CD4C4B" w:rsidP="00DE5ED0">
            <w:pPr>
              <w:spacing w:after="58"/>
            </w:pPr>
            <w:hyperlink r:id="rId106" w:history="1">
              <w:r w:rsidR="00031D78" w:rsidRPr="00031D78">
                <w:rPr>
                  <w:rStyle w:val="Hyperlink"/>
                  <w:sz w:val="20"/>
                </w:rPr>
                <w:t>SB68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87BAE" w14:textId="39A207A5" w:rsidR="003648A2" w:rsidRPr="00C82F56" w:rsidRDefault="00031D78" w:rsidP="009069E5">
            <w:pPr>
              <w:pStyle w:val="Default"/>
            </w:pPr>
            <w:r>
              <w:t>Juvenile Law – Sex Trafficking – Immunity, Services, and Investigations (Child Sex Trafficking Screening and Services Act of 2019)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DA531" w14:textId="7C90606D" w:rsidR="003648A2" w:rsidRDefault="003648A2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7209F" w14:textId="49D03653" w:rsidR="003648A2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B22BD" w14:textId="4690DAEE" w:rsidR="003648A2" w:rsidRPr="00942EFB" w:rsidRDefault="003648A2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0A897" w14:textId="505FB560" w:rsidR="003648A2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0937C" w14:textId="77777777" w:rsidR="003648A2" w:rsidRPr="00942EFB" w:rsidRDefault="003648A2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69B5D" w14:textId="42B7C68D" w:rsidR="003648A2" w:rsidRDefault="00CD4C4B" w:rsidP="00DE5ED0">
            <w:pPr>
              <w:spacing w:after="58"/>
              <w:rPr>
                <w:sz w:val="20"/>
              </w:rPr>
            </w:pPr>
            <w:hyperlink r:id="rId107" w:history="1">
              <w:r w:rsidR="00B268DC" w:rsidRPr="00B268DC">
                <w:rPr>
                  <w:rStyle w:val="Hyperlink"/>
                  <w:sz w:val="20"/>
                </w:rPr>
                <w:t>HB827</w:t>
              </w:r>
            </w:hyperlink>
          </w:p>
        </w:tc>
      </w:tr>
      <w:tr w:rsidR="005C6FDB" w:rsidRPr="00942EFB" w14:paraId="7A0BF4CF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989E4" w14:textId="41C40B7A" w:rsidR="005C6FDB" w:rsidRDefault="00CD4C4B" w:rsidP="00DE5ED0">
            <w:pPr>
              <w:spacing w:after="58"/>
              <w:rPr>
                <w:sz w:val="20"/>
              </w:rPr>
            </w:pPr>
            <w:hyperlink r:id="rId108" w:history="1">
              <w:r w:rsidR="00031D78" w:rsidRPr="00031D78">
                <w:rPr>
                  <w:rStyle w:val="Hyperlink"/>
                  <w:sz w:val="20"/>
                </w:rPr>
                <w:t>SB689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BBCA2" w14:textId="45D48E74" w:rsidR="005C6FDB" w:rsidRDefault="00031D78" w:rsidP="009069E5">
            <w:pPr>
              <w:pStyle w:val="Default"/>
            </w:pPr>
            <w:r>
              <w:t>Criminal Law – Labor Trafficking (Anti–Exploitation Act of 2019)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E04D4C" w14:textId="53C0EA63" w:rsidR="005C6FD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22A29" w14:textId="2AECC8CF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840A8" w14:textId="77777777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55E18" w14:textId="58E075CE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7C298" w14:textId="36143A0D" w:rsidR="005C6FD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10F11" w14:textId="0057FA5D" w:rsidR="005C6FDB" w:rsidRDefault="00CD4C4B" w:rsidP="00DE5ED0">
            <w:pPr>
              <w:spacing w:after="58"/>
              <w:rPr>
                <w:sz w:val="20"/>
              </w:rPr>
            </w:pPr>
            <w:hyperlink r:id="rId109" w:history="1">
              <w:r w:rsidR="00B268DC" w:rsidRPr="00B268DC">
                <w:rPr>
                  <w:rStyle w:val="Hyperlink"/>
                  <w:sz w:val="20"/>
                </w:rPr>
                <w:t>HB734</w:t>
              </w:r>
            </w:hyperlink>
          </w:p>
        </w:tc>
      </w:tr>
      <w:tr w:rsidR="005C6FDB" w:rsidRPr="00942EFB" w14:paraId="3D712D92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8C938" w14:textId="6E129559" w:rsidR="005C6FDB" w:rsidRDefault="00CD4C4B" w:rsidP="00DE5ED0">
            <w:pPr>
              <w:spacing w:after="58"/>
              <w:rPr>
                <w:sz w:val="20"/>
              </w:rPr>
            </w:pPr>
            <w:hyperlink r:id="rId110" w:history="1">
              <w:r w:rsidR="00031D78" w:rsidRPr="00031D78">
                <w:rPr>
                  <w:rStyle w:val="Hyperlink"/>
                  <w:sz w:val="20"/>
                </w:rPr>
                <w:t>SB690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C17CC" w14:textId="30628A08" w:rsidR="005C6FDB" w:rsidRDefault="00031D78" w:rsidP="009069E5">
            <w:pPr>
              <w:pStyle w:val="Default"/>
            </w:pPr>
            <w:r>
              <w:t>Criminal Law – Human Trafficking and Prostitution Offense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39DE9F" w14:textId="1BCDDA39" w:rsidR="005C6FD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E8129" w14:textId="77777777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DBE0F" w14:textId="77777777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14030" w14:textId="4103D2E0" w:rsidR="005C6FD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829C8" w14:textId="77777777" w:rsidR="005C6FDB" w:rsidRPr="00942EFB" w:rsidRDefault="005C6FDB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B7CE47" w14:textId="15015E85" w:rsidR="005C6FDB" w:rsidRDefault="00CD4C4B" w:rsidP="00DE5ED0">
            <w:pPr>
              <w:spacing w:after="58"/>
              <w:rPr>
                <w:sz w:val="20"/>
              </w:rPr>
            </w:pPr>
            <w:hyperlink r:id="rId111" w:history="1">
              <w:r w:rsidR="00B268DC" w:rsidRPr="00B268DC">
                <w:rPr>
                  <w:rStyle w:val="Hyperlink"/>
                  <w:sz w:val="20"/>
                </w:rPr>
                <w:t>HB871</w:t>
              </w:r>
            </w:hyperlink>
          </w:p>
        </w:tc>
      </w:tr>
      <w:tr w:rsidR="0022009F" w:rsidRPr="00942EFB" w14:paraId="620155E6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5903D" w14:textId="375BDA9B" w:rsidR="0022009F" w:rsidRDefault="00CD4C4B" w:rsidP="00DE5ED0">
            <w:pPr>
              <w:spacing w:after="58"/>
              <w:rPr>
                <w:sz w:val="20"/>
              </w:rPr>
            </w:pPr>
            <w:hyperlink r:id="rId112" w:history="1">
              <w:r w:rsidR="00031D78" w:rsidRPr="00031D78">
                <w:rPr>
                  <w:rStyle w:val="Hyperlink"/>
                  <w:sz w:val="20"/>
                </w:rPr>
                <w:t>SB691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AB2670" w14:textId="2C90FEB7" w:rsidR="0022009F" w:rsidRDefault="00031D78" w:rsidP="009069E5">
            <w:pPr>
              <w:pStyle w:val="Default"/>
            </w:pPr>
            <w:r>
              <w:t>Criminal Procedure – Motion to Vacate Judgment – Human Trafficking (True Freedom Act of 2019)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E6BF5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B0649B" w14:textId="4ABDA029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105689" w14:textId="20C6D175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4C9DE" w14:textId="67B614FE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12C7C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43491" w14:textId="30B95A7F" w:rsidR="00F44A58" w:rsidRDefault="00CD4C4B" w:rsidP="00DE5ED0">
            <w:pPr>
              <w:spacing w:after="58"/>
              <w:rPr>
                <w:sz w:val="20"/>
              </w:rPr>
            </w:pPr>
            <w:hyperlink r:id="rId113" w:history="1">
              <w:r w:rsidR="00B268DC" w:rsidRPr="00B268DC">
                <w:rPr>
                  <w:rStyle w:val="Hyperlink"/>
                  <w:sz w:val="20"/>
                </w:rPr>
                <w:t>HB782</w:t>
              </w:r>
            </w:hyperlink>
          </w:p>
        </w:tc>
      </w:tr>
      <w:tr w:rsidR="0022009F" w:rsidRPr="00942EFB" w14:paraId="320D2B0F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2DFA6" w14:textId="7E533332" w:rsidR="0022009F" w:rsidRDefault="00CD4C4B" w:rsidP="00DE5ED0">
            <w:pPr>
              <w:spacing w:after="58"/>
              <w:rPr>
                <w:sz w:val="20"/>
              </w:rPr>
            </w:pPr>
            <w:hyperlink r:id="rId114" w:history="1">
              <w:r w:rsidR="00031D78" w:rsidRPr="00031D78">
                <w:rPr>
                  <w:rStyle w:val="Hyperlink"/>
                  <w:sz w:val="20"/>
                </w:rPr>
                <w:t>SB69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AAC35" w14:textId="3B36C253" w:rsidR="0022009F" w:rsidRDefault="00031D78" w:rsidP="009069E5">
            <w:pPr>
              <w:pStyle w:val="Default"/>
            </w:pPr>
            <w:r>
              <w:t>Criminal Law – Neighborhood Nuisance – Civil Penaltie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8D6357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8E4A3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80793" w14:textId="4F5034C8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75B61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69954B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13E3A" w14:textId="77777777" w:rsidR="0022009F" w:rsidRDefault="0022009F" w:rsidP="00DE5ED0">
            <w:pPr>
              <w:spacing w:after="58"/>
              <w:rPr>
                <w:sz w:val="20"/>
              </w:rPr>
            </w:pPr>
          </w:p>
        </w:tc>
      </w:tr>
      <w:tr w:rsidR="0022009F" w:rsidRPr="00942EFB" w14:paraId="0B86A8D2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CC0BE" w14:textId="5232D87F" w:rsidR="0022009F" w:rsidRDefault="00CD4C4B" w:rsidP="00DE5ED0">
            <w:pPr>
              <w:spacing w:after="58"/>
              <w:rPr>
                <w:sz w:val="20"/>
              </w:rPr>
            </w:pPr>
            <w:hyperlink r:id="rId115" w:history="1">
              <w:r w:rsidR="00AF287B" w:rsidRPr="00AF287B">
                <w:rPr>
                  <w:rStyle w:val="Hyperlink"/>
                  <w:sz w:val="20"/>
                </w:rPr>
                <w:t>SB71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AF2CB" w14:textId="0578BBFF" w:rsidR="0022009F" w:rsidRDefault="00AF287B" w:rsidP="009069E5">
            <w:pPr>
              <w:pStyle w:val="Default"/>
            </w:pPr>
            <w:r>
              <w:t>Criminal Procedure – Government Agents – Requests for and Use of Immigration Status Informa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1314E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D7C30" w14:textId="74B7A6EB" w:rsidR="0022009F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22B36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06E11" w14:textId="448B71F1" w:rsidR="0022009F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B458A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1FAEA" w14:textId="74D233DF" w:rsidR="0022009F" w:rsidRDefault="00CD4C4B" w:rsidP="00DE5ED0">
            <w:pPr>
              <w:spacing w:after="58"/>
              <w:rPr>
                <w:sz w:val="20"/>
              </w:rPr>
            </w:pPr>
            <w:hyperlink r:id="rId116" w:history="1">
              <w:r w:rsidR="00B268DC" w:rsidRPr="00B268DC">
                <w:rPr>
                  <w:rStyle w:val="Hyperlink"/>
                  <w:sz w:val="20"/>
                </w:rPr>
                <w:t>HB1165</w:t>
              </w:r>
            </w:hyperlink>
          </w:p>
          <w:p w14:paraId="64577DEC" w14:textId="2CFB4543" w:rsidR="009847A1" w:rsidRDefault="009847A1" w:rsidP="00DE5ED0">
            <w:pPr>
              <w:spacing w:after="58"/>
              <w:rPr>
                <w:sz w:val="20"/>
              </w:rPr>
            </w:pPr>
          </w:p>
        </w:tc>
      </w:tr>
      <w:tr w:rsidR="0022009F" w:rsidRPr="00942EFB" w14:paraId="0ACB6272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206E6" w14:textId="0B179D5E" w:rsidR="0022009F" w:rsidRDefault="00CD4C4B" w:rsidP="00DE5ED0">
            <w:pPr>
              <w:spacing w:after="58"/>
              <w:rPr>
                <w:sz w:val="20"/>
              </w:rPr>
            </w:pPr>
            <w:hyperlink r:id="rId117" w:history="1">
              <w:r w:rsidR="00AF287B" w:rsidRPr="00AF287B">
                <w:rPr>
                  <w:rStyle w:val="Hyperlink"/>
                  <w:sz w:val="20"/>
                </w:rPr>
                <w:t>SB72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DFA370" w14:textId="23C3AD28" w:rsidR="0022009F" w:rsidRDefault="00AF287B" w:rsidP="009069E5">
            <w:pPr>
              <w:pStyle w:val="Default"/>
            </w:pPr>
            <w:r>
              <w:t>Motor Vehicles – Aggressive Driving – Offense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DB928" w14:textId="6241542B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51996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35241" w14:textId="04613718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675B63" w14:textId="13313816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99B4A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733CF" w14:textId="3C4DE404" w:rsidR="0022009F" w:rsidRDefault="0022009F" w:rsidP="00DE5ED0">
            <w:pPr>
              <w:spacing w:after="58"/>
              <w:rPr>
                <w:sz w:val="20"/>
              </w:rPr>
            </w:pPr>
          </w:p>
        </w:tc>
      </w:tr>
      <w:tr w:rsidR="0022009F" w:rsidRPr="00942EFB" w14:paraId="2650BA5A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DE433" w14:textId="7F94DE79" w:rsidR="0022009F" w:rsidRDefault="00CD4C4B" w:rsidP="00DE5ED0">
            <w:pPr>
              <w:spacing w:after="58"/>
              <w:rPr>
                <w:sz w:val="20"/>
              </w:rPr>
            </w:pPr>
            <w:hyperlink r:id="rId118" w:history="1">
              <w:r w:rsidR="00AF287B" w:rsidRPr="00AF287B">
                <w:rPr>
                  <w:rStyle w:val="Hyperlink"/>
                  <w:sz w:val="20"/>
                </w:rPr>
                <w:t>SB736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85BE1" w14:textId="2D109094" w:rsidR="0022009F" w:rsidRDefault="00AF287B" w:rsidP="009069E5">
            <w:pPr>
              <w:pStyle w:val="Default"/>
            </w:pPr>
            <w:r>
              <w:t>Criminal Law – Child Pornography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9C166" w14:textId="208B586E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D26CB" w14:textId="3858F91B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61131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E374E" w14:textId="693BDB4D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C6F25" w14:textId="1CCC3D18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94A87" w14:textId="1809B790" w:rsidR="0057205A" w:rsidRPr="0057205A" w:rsidRDefault="0057205A" w:rsidP="00DE5ED0">
            <w:pPr>
              <w:spacing w:after="58"/>
              <w:rPr>
                <w:color w:val="FF0000"/>
                <w:sz w:val="20"/>
              </w:rPr>
            </w:pPr>
            <w:r w:rsidRPr="0057205A">
              <w:rPr>
                <w:color w:val="FF0000"/>
                <w:sz w:val="20"/>
              </w:rPr>
              <w:t>MSAA Bill</w:t>
            </w:r>
          </w:p>
          <w:p w14:paraId="6C30C70A" w14:textId="6BC8EA16" w:rsidR="0022009F" w:rsidRDefault="00CD4C4B" w:rsidP="00DE5ED0">
            <w:pPr>
              <w:spacing w:after="58"/>
              <w:rPr>
                <w:sz w:val="20"/>
              </w:rPr>
            </w:pPr>
            <w:hyperlink r:id="rId119" w:history="1">
              <w:r w:rsidR="00B268DC" w:rsidRPr="00B268DC">
                <w:rPr>
                  <w:rStyle w:val="Hyperlink"/>
                  <w:sz w:val="20"/>
                </w:rPr>
                <w:t>HB1027</w:t>
              </w:r>
            </w:hyperlink>
          </w:p>
        </w:tc>
      </w:tr>
      <w:tr w:rsidR="0022009F" w:rsidRPr="00942EFB" w14:paraId="270A3396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B3572" w14:textId="77CC04E6" w:rsidR="0022009F" w:rsidRDefault="00CD4C4B" w:rsidP="00DE5ED0">
            <w:pPr>
              <w:spacing w:after="58"/>
              <w:rPr>
                <w:sz w:val="20"/>
              </w:rPr>
            </w:pPr>
            <w:hyperlink r:id="rId120" w:history="1">
              <w:r w:rsidR="00AF287B" w:rsidRPr="00AF287B">
                <w:rPr>
                  <w:rStyle w:val="Hyperlink"/>
                  <w:sz w:val="20"/>
                </w:rPr>
                <w:t>SB74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2D7C" w14:textId="5B643BDE" w:rsidR="0022009F" w:rsidRDefault="00AF287B" w:rsidP="009069E5">
            <w:pPr>
              <w:pStyle w:val="Default"/>
            </w:pPr>
            <w:r>
              <w:t>Criminal Procedure – Conditional Releas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3A411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A1EF4" w14:textId="62507FFB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25D5E" w14:textId="596AE581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4BA1E" w14:textId="454ABE37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4B1A5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FC8E1" w14:textId="6416CAB1" w:rsidR="0022009F" w:rsidRDefault="0022009F" w:rsidP="00DE5ED0">
            <w:pPr>
              <w:spacing w:after="58"/>
              <w:rPr>
                <w:sz w:val="20"/>
              </w:rPr>
            </w:pPr>
          </w:p>
        </w:tc>
      </w:tr>
      <w:tr w:rsidR="0022009F" w:rsidRPr="00942EFB" w14:paraId="519262CF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CB6F1" w14:textId="108724C1" w:rsidR="0022009F" w:rsidRDefault="00CD4C4B" w:rsidP="00DE5ED0">
            <w:pPr>
              <w:spacing w:after="58"/>
              <w:rPr>
                <w:sz w:val="20"/>
              </w:rPr>
            </w:pPr>
            <w:hyperlink r:id="rId121" w:history="1">
              <w:r w:rsidR="00AF287B" w:rsidRPr="00AF287B">
                <w:rPr>
                  <w:rStyle w:val="Hyperlink"/>
                  <w:sz w:val="20"/>
                </w:rPr>
                <w:t>SB764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30CC7" w14:textId="44EE0362" w:rsidR="0022009F" w:rsidRDefault="00AF287B" w:rsidP="009069E5">
            <w:pPr>
              <w:pStyle w:val="Default"/>
            </w:pPr>
            <w:r>
              <w:t>Criminal Procedure – Forfeiture – Equitable Sharing of Proceed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DDDDF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59AF7" w14:textId="5F700B63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6D63D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5BA34" w14:textId="6871B2C6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520C6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73B7F" w14:textId="454F0615" w:rsidR="0022009F" w:rsidRDefault="0022009F" w:rsidP="00DE5ED0">
            <w:pPr>
              <w:spacing w:after="58"/>
              <w:rPr>
                <w:sz w:val="20"/>
              </w:rPr>
            </w:pPr>
          </w:p>
        </w:tc>
      </w:tr>
      <w:tr w:rsidR="0022009F" w:rsidRPr="00942EFB" w14:paraId="3D02CF82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74DD8" w14:textId="388AB18A" w:rsidR="0022009F" w:rsidRDefault="00CD4C4B" w:rsidP="00DE5ED0">
            <w:pPr>
              <w:spacing w:after="58"/>
              <w:rPr>
                <w:sz w:val="20"/>
              </w:rPr>
            </w:pPr>
            <w:hyperlink r:id="rId122" w:history="1">
              <w:r w:rsidR="00AF287B" w:rsidRPr="00AF287B">
                <w:rPr>
                  <w:rStyle w:val="Hyperlink"/>
                  <w:sz w:val="20"/>
                </w:rPr>
                <w:t>SB767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21B0F" w14:textId="3AABF266" w:rsidR="0022009F" w:rsidRDefault="00AF287B" w:rsidP="009069E5">
            <w:pPr>
              <w:pStyle w:val="Default"/>
            </w:pPr>
            <w:r>
              <w:t>Criminal Procedure – Sexual Assault Evidence Collection Kits – Analysi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4BBC8" w14:textId="349F0C09" w:rsidR="0022009F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4BD60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21DDEB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B7C9A" w14:textId="549D74CF" w:rsidR="0022009F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80014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7DAD4" w14:textId="501AB5D4" w:rsidR="009847A1" w:rsidRDefault="00CD4C4B" w:rsidP="00DE5ED0">
            <w:pPr>
              <w:spacing w:after="58"/>
              <w:rPr>
                <w:sz w:val="20"/>
              </w:rPr>
            </w:pPr>
            <w:hyperlink r:id="rId123" w:history="1">
              <w:r w:rsidR="00B268DC" w:rsidRPr="00B268DC">
                <w:rPr>
                  <w:rStyle w:val="Hyperlink"/>
                  <w:sz w:val="20"/>
                </w:rPr>
                <w:t>HB1096</w:t>
              </w:r>
            </w:hyperlink>
          </w:p>
        </w:tc>
      </w:tr>
      <w:tr w:rsidR="00AF287B" w:rsidRPr="00942EFB" w14:paraId="7F0F5ECB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2F937" w14:textId="07846684" w:rsidR="00AF287B" w:rsidRDefault="00CD4C4B" w:rsidP="00DE5ED0">
            <w:pPr>
              <w:spacing w:after="58"/>
              <w:rPr>
                <w:sz w:val="20"/>
              </w:rPr>
            </w:pPr>
            <w:hyperlink r:id="rId124" w:history="1">
              <w:r w:rsidR="00AF287B" w:rsidRPr="00AF287B">
                <w:rPr>
                  <w:rStyle w:val="Hyperlink"/>
                  <w:sz w:val="20"/>
                </w:rPr>
                <w:t>SB769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FA21A" w14:textId="3BC91192" w:rsidR="00AF287B" w:rsidRDefault="00AF287B" w:rsidP="009069E5">
            <w:pPr>
              <w:pStyle w:val="Default"/>
            </w:pPr>
            <w:r>
              <w:t>Courts – Discovery – In–Custody Witness Testimony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A813C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CA0B5" w14:textId="0EE24D25" w:rsidR="00AF287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3E0549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DB0F1" w14:textId="1AB62ACF" w:rsidR="00AF287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9C4DA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E1949F" w14:textId="77777777" w:rsidR="00AF287B" w:rsidRDefault="00AF287B" w:rsidP="00DE5ED0">
            <w:pPr>
              <w:spacing w:after="58"/>
              <w:rPr>
                <w:sz w:val="20"/>
              </w:rPr>
            </w:pPr>
          </w:p>
        </w:tc>
      </w:tr>
      <w:tr w:rsidR="0022009F" w:rsidRPr="00942EFB" w14:paraId="0351D8CD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E230B" w14:textId="0305642C" w:rsidR="0022009F" w:rsidRDefault="00CD4C4B" w:rsidP="00DE5ED0">
            <w:pPr>
              <w:spacing w:after="58"/>
              <w:rPr>
                <w:sz w:val="20"/>
              </w:rPr>
            </w:pPr>
            <w:hyperlink r:id="rId125" w:history="1">
              <w:r w:rsidR="00AF287B" w:rsidRPr="00AF287B">
                <w:rPr>
                  <w:rStyle w:val="Hyperlink"/>
                  <w:sz w:val="20"/>
                </w:rPr>
                <w:t>SB771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C318CA" w14:textId="115C8E74" w:rsidR="0022009F" w:rsidRDefault="00AF287B" w:rsidP="009069E5">
            <w:pPr>
              <w:pStyle w:val="Default"/>
            </w:pPr>
            <w:r>
              <w:t>Cannabis – Legalization, Taxation, and Regula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AD546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4BABD" w14:textId="46B58CE6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CDC78" w14:textId="5994FAAC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2D271" w14:textId="49A7D57A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013A3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E4534" w14:textId="4B45644E" w:rsidR="0022009F" w:rsidRDefault="00CD4C4B" w:rsidP="00DE5ED0">
            <w:pPr>
              <w:spacing w:after="58"/>
              <w:rPr>
                <w:sz w:val="20"/>
              </w:rPr>
            </w:pPr>
            <w:hyperlink r:id="rId126" w:history="1">
              <w:r w:rsidR="00AF287B" w:rsidRPr="00AF287B">
                <w:rPr>
                  <w:rStyle w:val="Hyperlink"/>
                  <w:sz w:val="20"/>
                </w:rPr>
                <w:t>HB656</w:t>
              </w:r>
            </w:hyperlink>
          </w:p>
        </w:tc>
      </w:tr>
      <w:tr w:rsidR="00AF287B" w:rsidRPr="00942EFB" w14:paraId="1BEFEA24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24D47" w14:textId="1B8FADE5" w:rsidR="00AF287B" w:rsidRDefault="00CD4C4B" w:rsidP="00DE5ED0">
            <w:pPr>
              <w:spacing w:after="58"/>
              <w:rPr>
                <w:sz w:val="20"/>
              </w:rPr>
            </w:pPr>
            <w:hyperlink r:id="rId127" w:history="1">
              <w:r w:rsidR="00AF287B" w:rsidRPr="00AF287B">
                <w:rPr>
                  <w:rStyle w:val="Hyperlink"/>
                  <w:sz w:val="20"/>
                </w:rPr>
                <w:t>SB804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B5238" w14:textId="56098132" w:rsidR="00AF287B" w:rsidRDefault="00AF287B" w:rsidP="009069E5">
            <w:pPr>
              <w:pStyle w:val="Default"/>
            </w:pPr>
            <w:r>
              <w:t>Vehicle Laws – Injury or Death of Vulnerable Individual – Penaltie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DF561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B4535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ADA39" w14:textId="43619085" w:rsidR="00AF287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28521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9F8A3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46126" w14:textId="693C1C5D" w:rsidR="00AF287B" w:rsidRDefault="00CD4C4B" w:rsidP="00DE5ED0">
            <w:pPr>
              <w:spacing w:after="58"/>
              <w:rPr>
                <w:sz w:val="20"/>
              </w:rPr>
            </w:pPr>
            <w:hyperlink r:id="rId128" w:history="1">
              <w:r w:rsidR="00AF287B" w:rsidRPr="00AF287B">
                <w:rPr>
                  <w:rStyle w:val="Hyperlink"/>
                  <w:sz w:val="20"/>
                </w:rPr>
                <w:t>HB112</w:t>
              </w:r>
            </w:hyperlink>
          </w:p>
        </w:tc>
      </w:tr>
      <w:tr w:rsidR="00AF287B" w:rsidRPr="00942EFB" w14:paraId="291FB087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8C5EDF" w14:textId="592693A6" w:rsidR="00AF287B" w:rsidRDefault="00CD4C4B" w:rsidP="00DE5ED0">
            <w:pPr>
              <w:spacing w:after="58"/>
              <w:rPr>
                <w:sz w:val="20"/>
              </w:rPr>
            </w:pPr>
            <w:hyperlink r:id="rId129" w:history="1">
              <w:r w:rsidR="00AF287B" w:rsidRPr="00AF287B">
                <w:rPr>
                  <w:rStyle w:val="Hyperlink"/>
                  <w:sz w:val="20"/>
                </w:rPr>
                <w:t>SB814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07A36" w14:textId="5E8CB928" w:rsidR="00AF287B" w:rsidRDefault="00AF287B" w:rsidP="009069E5">
            <w:pPr>
              <w:pStyle w:val="Default"/>
            </w:pPr>
            <w:r>
              <w:t>Drunk Driving – Administrative Per Se Offenses – Ignition Interlock System Program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D445B" w14:textId="10F217B6" w:rsidR="00AF287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42FA0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13DB6D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5B752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68CA5" w14:textId="328448FB" w:rsidR="00AF287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AE7732" w14:textId="1F6CC761" w:rsidR="00AF287B" w:rsidRDefault="00CD4C4B" w:rsidP="00DE5ED0">
            <w:pPr>
              <w:spacing w:after="58"/>
              <w:rPr>
                <w:sz w:val="20"/>
              </w:rPr>
            </w:pPr>
            <w:hyperlink r:id="rId130" w:history="1">
              <w:r w:rsidR="00B268DC" w:rsidRPr="00B268DC">
                <w:rPr>
                  <w:rStyle w:val="Hyperlink"/>
                  <w:sz w:val="20"/>
                </w:rPr>
                <w:t>HB813</w:t>
              </w:r>
            </w:hyperlink>
          </w:p>
        </w:tc>
      </w:tr>
      <w:tr w:rsidR="0022009F" w:rsidRPr="00942EFB" w14:paraId="29ABAD6E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36BD9" w14:textId="3A7BAC03" w:rsidR="0022009F" w:rsidRDefault="00CD4C4B" w:rsidP="00DE5ED0">
            <w:pPr>
              <w:spacing w:after="58"/>
              <w:rPr>
                <w:sz w:val="20"/>
              </w:rPr>
            </w:pPr>
            <w:hyperlink r:id="rId131" w:history="1">
              <w:r w:rsidR="00AF287B" w:rsidRPr="00AF287B">
                <w:rPr>
                  <w:rStyle w:val="Hyperlink"/>
                  <w:sz w:val="20"/>
                </w:rPr>
                <w:t>SB823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D246C" w14:textId="11C0AA1B" w:rsidR="0022009F" w:rsidRDefault="00AF287B" w:rsidP="009069E5">
            <w:pPr>
              <w:pStyle w:val="Default"/>
            </w:pPr>
            <w:r>
              <w:t>Juvenile Proceedings – Fines, Fees, and Cost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7B0CBD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48FC5" w14:textId="728477CC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C3BA0" w14:textId="17F090F0" w:rsidR="0022009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858C5" w14:textId="11974025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249C4" w14:textId="77777777" w:rsidR="0022009F" w:rsidRPr="00942EFB" w:rsidRDefault="0022009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4D9FD" w14:textId="5E389D7D" w:rsidR="0022009F" w:rsidRDefault="00CD4C4B" w:rsidP="00DE5ED0">
            <w:pPr>
              <w:spacing w:after="58"/>
              <w:rPr>
                <w:sz w:val="20"/>
              </w:rPr>
            </w:pPr>
            <w:hyperlink r:id="rId132" w:history="1">
              <w:r w:rsidR="00AF287B" w:rsidRPr="00AF287B">
                <w:rPr>
                  <w:rStyle w:val="Hyperlink"/>
                  <w:sz w:val="20"/>
                </w:rPr>
                <w:t>HB694</w:t>
              </w:r>
            </w:hyperlink>
          </w:p>
        </w:tc>
      </w:tr>
      <w:tr w:rsidR="00AF287B" w:rsidRPr="00942EFB" w14:paraId="0ACFC830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C4C3F" w14:textId="6D609660" w:rsidR="00AF287B" w:rsidRDefault="00CD4C4B" w:rsidP="00DE5ED0">
            <w:pPr>
              <w:spacing w:after="58"/>
              <w:rPr>
                <w:sz w:val="20"/>
              </w:rPr>
            </w:pPr>
            <w:hyperlink r:id="rId133" w:history="1">
              <w:r w:rsidR="00AF287B" w:rsidRPr="00AF287B">
                <w:rPr>
                  <w:rStyle w:val="Hyperlink"/>
                  <w:sz w:val="20"/>
                </w:rPr>
                <w:t>SB824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60D17" w14:textId="2660EE4B" w:rsidR="00AF287B" w:rsidRDefault="00AF287B" w:rsidP="009069E5">
            <w:pPr>
              <w:pStyle w:val="Default"/>
            </w:pPr>
            <w:r>
              <w:t>Juvenile Law – Waiver and Transfer of Jurisdic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0FD19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AAECD" w14:textId="02F5132B" w:rsidR="00AF287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0DF17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B4F6B" w14:textId="0EED1325" w:rsidR="00AF287B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2A273" w14:textId="77777777" w:rsidR="00AF287B" w:rsidRPr="00942EFB" w:rsidRDefault="00AF287B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EE2CD" w14:textId="63104B54" w:rsidR="00E9751F" w:rsidRDefault="00CD4C4B" w:rsidP="00DE5ED0">
            <w:pPr>
              <w:spacing w:after="58"/>
              <w:rPr>
                <w:sz w:val="20"/>
              </w:rPr>
            </w:pPr>
            <w:hyperlink r:id="rId134" w:history="1">
              <w:r w:rsidR="00E9751F" w:rsidRPr="00E9751F">
                <w:rPr>
                  <w:rStyle w:val="Hyperlink"/>
                  <w:sz w:val="20"/>
                </w:rPr>
                <w:t>HB418</w:t>
              </w:r>
            </w:hyperlink>
          </w:p>
        </w:tc>
      </w:tr>
      <w:tr w:rsidR="00E9751F" w:rsidRPr="00942EFB" w14:paraId="31C7FD50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28981" w14:textId="33BE4510" w:rsidR="00E9751F" w:rsidRDefault="00CD4C4B" w:rsidP="00DE5ED0">
            <w:pPr>
              <w:spacing w:after="58"/>
              <w:rPr>
                <w:sz w:val="20"/>
              </w:rPr>
            </w:pPr>
            <w:hyperlink r:id="rId135" w:history="1">
              <w:r w:rsidR="00E9751F" w:rsidRPr="00E9751F">
                <w:rPr>
                  <w:rStyle w:val="Hyperlink"/>
                  <w:sz w:val="20"/>
                </w:rPr>
                <w:t>SB833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1C8B2" w14:textId="77429F7F" w:rsidR="00E9751F" w:rsidRDefault="00E9751F" w:rsidP="009069E5">
            <w:pPr>
              <w:pStyle w:val="Default"/>
            </w:pPr>
            <w:r>
              <w:t>Criminal Procedure – Expungement – Expans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D1C4C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D35BF6" w14:textId="3804209A" w:rsidR="00E9751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BC9BB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F6CAD8" w14:textId="11637A3B" w:rsidR="00E9751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0BE5A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33C2B" w14:textId="52ECEA06" w:rsidR="00E9751F" w:rsidRDefault="00CD4C4B" w:rsidP="00DE5ED0">
            <w:pPr>
              <w:spacing w:after="58"/>
              <w:rPr>
                <w:sz w:val="20"/>
              </w:rPr>
            </w:pPr>
            <w:hyperlink r:id="rId136" w:history="1">
              <w:r w:rsidR="00B268DC" w:rsidRPr="00B268DC">
                <w:rPr>
                  <w:rStyle w:val="Hyperlink"/>
                  <w:sz w:val="20"/>
                </w:rPr>
                <w:t>HB977</w:t>
              </w:r>
            </w:hyperlink>
          </w:p>
        </w:tc>
      </w:tr>
      <w:tr w:rsidR="00E9751F" w:rsidRPr="00942EFB" w14:paraId="1B6A5616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0A6E1" w14:textId="3CFCD8C0" w:rsidR="00E9751F" w:rsidRDefault="00CD4C4B" w:rsidP="00DE5ED0">
            <w:pPr>
              <w:spacing w:after="58"/>
              <w:rPr>
                <w:sz w:val="20"/>
              </w:rPr>
            </w:pPr>
            <w:hyperlink r:id="rId137" w:history="1">
              <w:r w:rsidR="00E9751F" w:rsidRPr="00E9751F">
                <w:rPr>
                  <w:rStyle w:val="Hyperlink"/>
                  <w:sz w:val="20"/>
                </w:rPr>
                <w:t>SB836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EDB29" w14:textId="2D343B8B" w:rsidR="00E9751F" w:rsidRDefault="00E9751F" w:rsidP="009069E5">
            <w:pPr>
              <w:pStyle w:val="Default"/>
            </w:pPr>
            <w:r>
              <w:t>Criminal Law – Drug Paraphernalia – Prevention of HIV and Viral Hepatitis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A6A12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3F487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8BD87" w14:textId="3054EB72" w:rsidR="00E9751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BBFC1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8358A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AD497" w14:textId="68A563B9" w:rsidR="00E9751F" w:rsidRDefault="00CD4C4B" w:rsidP="00DE5ED0">
            <w:pPr>
              <w:spacing w:after="58"/>
              <w:rPr>
                <w:sz w:val="20"/>
              </w:rPr>
            </w:pPr>
            <w:hyperlink r:id="rId138" w:history="1">
              <w:r w:rsidR="00616B0A" w:rsidRPr="00616B0A">
                <w:rPr>
                  <w:rStyle w:val="Hyperlink"/>
                  <w:sz w:val="20"/>
                </w:rPr>
                <w:t>HB828</w:t>
              </w:r>
            </w:hyperlink>
          </w:p>
        </w:tc>
      </w:tr>
      <w:tr w:rsidR="00E9751F" w:rsidRPr="00942EFB" w14:paraId="639CC74E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C41AD" w14:textId="76E201F1" w:rsidR="00E9751F" w:rsidRDefault="00CD4C4B" w:rsidP="00DE5ED0">
            <w:pPr>
              <w:spacing w:after="58"/>
              <w:rPr>
                <w:sz w:val="20"/>
              </w:rPr>
            </w:pPr>
            <w:hyperlink r:id="rId139" w:history="1">
              <w:r w:rsidR="00E9751F" w:rsidRPr="00E9751F">
                <w:rPr>
                  <w:rStyle w:val="Hyperlink"/>
                  <w:sz w:val="20"/>
                </w:rPr>
                <w:t>SB84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0809D" w14:textId="18774CBE" w:rsidR="00E9751F" w:rsidRDefault="00E9751F" w:rsidP="009069E5">
            <w:pPr>
              <w:pStyle w:val="Default"/>
            </w:pPr>
            <w:r>
              <w:t>Criminal Law – Gaming – Civil Offens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2B6B1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76BDB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19C4F" w14:textId="44D94F3A" w:rsidR="00E9751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63DF7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42092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253FC" w14:textId="309FC5AF" w:rsidR="00E9751F" w:rsidRDefault="00CD4C4B" w:rsidP="00DE5ED0">
            <w:pPr>
              <w:spacing w:after="58"/>
              <w:rPr>
                <w:sz w:val="20"/>
              </w:rPr>
            </w:pPr>
            <w:hyperlink r:id="rId140" w:history="1">
              <w:r w:rsidR="00E9751F" w:rsidRPr="00E9751F">
                <w:rPr>
                  <w:rStyle w:val="Hyperlink"/>
                  <w:sz w:val="20"/>
                </w:rPr>
                <w:t>HB113</w:t>
              </w:r>
            </w:hyperlink>
          </w:p>
        </w:tc>
      </w:tr>
      <w:tr w:rsidR="00E9751F" w:rsidRPr="00942EFB" w14:paraId="31A87B10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5076E" w14:textId="6F378E75" w:rsidR="00E9751F" w:rsidRDefault="00CD4C4B" w:rsidP="00DE5ED0">
            <w:pPr>
              <w:spacing w:after="58"/>
              <w:rPr>
                <w:sz w:val="20"/>
              </w:rPr>
            </w:pPr>
            <w:hyperlink r:id="rId141" w:history="1">
              <w:r w:rsidR="00E9751F" w:rsidRPr="00E9751F">
                <w:rPr>
                  <w:rStyle w:val="Hyperlink"/>
                  <w:sz w:val="20"/>
                </w:rPr>
                <w:t>SB856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AC992" w14:textId="522AA253" w:rsidR="00E9751F" w:rsidRDefault="00E9751F" w:rsidP="009069E5">
            <w:pPr>
              <w:pStyle w:val="Default"/>
            </w:pPr>
            <w:r>
              <w:t>Juvenile Justice Reform Council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3D23C" w14:textId="5FC1439A" w:rsidR="00E9751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52CBA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1A8BF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3384AD" w14:textId="144B5B7E" w:rsidR="00E9751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599CB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9DC63" w14:textId="77777777" w:rsidR="00E9751F" w:rsidRDefault="00E9751F" w:rsidP="00DE5ED0">
            <w:pPr>
              <w:spacing w:after="58"/>
              <w:rPr>
                <w:sz w:val="20"/>
              </w:rPr>
            </w:pPr>
          </w:p>
        </w:tc>
      </w:tr>
      <w:tr w:rsidR="00E9751F" w:rsidRPr="00942EFB" w14:paraId="7070EE69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C5B3F" w14:textId="1B5B1A6D" w:rsidR="00E9751F" w:rsidRDefault="00CD4C4B" w:rsidP="00DE5ED0">
            <w:pPr>
              <w:spacing w:after="58"/>
              <w:rPr>
                <w:sz w:val="20"/>
              </w:rPr>
            </w:pPr>
            <w:hyperlink r:id="rId142" w:history="1">
              <w:r w:rsidR="00E9751F" w:rsidRPr="00E9751F">
                <w:rPr>
                  <w:rStyle w:val="Hyperlink"/>
                  <w:sz w:val="20"/>
                </w:rPr>
                <w:t>SB860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55289" w14:textId="6913B6C4" w:rsidR="00E9751F" w:rsidRDefault="00E9751F" w:rsidP="009069E5">
            <w:pPr>
              <w:pStyle w:val="Default"/>
            </w:pPr>
            <w:r>
              <w:t xml:space="preserve">Natalie M. </w:t>
            </w:r>
            <w:proofErr w:type="spellStart"/>
            <w:r>
              <w:t>LaPrade</w:t>
            </w:r>
            <w:proofErr w:type="spellEnd"/>
            <w:r>
              <w:t xml:space="preserve"> Medical Cannabis Commission – Immunity – Revocation of Releas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DC12A7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49C69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138D7" w14:textId="2A019D82" w:rsidR="00E9751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E81FF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DF112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62CCA" w14:textId="77777777" w:rsidR="00E9751F" w:rsidRDefault="00E9751F" w:rsidP="00DE5ED0">
            <w:pPr>
              <w:spacing w:after="58"/>
              <w:rPr>
                <w:sz w:val="20"/>
              </w:rPr>
            </w:pPr>
          </w:p>
        </w:tc>
      </w:tr>
      <w:tr w:rsidR="00E9751F" w:rsidRPr="00942EFB" w14:paraId="3A5D923B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8CC57E" w14:textId="6E03A857" w:rsidR="00E9751F" w:rsidRDefault="00CD4C4B" w:rsidP="00DE5ED0">
            <w:pPr>
              <w:spacing w:after="58"/>
              <w:rPr>
                <w:sz w:val="20"/>
              </w:rPr>
            </w:pPr>
            <w:hyperlink r:id="rId143" w:history="1">
              <w:r w:rsidR="00A47E14" w:rsidRPr="00A47E14">
                <w:rPr>
                  <w:rStyle w:val="Hyperlink"/>
                  <w:sz w:val="20"/>
                </w:rPr>
                <w:t>SB874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13A18" w14:textId="58CECF97" w:rsidR="00E9751F" w:rsidRDefault="00E9751F" w:rsidP="009069E5">
            <w:pPr>
              <w:pStyle w:val="Default"/>
            </w:pPr>
            <w:r>
              <w:t>Crimes – Life Imprisonment – Parole Eligibility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E98AE" w14:textId="1B044890" w:rsidR="00E9751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5400DC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1D3DC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973E4" w14:textId="0E6088F8" w:rsidR="00E9751F" w:rsidRPr="00942EFB" w:rsidRDefault="009847A1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FCAEB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987215" w14:textId="253F3A0C" w:rsidR="00E9751F" w:rsidRDefault="00CD4C4B" w:rsidP="00DE5ED0">
            <w:pPr>
              <w:spacing w:after="58"/>
              <w:rPr>
                <w:sz w:val="20"/>
              </w:rPr>
            </w:pPr>
            <w:hyperlink r:id="rId144" w:history="1">
              <w:r w:rsidR="009847A1" w:rsidRPr="009847A1">
                <w:rPr>
                  <w:rStyle w:val="Hyperlink"/>
                  <w:sz w:val="20"/>
                </w:rPr>
                <w:t>HB719</w:t>
              </w:r>
            </w:hyperlink>
          </w:p>
        </w:tc>
      </w:tr>
      <w:tr w:rsidR="00E9751F" w:rsidRPr="00942EFB" w14:paraId="34292553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B76D7" w14:textId="29236F50" w:rsidR="00E9751F" w:rsidRDefault="00CD4C4B" w:rsidP="00DE5ED0">
            <w:pPr>
              <w:spacing w:after="58"/>
              <w:rPr>
                <w:sz w:val="20"/>
              </w:rPr>
            </w:pPr>
            <w:hyperlink r:id="rId145" w:history="1">
              <w:r w:rsidR="00A47E14" w:rsidRPr="00A47E14">
                <w:rPr>
                  <w:rStyle w:val="Hyperlink"/>
                  <w:sz w:val="20"/>
                </w:rPr>
                <w:t>SB88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AD1D4" w14:textId="090F9096" w:rsidR="00E9751F" w:rsidRDefault="00A47E14" w:rsidP="009069E5">
            <w:pPr>
              <w:pStyle w:val="Default"/>
            </w:pPr>
            <w:r>
              <w:t>Criminal Law – Firearms – Computer–Aided Fabrication and Serial Number (3–D Printed Firearms and Ghost Guns)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05C92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8C53D7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920D1" w14:textId="3797043D" w:rsidR="00E9751F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CD73A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9BC16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1871C" w14:textId="0D89F640" w:rsidR="00E9751F" w:rsidRDefault="00CD4C4B" w:rsidP="00DE5ED0">
            <w:pPr>
              <w:spacing w:after="58"/>
              <w:rPr>
                <w:sz w:val="20"/>
              </w:rPr>
            </w:pPr>
            <w:hyperlink r:id="rId146" w:history="1">
              <w:r w:rsidR="00A47E14" w:rsidRPr="00A47E14">
                <w:rPr>
                  <w:rStyle w:val="Hyperlink"/>
                  <w:sz w:val="20"/>
                </w:rPr>
                <w:t>HB740</w:t>
              </w:r>
            </w:hyperlink>
          </w:p>
        </w:tc>
      </w:tr>
      <w:tr w:rsidR="00E9751F" w:rsidRPr="00942EFB" w14:paraId="2D30A362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0B38A" w14:textId="74BB7539" w:rsidR="00E9751F" w:rsidRDefault="00CD4C4B" w:rsidP="00DE5ED0">
            <w:pPr>
              <w:spacing w:after="58"/>
              <w:rPr>
                <w:sz w:val="20"/>
              </w:rPr>
            </w:pPr>
            <w:hyperlink r:id="rId147" w:history="1">
              <w:r w:rsidR="00A47E14" w:rsidRPr="00A47E14">
                <w:rPr>
                  <w:rStyle w:val="Hyperlink"/>
                  <w:sz w:val="20"/>
                </w:rPr>
                <w:t>SB899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49532" w14:textId="3D66769C" w:rsidR="00E9751F" w:rsidRDefault="00A47E14" w:rsidP="009069E5">
            <w:pPr>
              <w:pStyle w:val="Default"/>
            </w:pPr>
            <w:r>
              <w:t>Juvenile Law – Proba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C4D65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B1F84E" w14:textId="378A663C" w:rsidR="00E9751F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F8F4A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90A9C" w14:textId="5380EFFA" w:rsidR="00E9751F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8DEE8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C5B1F" w14:textId="00E7B694" w:rsidR="00E9751F" w:rsidRDefault="00CD4C4B" w:rsidP="00DE5ED0">
            <w:pPr>
              <w:spacing w:after="58"/>
              <w:rPr>
                <w:sz w:val="20"/>
              </w:rPr>
            </w:pPr>
            <w:hyperlink r:id="rId148" w:history="1">
              <w:r w:rsidR="00A47E14" w:rsidRPr="00A47E14">
                <w:rPr>
                  <w:rStyle w:val="Hyperlink"/>
                  <w:sz w:val="20"/>
                </w:rPr>
                <w:t>HB581</w:t>
              </w:r>
            </w:hyperlink>
          </w:p>
        </w:tc>
      </w:tr>
      <w:tr w:rsidR="00E9751F" w:rsidRPr="00942EFB" w14:paraId="1E24059E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7FE63" w14:textId="5B81DE0C" w:rsidR="00E9751F" w:rsidRDefault="00CD4C4B" w:rsidP="00DE5ED0">
            <w:pPr>
              <w:spacing w:after="58"/>
              <w:rPr>
                <w:sz w:val="20"/>
              </w:rPr>
            </w:pPr>
            <w:hyperlink r:id="rId149" w:history="1">
              <w:r w:rsidR="00A47E14" w:rsidRPr="00A47E14">
                <w:rPr>
                  <w:rStyle w:val="Hyperlink"/>
                  <w:sz w:val="20"/>
                </w:rPr>
                <w:t>SB926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D6FF3E" w14:textId="6363BA40" w:rsidR="00E9751F" w:rsidRDefault="00A47E14" w:rsidP="009069E5">
            <w:pPr>
              <w:pStyle w:val="Default"/>
            </w:pPr>
            <w:r>
              <w:t>Criminal Law and Procedure – Animal Abuse Registry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0AE136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EBFD7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C2722C" w14:textId="14831E0B" w:rsidR="00E9751F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2DE5F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9BAED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4FCD4" w14:textId="04894005" w:rsidR="00E9751F" w:rsidRDefault="00CD4C4B" w:rsidP="00DE5ED0">
            <w:pPr>
              <w:spacing w:after="58"/>
              <w:rPr>
                <w:sz w:val="20"/>
              </w:rPr>
            </w:pPr>
            <w:hyperlink r:id="rId150" w:history="1">
              <w:r w:rsidR="00A47E14" w:rsidRPr="00A47E14">
                <w:rPr>
                  <w:rStyle w:val="Hyperlink"/>
                  <w:sz w:val="20"/>
                </w:rPr>
                <w:t>HB131</w:t>
              </w:r>
            </w:hyperlink>
          </w:p>
        </w:tc>
      </w:tr>
      <w:tr w:rsidR="00E9751F" w:rsidRPr="00942EFB" w14:paraId="7EC89654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21D8C" w14:textId="55987CC4" w:rsidR="00E9751F" w:rsidRDefault="00CD4C4B" w:rsidP="00DE5ED0">
            <w:pPr>
              <w:spacing w:after="58"/>
              <w:rPr>
                <w:sz w:val="20"/>
              </w:rPr>
            </w:pPr>
            <w:hyperlink r:id="rId151" w:history="1">
              <w:r w:rsidR="00A47E14" w:rsidRPr="00A47E14">
                <w:rPr>
                  <w:rStyle w:val="Hyperlink"/>
                  <w:sz w:val="20"/>
                </w:rPr>
                <w:t>SB93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43CE1" w14:textId="7400A7A4" w:rsidR="00E9751F" w:rsidRDefault="00A47E14" w:rsidP="009069E5">
            <w:pPr>
              <w:pStyle w:val="Default"/>
            </w:pPr>
            <w:r>
              <w:t>Criminal Procedure – Conditions of Pretrial Release – Home Detention Monitoring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F0665A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3304F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12796" w14:textId="052445C5" w:rsidR="00E9751F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853A7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DDCF3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23859" w14:textId="2F436BF2" w:rsidR="00E9751F" w:rsidRDefault="00CD4C4B" w:rsidP="00DE5ED0">
            <w:pPr>
              <w:spacing w:after="58"/>
              <w:rPr>
                <w:sz w:val="20"/>
              </w:rPr>
            </w:pPr>
            <w:hyperlink r:id="rId152" w:history="1">
              <w:r w:rsidR="00A47E14" w:rsidRPr="00A47E14">
                <w:rPr>
                  <w:rStyle w:val="Hyperlink"/>
                  <w:sz w:val="20"/>
                </w:rPr>
                <w:t>HB566</w:t>
              </w:r>
            </w:hyperlink>
          </w:p>
        </w:tc>
      </w:tr>
      <w:tr w:rsidR="00E9751F" w:rsidRPr="00942EFB" w14:paraId="2D0EDB91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B8A99" w14:textId="3D40B38C" w:rsidR="00E9751F" w:rsidRDefault="00CD4C4B" w:rsidP="00DE5ED0">
            <w:pPr>
              <w:spacing w:after="58"/>
              <w:rPr>
                <w:sz w:val="20"/>
              </w:rPr>
            </w:pPr>
            <w:hyperlink r:id="rId153" w:history="1">
              <w:r w:rsidR="00A47E14" w:rsidRPr="00A47E14">
                <w:rPr>
                  <w:rStyle w:val="Hyperlink"/>
                  <w:sz w:val="20"/>
                </w:rPr>
                <w:t>SB933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0CED3" w14:textId="682D5862" w:rsidR="00E9751F" w:rsidRDefault="00A47E14" w:rsidP="009069E5">
            <w:pPr>
              <w:pStyle w:val="Default"/>
            </w:pPr>
            <w:r>
              <w:t>Criminal Procedure – Sexual Assault Evidence Kits – Privacy and Reimbursement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B33D1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FB77C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EF2BA" w14:textId="5B954BC4" w:rsidR="00E9751F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2ABE0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89634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71CF6" w14:textId="32FD866E" w:rsidR="00E9751F" w:rsidRDefault="00CD4C4B" w:rsidP="00DE5ED0">
            <w:pPr>
              <w:spacing w:after="58"/>
              <w:rPr>
                <w:sz w:val="20"/>
              </w:rPr>
            </w:pPr>
            <w:hyperlink r:id="rId154" w:history="1">
              <w:r w:rsidR="00A47E14" w:rsidRPr="00A47E14">
                <w:rPr>
                  <w:rStyle w:val="Hyperlink"/>
                  <w:sz w:val="20"/>
                </w:rPr>
                <w:t>HB1248</w:t>
              </w:r>
            </w:hyperlink>
          </w:p>
        </w:tc>
      </w:tr>
      <w:tr w:rsidR="00A47E14" w:rsidRPr="00942EFB" w14:paraId="5834216E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FF3DF" w14:textId="4D04C440" w:rsidR="00A47E14" w:rsidRDefault="00CD4C4B" w:rsidP="00DE5ED0">
            <w:pPr>
              <w:spacing w:after="58"/>
              <w:rPr>
                <w:sz w:val="20"/>
              </w:rPr>
            </w:pPr>
            <w:hyperlink r:id="rId155" w:history="1">
              <w:r w:rsidR="00A47E14" w:rsidRPr="00A47E14">
                <w:rPr>
                  <w:rStyle w:val="Hyperlink"/>
                  <w:sz w:val="20"/>
                </w:rPr>
                <w:t>SB942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B7572" w14:textId="35CFC445" w:rsidR="00A47E14" w:rsidRDefault="00A47E14" w:rsidP="009069E5">
            <w:pPr>
              <w:pStyle w:val="Default"/>
            </w:pPr>
            <w:r>
              <w:t>Criminal Procedure – Victims and Witnesses – Restrictions on Release of Personal Information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558289" w14:textId="098876B2" w:rsidR="00A47E14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D9FCD" w14:textId="77777777" w:rsidR="00A47E14" w:rsidRPr="00942EFB" w:rsidRDefault="00A47E1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87A19" w14:textId="77777777" w:rsidR="00A47E14" w:rsidRPr="00942EFB" w:rsidRDefault="00A47E1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211062" w14:textId="533E51FF" w:rsidR="00A47E14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7E70D1" w14:textId="77777777" w:rsidR="00A47E14" w:rsidRPr="00942EFB" w:rsidRDefault="00A47E14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69D87" w14:textId="730F93A5" w:rsidR="0057205A" w:rsidRPr="0057205A" w:rsidRDefault="0057205A" w:rsidP="00DE5ED0">
            <w:pPr>
              <w:spacing w:after="58"/>
              <w:rPr>
                <w:color w:val="FF0000"/>
                <w:sz w:val="20"/>
              </w:rPr>
            </w:pPr>
            <w:bookmarkStart w:id="0" w:name="_GoBack"/>
            <w:r w:rsidRPr="0057205A">
              <w:rPr>
                <w:color w:val="FF0000"/>
                <w:sz w:val="20"/>
              </w:rPr>
              <w:t>MSAA Bill</w:t>
            </w:r>
          </w:p>
          <w:bookmarkEnd w:id="0"/>
          <w:p w14:paraId="02BAED74" w14:textId="47D3CE1A" w:rsidR="00A47E14" w:rsidRDefault="00CD4C4B" w:rsidP="00DE5ED0">
            <w:pPr>
              <w:spacing w:after="58"/>
              <w:rPr>
                <w:sz w:val="20"/>
              </w:rPr>
            </w:pPr>
            <w:r>
              <w:fldChar w:fldCharType="begin"/>
            </w:r>
            <w:r>
              <w:instrText xml:space="preserve"> HYPERLINK "hb1314F.pdf" </w:instrText>
            </w:r>
            <w:r>
              <w:fldChar w:fldCharType="separate"/>
            </w:r>
            <w:r w:rsidR="00847CD7" w:rsidRPr="00847CD7">
              <w:rPr>
                <w:rStyle w:val="Hyperlink"/>
                <w:sz w:val="20"/>
              </w:rPr>
              <w:t>HB1314</w:t>
            </w:r>
            <w:r>
              <w:rPr>
                <w:rStyle w:val="Hyperlink"/>
                <w:sz w:val="20"/>
              </w:rPr>
              <w:fldChar w:fldCharType="end"/>
            </w:r>
          </w:p>
        </w:tc>
      </w:tr>
      <w:tr w:rsidR="00A47E14" w:rsidRPr="00942EFB" w14:paraId="31FE900D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83E9A" w14:textId="41A5E60C" w:rsidR="00A47E14" w:rsidRDefault="00CD4C4B" w:rsidP="00DE5ED0">
            <w:pPr>
              <w:spacing w:after="58"/>
              <w:rPr>
                <w:sz w:val="20"/>
              </w:rPr>
            </w:pPr>
            <w:hyperlink r:id="rId156" w:history="1">
              <w:r w:rsidR="00847CD7" w:rsidRPr="00847CD7">
                <w:rPr>
                  <w:rStyle w:val="Hyperlink"/>
                  <w:sz w:val="20"/>
                </w:rPr>
                <w:t>SB948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6A635" w14:textId="5B9E808B" w:rsidR="00A47E14" w:rsidRDefault="00847CD7" w:rsidP="009069E5">
            <w:pPr>
              <w:pStyle w:val="Default"/>
            </w:pPr>
            <w:r>
              <w:t>Criminal Law – Assault in the Second Degree – School Employee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340A8" w14:textId="77777777" w:rsidR="00A47E14" w:rsidRPr="00942EFB" w:rsidRDefault="00A47E1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43B2E" w14:textId="77777777" w:rsidR="00A47E14" w:rsidRPr="00942EFB" w:rsidRDefault="00A47E1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F3EDC" w14:textId="18DC7A7B" w:rsidR="00A47E14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B4E05" w14:textId="77777777" w:rsidR="00A47E14" w:rsidRPr="00942EFB" w:rsidRDefault="00A47E14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CF653" w14:textId="77777777" w:rsidR="00A47E14" w:rsidRPr="00942EFB" w:rsidRDefault="00A47E14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2A631" w14:textId="77777777" w:rsidR="00A47E14" w:rsidRDefault="00A47E14" w:rsidP="00DE5ED0">
            <w:pPr>
              <w:spacing w:after="58"/>
              <w:rPr>
                <w:sz w:val="20"/>
              </w:rPr>
            </w:pPr>
          </w:p>
        </w:tc>
      </w:tr>
      <w:tr w:rsidR="00A47E14" w:rsidRPr="00942EFB" w14:paraId="7EE32981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5112E4" w14:textId="68218834" w:rsidR="00A47E14" w:rsidRDefault="00CD4C4B" w:rsidP="00DE5ED0">
            <w:pPr>
              <w:spacing w:after="58"/>
              <w:rPr>
                <w:sz w:val="20"/>
              </w:rPr>
            </w:pPr>
            <w:hyperlink r:id="rId157" w:history="1">
              <w:r w:rsidR="00847CD7" w:rsidRPr="00847CD7">
                <w:rPr>
                  <w:rStyle w:val="Hyperlink"/>
                  <w:sz w:val="20"/>
                </w:rPr>
                <w:t>SB999</w:t>
              </w:r>
            </w:hyperlink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E84DB" w14:textId="0F6123C1" w:rsidR="00A47E14" w:rsidRDefault="00847CD7" w:rsidP="009069E5">
            <w:pPr>
              <w:pStyle w:val="Default"/>
            </w:pPr>
            <w:r>
              <w:t>Criminal Law – Assault – Pregnancy (Laura and Reid’s Law II)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4B78BD" w14:textId="77777777" w:rsidR="00A47E14" w:rsidRPr="00942EFB" w:rsidRDefault="00A47E1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3A076" w14:textId="77777777" w:rsidR="00A47E14" w:rsidRPr="00942EFB" w:rsidRDefault="00A47E14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F9260" w14:textId="5D53882A" w:rsidR="00A47E14" w:rsidRPr="00942EFB" w:rsidRDefault="00293C27" w:rsidP="00DE5ED0">
            <w:pPr>
              <w:spacing w:after="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F5FF6" w14:textId="77777777" w:rsidR="00A47E14" w:rsidRPr="00942EFB" w:rsidRDefault="00A47E14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16092" w14:textId="77777777" w:rsidR="00A47E14" w:rsidRPr="00942EFB" w:rsidRDefault="00A47E14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A292B6" w14:textId="3B225411" w:rsidR="00A47E14" w:rsidRDefault="00CD4C4B" w:rsidP="00DE5ED0">
            <w:pPr>
              <w:spacing w:after="58"/>
              <w:rPr>
                <w:sz w:val="20"/>
              </w:rPr>
            </w:pPr>
            <w:hyperlink r:id="rId158" w:history="1">
              <w:r w:rsidR="00847CD7" w:rsidRPr="00847CD7">
                <w:rPr>
                  <w:rStyle w:val="Hyperlink"/>
                  <w:sz w:val="20"/>
                </w:rPr>
                <w:t>HB1377</w:t>
              </w:r>
            </w:hyperlink>
          </w:p>
        </w:tc>
      </w:tr>
      <w:tr w:rsidR="00E9751F" w:rsidRPr="00942EFB" w14:paraId="3D8B2432" w14:textId="77777777" w:rsidTr="00B559D0">
        <w:trPr>
          <w:trHeight w:val="410"/>
          <w:jc w:val="center"/>
        </w:trPr>
        <w:tc>
          <w:tcPr>
            <w:tcW w:w="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1553E" w14:textId="77777777" w:rsidR="00E9751F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5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FF181" w14:textId="77777777" w:rsidR="00E9751F" w:rsidRDefault="00E9751F" w:rsidP="009069E5">
            <w:pPr>
              <w:pStyle w:val="Default"/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0D4BB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DCEDE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5F8AE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229D8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BF60C" w14:textId="77777777" w:rsidR="00E9751F" w:rsidRPr="00942EFB" w:rsidRDefault="00E9751F" w:rsidP="00DE5ED0">
            <w:pPr>
              <w:spacing w:after="58"/>
              <w:rPr>
                <w:sz w:val="20"/>
              </w:rPr>
            </w:pPr>
          </w:p>
        </w:tc>
        <w:tc>
          <w:tcPr>
            <w:tcW w:w="182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AF523" w14:textId="77777777" w:rsidR="00E9751F" w:rsidRDefault="00E9751F" w:rsidP="00DE5ED0">
            <w:pPr>
              <w:spacing w:after="58"/>
              <w:rPr>
                <w:sz w:val="20"/>
              </w:rPr>
            </w:pPr>
          </w:p>
        </w:tc>
      </w:tr>
    </w:tbl>
    <w:p w14:paraId="369B8588" w14:textId="77777777" w:rsidR="00D513C1" w:rsidRPr="00E90677" w:rsidRDefault="00D513C1" w:rsidP="00634BB8"/>
    <w:sectPr w:rsidR="00D513C1" w:rsidRPr="00E90677" w:rsidSect="007F44CF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type w:val="continuous"/>
      <w:pgSz w:w="12240" w:h="15840"/>
      <w:pgMar w:top="450" w:right="360" w:bottom="1440" w:left="360" w:header="45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A28C" w14:textId="77777777" w:rsidR="00CD4C4B" w:rsidRDefault="00CD4C4B" w:rsidP="006942C1">
      <w:r>
        <w:separator/>
      </w:r>
    </w:p>
  </w:endnote>
  <w:endnote w:type="continuationSeparator" w:id="0">
    <w:p w14:paraId="163F5F5C" w14:textId="77777777" w:rsidR="00CD4C4B" w:rsidRDefault="00CD4C4B" w:rsidP="006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EDE2" w14:textId="77777777" w:rsidR="00B268DC" w:rsidRDefault="00B26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92C5" w14:textId="77777777" w:rsidR="00B268DC" w:rsidRDefault="00B26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8A8F" w14:textId="77777777" w:rsidR="00B268DC" w:rsidRDefault="00B26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D2959" w14:textId="77777777" w:rsidR="00CD4C4B" w:rsidRDefault="00CD4C4B" w:rsidP="006942C1">
      <w:r>
        <w:separator/>
      </w:r>
    </w:p>
  </w:footnote>
  <w:footnote w:type="continuationSeparator" w:id="0">
    <w:p w14:paraId="272C7556" w14:textId="77777777" w:rsidR="00CD4C4B" w:rsidRDefault="00CD4C4B" w:rsidP="0069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4BAB" w14:textId="77777777" w:rsidR="00B268DC" w:rsidRDefault="00B26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86ED" w14:textId="77777777" w:rsidR="00B268DC" w:rsidRDefault="00B268DC">
    <w:pPr>
      <w:pStyle w:val="Header"/>
    </w:pPr>
  </w:p>
  <w:tbl>
    <w:tblPr>
      <w:tblStyle w:val="TableGrid"/>
      <w:tblpPr w:leftFromText="180" w:rightFromText="180" w:vertAnchor="text" w:horzAnchor="margin" w:tblpY="1"/>
      <w:tblOverlap w:val="never"/>
      <w:tblW w:w="0" w:type="auto"/>
      <w:tblLook w:val="04A0" w:firstRow="1" w:lastRow="0" w:firstColumn="1" w:lastColumn="0" w:noHBand="0" w:noVBand="1"/>
    </w:tblPr>
    <w:tblGrid>
      <w:gridCol w:w="2766"/>
    </w:tblGrid>
    <w:tr w:rsidR="00B268DC" w14:paraId="7E0E8BD4" w14:textId="77777777" w:rsidTr="006942C1">
      <w:trPr>
        <w:trHeight w:val="771"/>
      </w:trPr>
      <w:tc>
        <w:tcPr>
          <w:tcW w:w="2766" w:type="dxa"/>
        </w:tcPr>
        <w:p w14:paraId="66ED0E08" w14:textId="77777777" w:rsidR="00B268DC" w:rsidRDefault="00B268DC" w:rsidP="006942C1">
          <w:pPr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>Key:</w:t>
          </w:r>
        </w:p>
        <w:p w14:paraId="2F40443D" w14:textId="77777777" w:rsidR="00B268DC" w:rsidRPr="00312D64" w:rsidRDefault="00B268DC" w:rsidP="006942C1">
          <w:pPr>
            <w:rPr>
              <w:b/>
              <w:bCs/>
              <w:sz w:val="16"/>
              <w:szCs w:val="16"/>
              <w:u w:val="single"/>
            </w:rPr>
          </w:pPr>
          <w:r w:rsidRPr="00312D64">
            <w:rPr>
              <w:b/>
              <w:bCs/>
              <w:sz w:val="16"/>
              <w:szCs w:val="16"/>
              <w:u w:val="single"/>
            </w:rPr>
            <w:t>For:  In favor of bill</w:t>
          </w:r>
        </w:p>
        <w:p w14:paraId="4F86B140" w14:textId="77777777" w:rsidR="00B268DC" w:rsidRPr="00312D64" w:rsidRDefault="00B268DC" w:rsidP="006942C1">
          <w:pPr>
            <w:rPr>
              <w:b/>
              <w:bCs/>
              <w:sz w:val="16"/>
              <w:szCs w:val="16"/>
              <w:u w:val="single"/>
            </w:rPr>
          </w:pPr>
          <w:r w:rsidRPr="00312D64">
            <w:rPr>
              <w:b/>
              <w:bCs/>
              <w:sz w:val="16"/>
              <w:szCs w:val="16"/>
              <w:u w:val="single"/>
            </w:rPr>
            <w:t>Ag:   Not in favor of bill</w:t>
          </w:r>
        </w:p>
        <w:p w14:paraId="7D4ABCF6" w14:textId="77777777" w:rsidR="00B268DC" w:rsidRPr="00312D64" w:rsidRDefault="00B268DC" w:rsidP="006942C1">
          <w:pPr>
            <w:rPr>
              <w:b/>
              <w:bCs/>
              <w:sz w:val="16"/>
              <w:szCs w:val="16"/>
              <w:u w:val="single"/>
            </w:rPr>
          </w:pPr>
          <w:r w:rsidRPr="00312D64">
            <w:rPr>
              <w:b/>
              <w:bCs/>
              <w:sz w:val="16"/>
              <w:szCs w:val="16"/>
              <w:u w:val="single"/>
            </w:rPr>
            <w:t>NP:   No Position on bill</w:t>
          </w:r>
        </w:p>
        <w:p w14:paraId="37402BF8" w14:textId="77777777" w:rsidR="00B268DC" w:rsidRPr="00312D64" w:rsidRDefault="00B268DC" w:rsidP="006942C1">
          <w:pPr>
            <w:rPr>
              <w:b/>
              <w:bCs/>
              <w:sz w:val="16"/>
              <w:szCs w:val="16"/>
              <w:u w:val="single"/>
            </w:rPr>
          </w:pPr>
          <w:r w:rsidRPr="00312D64">
            <w:rPr>
              <w:b/>
              <w:bCs/>
              <w:sz w:val="16"/>
              <w:szCs w:val="16"/>
              <w:u w:val="single"/>
            </w:rPr>
            <w:t>Y:    Will testify for/against bill</w:t>
          </w:r>
        </w:p>
        <w:p w14:paraId="33E393A6" w14:textId="77777777" w:rsidR="00B268DC" w:rsidRPr="00312D64" w:rsidRDefault="00B268DC" w:rsidP="006942C1">
          <w:pPr>
            <w:rPr>
              <w:b/>
              <w:bCs/>
              <w:sz w:val="16"/>
              <w:szCs w:val="16"/>
              <w:u w:val="single"/>
            </w:rPr>
          </w:pPr>
          <w:r w:rsidRPr="00312D64">
            <w:rPr>
              <w:b/>
              <w:bCs/>
              <w:sz w:val="16"/>
              <w:szCs w:val="16"/>
              <w:u w:val="single"/>
            </w:rPr>
            <w:t>N:    Will not testify for/against bill</w:t>
          </w:r>
        </w:p>
        <w:p w14:paraId="3CA416E1" w14:textId="77777777" w:rsidR="00B268DC" w:rsidRDefault="00B268DC" w:rsidP="006942C1">
          <w:pPr>
            <w:rPr>
              <w:b/>
              <w:bCs/>
              <w:sz w:val="16"/>
              <w:szCs w:val="16"/>
              <w:u w:val="single"/>
            </w:rPr>
          </w:pPr>
        </w:p>
      </w:tc>
    </w:tr>
  </w:tbl>
  <w:p w14:paraId="0F1738E8" w14:textId="77777777" w:rsidR="00B268DC" w:rsidRPr="00312D64" w:rsidRDefault="00B268DC" w:rsidP="006942C1">
    <w:pPr>
      <w:rPr>
        <w:b/>
        <w:bCs/>
        <w:sz w:val="16"/>
        <w:szCs w:val="16"/>
        <w:u w:val="single"/>
      </w:rPr>
    </w:pPr>
    <w:r>
      <w:rPr>
        <w:b/>
        <w:bCs/>
        <w:sz w:val="16"/>
        <w:szCs w:val="16"/>
        <w:u w:val="single"/>
      </w:rPr>
      <w:br w:type="textWrapping" w:clear="all"/>
    </w:r>
  </w:p>
  <w:p w14:paraId="08EEDD8C" w14:textId="77777777" w:rsidR="00B268DC" w:rsidRDefault="00B268DC" w:rsidP="006942C1">
    <w:pPr>
      <w:jc w:val="center"/>
      <w:rPr>
        <w:b/>
        <w:bCs/>
        <w:u w:val="single"/>
      </w:rPr>
    </w:pPr>
  </w:p>
  <w:p w14:paraId="4EB5FF5A" w14:textId="77777777" w:rsidR="00B268DC" w:rsidRDefault="00B268DC" w:rsidP="006942C1">
    <w:pPr>
      <w:jc w:val="center"/>
      <w:rPr>
        <w:b/>
        <w:bCs/>
        <w:u w:val="single"/>
      </w:rPr>
    </w:pPr>
  </w:p>
  <w:p w14:paraId="37120214" w14:textId="77777777" w:rsidR="00B268DC" w:rsidRDefault="00B268DC" w:rsidP="006942C1">
    <w:pPr>
      <w:jc w:val="center"/>
      <w:rPr>
        <w:b/>
        <w:bCs/>
        <w:u w:val="single"/>
      </w:rPr>
    </w:pPr>
  </w:p>
  <w:p w14:paraId="48E67FB3" w14:textId="77777777" w:rsidR="00B268DC" w:rsidRDefault="00B268DC" w:rsidP="006942C1">
    <w:pPr>
      <w:jc w:val="center"/>
      <w:rPr>
        <w:b/>
        <w:bCs/>
        <w:u w:val="single"/>
      </w:rPr>
    </w:pPr>
  </w:p>
  <w:p w14:paraId="4DBDC5FA" w14:textId="77777777" w:rsidR="00B268DC" w:rsidRDefault="00B268DC" w:rsidP="006942C1">
    <w:pPr>
      <w:jc w:val="center"/>
      <w:rPr>
        <w:b/>
        <w:bCs/>
        <w:u w:val="single"/>
      </w:rPr>
    </w:pPr>
  </w:p>
  <w:p w14:paraId="0460DA65" w14:textId="2AA615DD" w:rsidR="00B268DC" w:rsidRDefault="00B268DC" w:rsidP="006942C1">
    <w:pPr>
      <w:jc w:val="center"/>
      <w:rPr>
        <w:b/>
        <w:bCs/>
        <w:u w:val="single"/>
      </w:rPr>
    </w:pPr>
    <w:r>
      <w:rPr>
        <w:b/>
        <w:bCs/>
        <w:u w:val="single"/>
      </w:rPr>
      <w:t>MSAA 2019 LEGISLATIVE COMMITTEE BILL REVIEW SUMMARY (Senate)</w:t>
    </w:r>
  </w:p>
  <w:p w14:paraId="12A70E9D" w14:textId="77777777" w:rsidR="00B268DC" w:rsidRDefault="00B268DC" w:rsidP="006942C1">
    <w:pPr>
      <w:jc w:val="center"/>
      <w:rPr>
        <w:b/>
        <w:bCs/>
        <w:u w:val="single"/>
      </w:rPr>
    </w:pPr>
  </w:p>
  <w:p w14:paraId="2DE8602C" w14:textId="77777777" w:rsidR="00B268DC" w:rsidRDefault="00B268DC" w:rsidP="003D3884">
    <w:pPr>
      <w:pStyle w:val="Header"/>
      <w:tabs>
        <w:tab w:val="left" w:pos="4680"/>
      </w:tabs>
    </w:pPr>
    <w:r>
      <w:t>Bill           Subject</w:t>
    </w:r>
    <w:r>
      <w:tab/>
      <w:t xml:space="preserve">      For </w:t>
    </w:r>
    <w:proofErr w:type="gramStart"/>
    <w:r>
      <w:t>Ag  NP</w:t>
    </w:r>
    <w:proofErr w:type="gramEnd"/>
    <w:r>
      <w:t xml:space="preserve">  Y  N                     Comments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3553" w14:textId="77777777" w:rsidR="00B268DC" w:rsidRDefault="00B26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4CF"/>
    <w:rsid w:val="00002CBE"/>
    <w:rsid w:val="00014994"/>
    <w:rsid w:val="00022FDA"/>
    <w:rsid w:val="00024D1E"/>
    <w:rsid w:val="00031D78"/>
    <w:rsid w:val="0003768F"/>
    <w:rsid w:val="0004376F"/>
    <w:rsid w:val="00043F8C"/>
    <w:rsid w:val="0004796C"/>
    <w:rsid w:val="00047B5C"/>
    <w:rsid w:val="00057ECA"/>
    <w:rsid w:val="00062C4B"/>
    <w:rsid w:val="0007198F"/>
    <w:rsid w:val="000919DB"/>
    <w:rsid w:val="00091B9F"/>
    <w:rsid w:val="00094491"/>
    <w:rsid w:val="000A0DFC"/>
    <w:rsid w:val="000A11D4"/>
    <w:rsid w:val="000A3E33"/>
    <w:rsid w:val="000A6D7D"/>
    <w:rsid w:val="000B1E4D"/>
    <w:rsid w:val="000B3848"/>
    <w:rsid w:val="000B700B"/>
    <w:rsid w:val="000B778B"/>
    <w:rsid w:val="000C4699"/>
    <w:rsid w:val="000D0549"/>
    <w:rsid w:val="000D25DA"/>
    <w:rsid w:val="000D3643"/>
    <w:rsid w:val="000D38C1"/>
    <w:rsid w:val="000D418B"/>
    <w:rsid w:val="000D59CC"/>
    <w:rsid w:val="000E1685"/>
    <w:rsid w:val="000E1A78"/>
    <w:rsid w:val="000E2ECA"/>
    <w:rsid w:val="000E4E6A"/>
    <w:rsid w:val="000E626D"/>
    <w:rsid w:val="000E7BE3"/>
    <w:rsid w:val="000F0E24"/>
    <w:rsid w:val="000F36F2"/>
    <w:rsid w:val="000F5D46"/>
    <w:rsid w:val="000F5D9F"/>
    <w:rsid w:val="001044D5"/>
    <w:rsid w:val="001123D0"/>
    <w:rsid w:val="00112F04"/>
    <w:rsid w:val="00114BEF"/>
    <w:rsid w:val="00115F7C"/>
    <w:rsid w:val="00116EA8"/>
    <w:rsid w:val="0012459A"/>
    <w:rsid w:val="00143698"/>
    <w:rsid w:val="0015444E"/>
    <w:rsid w:val="00157BAF"/>
    <w:rsid w:val="00174AFE"/>
    <w:rsid w:val="00176542"/>
    <w:rsid w:val="00182119"/>
    <w:rsid w:val="001821ED"/>
    <w:rsid w:val="00185D09"/>
    <w:rsid w:val="00191EED"/>
    <w:rsid w:val="00194595"/>
    <w:rsid w:val="0019772A"/>
    <w:rsid w:val="001A1776"/>
    <w:rsid w:val="001A2154"/>
    <w:rsid w:val="001A4157"/>
    <w:rsid w:val="001A6236"/>
    <w:rsid w:val="001B290A"/>
    <w:rsid w:val="001C3FCB"/>
    <w:rsid w:val="001E04E6"/>
    <w:rsid w:val="001E0C97"/>
    <w:rsid w:val="001E1684"/>
    <w:rsid w:val="001E367D"/>
    <w:rsid w:val="001E3FE8"/>
    <w:rsid w:val="001E560C"/>
    <w:rsid w:val="001E622A"/>
    <w:rsid w:val="001E7F2B"/>
    <w:rsid w:val="001F094C"/>
    <w:rsid w:val="001F65E8"/>
    <w:rsid w:val="00201C53"/>
    <w:rsid w:val="00206304"/>
    <w:rsid w:val="00207436"/>
    <w:rsid w:val="00207D80"/>
    <w:rsid w:val="00212307"/>
    <w:rsid w:val="00212C43"/>
    <w:rsid w:val="0021531E"/>
    <w:rsid w:val="00217833"/>
    <w:rsid w:val="0022009F"/>
    <w:rsid w:val="00222ACA"/>
    <w:rsid w:val="00222EDF"/>
    <w:rsid w:val="00223EF9"/>
    <w:rsid w:val="00225DB7"/>
    <w:rsid w:val="002404AD"/>
    <w:rsid w:val="0025669A"/>
    <w:rsid w:val="002650B0"/>
    <w:rsid w:val="00266E89"/>
    <w:rsid w:val="00272452"/>
    <w:rsid w:val="00272EC6"/>
    <w:rsid w:val="00293C27"/>
    <w:rsid w:val="002962AD"/>
    <w:rsid w:val="002A67C9"/>
    <w:rsid w:val="002B1BBD"/>
    <w:rsid w:val="002B2817"/>
    <w:rsid w:val="002B7BC4"/>
    <w:rsid w:val="002B7BD2"/>
    <w:rsid w:val="002C660F"/>
    <w:rsid w:val="002D0E6B"/>
    <w:rsid w:val="002D1B73"/>
    <w:rsid w:val="002D5870"/>
    <w:rsid w:val="002D726A"/>
    <w:rsid w:val="002E216E"/>
    <w:rsid w:val="002F2C82"/>
    <w:rsid w:val="002F2DAF"/>
    <w:rsid w:val="003007F1"/>
    <w:rsid w:val="0030154F"/>
    <w:rsid w:val="003105CF"/>
    <w:rsid w:val="003109F1"/>
    <w:rsid w:val="00312D64"/>
    <w:rsid w:val="003232D4"/>
    <w:rsid w:val="0032567F"/>
    <w:rsid w:val="00331FFB"/>
    <w:rsid w:val="00333414"/>
    <w:rsid w:val="00337F65"/>
    <w:rsid w:val="00346885"/>
    <w:rsid w:val="00352F96"/>
    <w:rsid w:val="003548BD"/>
    <w:rsid w:val="00357D3E"/>
    <w:rsid w:val="00360AA0"/>
    <w:rsid w:val="00362290"/>
    <w:rsid w:val="003648A2"/>
    <w:rsid w:val="00377156"/>
    <w:rsid w:val="003816E1"/>
    <w:rsid w:val="00387248"/>
    <w:rsid w:val="00392C6B"/>
    <w:rsid w:val="00393E59"/>
    <w:rsid w:val="00394288"/>
    <w:rsid w:val="003A0E1C"/>
    <w:rsid w:val="003A5934"/>
    <w:rsid w:val="003A7A44"/>
    <w:rsid w:val="003B3F82"/>
    <w:rsid w:val="003B6C3A"/>
    <w:rsid w:val="003C060D"/>
    <w:rsid w:val="003C08B5"/>
    <w:rsid w:val="003C09F1"/>
    <w:rsid w:val="003C2676"/>
    <w:rsid w:val="003C4FD9"/>
    <w:rsid w:val="003D1BE7"/>
    <w:rsid w:val="003D3884"/>
    <w:rsid w:val="003D453E"/>
    <w:rsid w:val="003D472A"/>
    <w:rsid w:val="003D552E"/>
    <w:rsid w:val="003D7780"/>
    <w:rsid w:val="003E39D3"/>
    <w:rsid w:val="003E4348"/>
    <w:rsid w:val="003F5B9D"/>
    <w:rsid w:val="003F6495"/>
    <w:rsid w:val="004012A2"/>
    <w:rsid w:val="00405D93"/>
    <w:rsid w:val="00405DBB"/>
    <w:rsid w:val="00407AE3"/>
    <w:rsid w:val="004107DA"/>
    <w:rsid w:val="0041105A"/>
    <w:rsid w:val="0041378F"/>
    <w:rsid w:val="00415FB5"/>
    <w:rsid w:val="0042001D"/>
    <w:rsid w:val="00426735"/>
    <w:rsid w:val="004345F4"/>
    <w:rsid w:val="00436E9B"/>
    <w:rsid w:val="00440127"/>
    <w:rsid w:val="00440282"/>
    <w:rsid w:val="004442CC"/>
    <w:rsid w:val="0044580E"/>
    <w:rsid w:val="00453BE4"/>
    <w:rsid w:val="004545EE"/>
    <w:rsid w:val="00461D1D"/>
    <w:rsid w:val="00461F9F"/>
    <w:rsid w:val="00465FC1"/>
    <w:rsid w:val="0046706A"/>
    <w:rsid w:val="004800B6"/>
    <w:rsid w:val="00481364"/>
    <w:rsid w:val="0048248E"/>
    <w:rsid w:val="00483E8D"/>
    <w:rsid w:val="00491C09"/>
    <w:rsid w:val="0049283B"/>
    <w:rsid w:val="00494E36"/>
    <w:rsid w:val="004A0EA3"/>
    <w:rsid w:val="004A2F30"/>
    <w:rsid w:val="004A3121"/>
    <w:rsid w:val="004B1408"/>
    <w:rsid w:val="004B34F2"/>
    <w:rsid w:val="004C5ED3"/>
    <w:rsid w:val="004D06D6"/>
    <w:rsid w:val="004D2B9E"/>
    <w:rsid w:val="004D56EF"/>
    <w:rsid w:val="004D7E17"/>
    <w:rsid w:val="004E28BF"/>
    <w:rsid w:val="004E50DC"/>
    <w:rsid w:val="004E646B"/>
    <w:rsid w:val="004E7E7C"/>
    <w:rsid w:val="004F02AA"/>
    <w:rsid w:val="004F13B3"/>
    <w:rsid w:val="004F5A87"/>
    <w:rsid w:val="005002DF"/>
    <w:rsid w:val="005236FA"/>
    <w:rsid w:val="005241C4"/>
    <w:rsid w:val="00532E06"/>
    <w:rsid w:val="005343E6"/>
    <w:rsid w:val="00534D22"/>
    <w:rsid w:val="0053556B"/>
    <w:rsid w:val="00535FF8"/>
    <w:rsid w:val="00544615"/>
    <w:rsid w:val="00544D0F"/>
    <w:rsid w:val="00552E1C"/>
    <w:rsid w:val="00563731"/>
    <w:rsid w:val="0056651D"/>
    <w:rsid w:val="00566595"/>
    <w:rsid w:val="005702E9"/>
    <w:rsid w:val="0057037A"/>
    <w:rsid w:val="00571556"/>
    <w:rsid w:val="0057205A"/>
    <w:rsid w:val="0057687B"/>
    <w:rsid w:val="00576E50"/>
    <w:rsid w:val="00580373"/>
    <w:rsid w:val="00581AFE"/>
    <w:rsid w:val="00596886"/>
    <w:rsid w:val="005A26BA"/>
    <w:rsid w:val="005A31E9"/>
    <w:rsid w:val="005A7820"/>
    <w:rsid w:val="005B3B7B"/>
    <w:rsid w:val="005B4796"/>
    <w:rsid w:val="005C03A1"/>
    <w:rsid w:val="005C3067"/>
    <w:rsid w:val="005C6FDB"/>
    <w:rsid w:val="005D70ED"/>
    <w:rsid w:val="005E1E35"/>
    <w:rsid w:val="005F2D55"/>
    <w:rsid w:val="005F54E8"/>
    <w:rsid w:val="005F6E69"/>
    <w:rsid w:val="006007AA"/>
    <w:rsid w:val="00611982"/>
    <w:rsid w:val="006121AF"/>
    <w:rsid w:val="006138BE"/>
    <w:rsid w:val="00616B0A"/>
    <w:rsid w:val="006232AB"/>
    <w:rsid w:val="006302AA"/>
    <w:rsid w:val="00630A95"/>
    <w:rsid w:val="00634BB8"/>
    <w:rsid w:val="00637AB2"/>
    <w:rsid w:val="006508C0"/>
    <w:rsid w:val="00657B6D"/>
    <w:rsid w:val="00661C0A"/>
    <w:rsid w:val="0066601E"/>
    <w:rsid w:val="00670DF0"/>
    <w:rsid w:val="00675916"/>
    <w:rsid w:val="00677D5E"/>
    <w:rsid w:val="00680005"/>
    <w:rsid w:val="00680A3F"/>
    <w:rsid w:val="00681BBF"/>
    <w:rsid w:val="006920E1"/>
    <w:rsid w:val="006942C1"/>
    <w:rsid w:val="00694F4B"/>
    <w:rsid w:val="00696355"/>
    <w:rsid w:val="006A7B5A"/>
    <w:rsid w:val="006B2078"/>
    <w:rsid w:val="006B4B85"/>
    <w:rsid w:val="006B7D78"/>
    <w:rsid w:val="006D7B5E"/>
    <w:rsid w:val="006E32FB"/>
    <w:rsid w:val="006E379C"/>
    <w:rsid w:val="006E7C13"/>
    <w:rsid w:val="006F00B7"/>
    <w:rsid w:val="006F0B4A"/>
    <w:rsid w:val="006F1044"/>
    <w:rsid w:val="006F306B"/>
    <w:rsid w:val="006F414D"/>
    <w:rsid w:val="00712023"/>
    <w:rsid w:val="0071310E"/>
    <w:rsid w:val="00720A1D"/>
    <w:rsid w:val="00727339"/>
    <w:rsid w:val="007302BC"/>
    <w:rsid w:val="0073367F"/>
    <w:rsid w:val="00736A78"/>
    <w:rsid w:val="00746825"/>
    <w:rsid w:val="00751F07"/>
    <w:rsid w:val="0076506F"/>
    <w:rsid w:val="00771AE2"/>
    <w:rsid w:val="00780179"/>
    <w:rsid w:val="00781036"/>
    <w:rsid w:val="007876C2"/>
    <w:rsid w:val="007A2C26"/>
    <w:rsid w:val="007B1023"/>
    <w:rsid w:val="007B42BC"/>
    <w:rsid w:val="007C3EE9"/>
    <w:rsid w:val="007D172D"/>
    <w:rsid w:val="007D36FE"/>
    <w:rsid w:val="007E1420"/>
    <w:rsid w:val="007E3471"/>
    <w:rsid w:val="007E3D31"/>
    <w:rsid w:val="007E3FB5"/>
    <w:rsid w:val="007F0074"/>
    <w:rsid w:val="007F44CF"/>
    <w:rsid w:val="007F4C92"/>
    <w:rsid w:val="007F55D7"/>
    <w:rsid w:val="007F61EB"/>
    <w:rsid w:val="007F7A75"/>
    <w:rsid w:val="0080200F"/>
    <w:rsid w:val="008026FA"/>
    <w:rsid w:val="00810259"/>
    <w:rsid w:val="0081783B"/>
    <w:rsid w:val="00822213"/>
    <w:rsid w:val="00825A58"/>
    <w:rsid w:val="00827F99"/>
    <w:rsid w:val="008320A5"/>
    <w:rsid w:val="00834024"/>
    <w:rsid w:val="00843253"/>
    <w:rsid w:val="00845A71"/>
    <w:rsid w:val="0084778D"/>
    <w:rsid w:val="00847CD7"/>
    <w:rsid w:val="0085140F"/>
    <w:rsid w:val="0085513F"/>
    <w:rsid w:val="0085654F"/>
    <w:rsid w:val="008573D3"/>
    <w:rsid w:val="00865760"/>
    <w:rsid w:val="00870EAE"/>
    <w:rsid w:val="00871522"/>
    <w:rsid w:val="00873ED5"/>
    <w:rsid w:val="00886ADD"/>
    <w:rsid w:val="00887BC4"/>
    <w:rsid w:val="00893C51"/>
    <w:rsid w:val="008A0CD1"/>
    <w:rsid w:val="008A5834"/>
    <w:rsid w:val="008A7D19"/>
    <w:rsid w:val="008B1398"/>
    <w:rsid w:val="008B1D7B"/>
    <w:rsid w:val="008B4471"/>
    <w:rsid w:val="008B593F"/>
    <w:rsid w:val="008B5F3A"/>
    <w:rsid w:val="008B761D"/>
    <w:rsid w:val="008C4F32"/>
    <w:rsid w:val="008C72B3"/>
    <w:rsid w:val="008D0519"/>
    <w:rsid w:val="008D358E"/>
    <w:rsid w:val="008E1863"/>
    <w:rsid w:val="008E326B"/>
    <w:rsid w:val="008F2B98"/>
    <w:rsid w:val="008F46C3"/>
    <w:rsid w:val="008F5495"/>
    <w:rsid w:val="009069E5"/>
    <w:rsid w:val="00913EB2"/>
    <w:rsid w:val="00913F3E"/>
    <w:rsid w:val="00917F63"/>
    <w:rsid w:val="00920CF8"/>
    <w:rsid w:val="00931B38"/>
    <w:rsid w:val="00933CFD"/>
    <w:rsid w:val="00937720"/>
    <w:rsid w:val="00942EFB"/>
    <w:rsid w:val="00944973"/>
    <w:rsid w:val="00955E56"/>
    <w:rsid w:val="00956E2A"/>
    <w:rsid w:val="00956F82"/>
    <w:rsid w:val="00957F63"/>
    <w:rsid w:val="00960D17"/>
    <w:rsid w:val="0097062F"/>
    <w:rsid w:val="00971927"/>
    <w:rsid w:val="00973D12"/>
    <w:rsid w:val="00974AF2"/>
    <w:rsid w:val="009847A1"/>
    <w:rsid w:val="00985F17"/>
    <w:rsid w:val="009913CD"/>
    <w:rsid w:val="009A1920"/>
    <w:rsid w:val="009A4D08"/>
    <w:rsid w:val="009A794F"/>
    <w:rsid w:val="009B32F8"/>
    <w:rsid w:val="009B39F5"/>
    <w:rsid w:val="009C3423"/>
    <w:rsid w:val="009C6AC7"/>
    <w:rsid w:val="009C6B60"/>
    <w:rsid w:val="009C7C90"/>
    <w:rsid w:val="009D1426"/>
    <w:rsid w:val="009D2D72"/>
    <w:rsid w:val="009F2D1B"/>
    <w:rsid w:val="009F34FF"/>
    <w:rsid w:val="00A04E1F"/>
    <w:rsid w:val="00A050EE"/>
    <w:rsid w:val="00A06424"/>
    <w:rsid w:val="00A11DB2"/>
    <w:rsid w:val="00A212F4"/>
    <w:rsid w:val="00A27722"/>
    <w:rsid w:val="00A30B4F"/>
    <w:rsid w:val="00A31F2D"/>
    <w:rsid w:val="00A33758"/>
    <w:rsid w:val="00A35B7A"/>
    <w:rsid w:val="00A40642"/>
    <w:rsid w:val="00A47E14"/>
    <w:rsid w:val="00A51F4A"/>
    <w:rsid w:val="00A52C25"/>
    <w:rsid w:val="00A53C4D"/>
    <w:rsid w:val="00A55075"/>
    <w:rsid w:val="00A55FCC"/>
    <w:rsid w:val="00A72FE7"/>
    <w:rsid w:val="00A81F4D"/>
    <w:rsid w:val="00A9042B"/>
    <w:rsid w:val="00A9496E"/>
    <w:rsid w:val="00A9600C"/>
    <w:rsid w:val="00A9700F"/>
    <w:rsid w:val="00AA1254"/>
    <w:rsid w:val="00AA4D56"/>
    <w:rsid w:val="00AA4F25"/>
    <w:rsid w:val="00AB5522"/>
    <w:rsid w:val="00AB66FB"/>
    <w:rsid w:val="00AB78A1"/>
    <w:rsid w:val="00AB7945"/>
    <w:rsid w:val="00AC1D2C"/>
    <w:rsid w:val="00AC58A1"/>
    <w:rsid w:val="00AD0BA4"/>
    <w:rsid w:val="00AD71D0"/>
    <w:rsid w:val="00AF10F0"/>
    <w:rsid w:val="00AF287B"/>
    <w:rsid w:val="00B001BF"/>
    <w:rsid w:val="00B01528"/>
    <w:rsid w:val="00B0180B"/>
    <w:rsid w:val="00B02974"/>
    <w:rsid w:val="00B17B5A"/>
    <w:rsid w:val="00B22158"/>
    <w:rsid w:val="00B225C0"/>
    <w:rsid w:val="00B23C51"/>
    <w:rsid w:val="00B24A74"/>
    <w:rsid w:val="00B268DC"/>
    <w:rsid w:val="00B32A47"/>
    <w:rsid w:val="00B433F4"/>
    <w:rsid w:val="00B444B2"/>
    <w:rsid w:val="00B45BF4"/>
    <w:rsid w:val="00B46D6A"/>
    <w:rsid w:val="00B50D1D"/>
    <w:rsid w:val="00B559D0"/>
    <w:rsid w:val="00B57064"/>
    <w:rsid w:val="00B6245D"/>
    <w:rsid w:val="00B668A4"/>
    <w:rsid w:val="00B67AE0"/>
    <w:rsid w:val="00B72784"/>
    <w:rsid w:val="00B747BD"/>
    <w:rsid w:val="00B826B4"/>
    <w:rsid w:val="00B90384"/>
    <w:rsid w:val="00B92638"/>
    <w:rsid w:val="00B94C83"/>
    <w:rsid w:val="00B971DD"/>
    <w:rsid w:val="00BA2FB9"/>
    <w:rsid w:val="00BA62FA"/>
    <w:rsid w:val="00BB1A3B"/>
    <w:rsid w:val="00BB2131"/>
    <w:rsid w:val="00BB2DFA"/>
    <w:rsid w:val="00BB71BD"/>
    <w:rsid w:val="00BC550C"/>
    <w:rsid w:val="00BD0009"/>
    <w:rsid w:val="00BD6582"/>
    <w:rsid w:val="00BE12D5"/>
    <w:rsid w:val="00BE37A3"/>
    <w:rsid w:val="00BE3B7A"/>
    <w:rsid w:val="00BE4894"/>
    <w:rsid w:val="00BF05C8"/>
    <w:rsid w:val="00BF77A0"/>
    <w:rsid w:val="00C00D5D"/>
    <w:rsid w:val="00C05BCB"/>
    <w:rsid w:val="00C06A6A"/>
    <w:rsid w:val="00C108E9"/>
    <w:rsid w:val="00C11D65"/>
    <w:rsid w:val="00C13545"/>
    <w:rsid w:val="00C14CBD"/>
    <w:rsid w:val="00C15411"/>
    <w:rsid w:val="00C17D68"/>
    <w:rsid w:val="00C26642"/>
    <w:rsid w:val="00C302AF"/>
    <w:rsid w:val="00C31564"/>
    <w:rsid w:val="00C32D15"/>
    <w:rsid w:val="00C416D7"/>
    <w:rsid w:val="00C45A36"/>
    <w:rsid w:val="00C51D58"/>
    <w:rsid w:val="00C57216"/>
    <w:rsid w:val="00C74DF4"/>
    <w:rsid w:val="00C77E69"/>
    <w:rsid w:val="00C82030"/>
    <w:rsid w:val="00C82F56"/>
    <w:rsid w:val="00C90D5B"/>
    <w:rsid w:val="00C93F6A"/>
    <w:rsid w:val="00C96255"/>
    <w:rsid w:val="00C97BCD"/>
    <w:rsid w:val="00CA0546"/>
    <w:rsid w:val="00CA36DD"/>
    <w:rsid w:val="00CA57C2"/>
    <w:rsid w:val="00CA6587"/>
    <w:rsid w:val="00CB079B"/>
    <w:rsid w:val="00CB5AF2"/>
    <w:rsid w:val="00CC543F"/>
    <w:rsid w:val="00CC712F"/>
    <w:rsid w:val="00CD4C4B"/>
    <w:rsid w:val="00CE1669"/>
    <w:rsid w:val="00CE5499"/>
    <w:rsid w:val="00CE5B4D"/>
    <w:rsid w:val="00CE64D6"/>
    <w:rsid w:val="00CF1822"/>
    <w:rsid w:val="00CF222B"/>
    <w:rsid w:val="00CF44BE"/>
    <w:rsid w:val="00CF4A7F"/>
    <w:rsid w:val="00CF4EC9"/>
    <w:rsid w:val="00CF5EB2"/>
    <w:rsid w:val="00D00967"/>
    <w:rsid w:val="00D031A0"/>
    <w:rsid w:val="00D20D0C"/>
    <w:rsid w:val="00D2267F"/>
    <w:rsid w:val="00D26873"/>
    <w:rsid w:val="00D3236D"/>
    <w:rsid w:val="00D32DFE"/>
    <w:rsid w:val="00D35462"/>
    <w:rsid w:val="00D40427"/>
    <w:rsid w:val="00D42CC8"/>
    <w:rsid w:val="00D43ADD"/>
    <w:rsid w:val="00D440A5"/>
    <w:rsid w:val="00D45143"/>
    <w:rsid w:val="00D513C1"/>
    <w:rsid w:val="00D5149F"/>
    <w:rsid w:val="00D5713D"/>
    <w:rsid w:val="00D57BCC"/>
    <w:rsid w:val="00D664F0"/>
    <w:rsid w:val="00D71CAD"/>
    <w:rsid w:val="00D71FC1"/>
    <w:rsid w:val="00D826C3"/>
    <w:rsid w:val="00D90472"/>
    <w:rsid w:val="00D93B4D"/>
    <w:rsid w:val="00D95268"/>
    <w:rsid w:val="00DA481D"/>
    <w:rsid w:val="00DB1B51"/>
    <w:rsid w:val="00DB6F40"/>
    <w:rsid w:val="00DD4A61"/>
    <w:rsid w:val="00DD5E9C"/>
    <w:rsid w:val="00DE34E9"/>
    <w:rsid w:val="00DE5ED0"/>
    <w:rsid w:val="00DF02B7"/>
    <w:rsid w:val="00DF0D13"/>
    <w:rsid w:val="00DF1EBC"/>
    <w:rsid w:val="00E01B64"/>
    <w:rsid w:val="00E05C29"/>
    <w:rsid w:val="00E0683B"/>
    <w:rsid w:val="00E140BA"/>
    <w:rsid w:val="00E145BE"/>
    <w:rsid w:val="00E157F8"/>
    <w:rsid w:val="00E20BC7"/>
    <w:rsid w:val="00E20F51"/>
    <w:rsid w:val="00E219E1"/>
    <w:rsid w:val="00E23D17"/>
    <w:rsid w:val="00E24412"/>
    <w:rsid w:val="00E264A6"/>
    <w:rsid w:val="00E27CA4"/>
    <w:rsid w:val="00E325C3"/>
    <w:rsid w:val="00E5060D"/>
    <w:rsid w:val="00E522E9"/>
    <w:rsid w:val="00E7307B"/>
    <w:rsid w:val="00E81E7C"/>
    <w:rsid w:val="00E86E59"/>
    <w:rsid w:val="00E87487"/>
    <w:rsid w:val="00E90677"/>
    <w:rsid w:val="00E947D4"/>
    <w:rsid w:val="00E9751F"/>
    <w:rsid w:val="00EA0305"/>
    <w:rsid w:val="00EA1990"/>
    <w:rsid w:val="00EA4D2B"/>
    <w:rsid w:val="00EA4E69"/>
    <w:rsid w:val="00EA5BE5"/>
    <w:rsid w:val="00EA6B1E"/>
    <w:rsid w:val="00EB2C83"/>
    <w:rsid w:val="00EB300A"/>
    <w:rsid w:val="00EC0EE1"/>
    <w:rsid w:val="00EC1400"/>
    <w:rsid w:val="00EC37D0"/>
    <w:rsid w:val="00EC6522"/>
    <w:rsid w:val="00EC7D8C"/>
    <w:rsid w:val="00ED0387"/>
    <w:rsid w:val="00ED049C"/>
    <w:rsid w:val="00ED49A9"/>
    <w:rsid w:val="00EE5D28"/>
    <w:rsid w:val="00EF1189"/>
    <w:rsid w:val="00EF2867"/>
    <w:rsid w:val="00EF42EA"/>
    <w:rsid w:val="00EF4ACB"/>
    <w:rsid w:val="00EF50BF"/>
    <w:rsid w:val="00F1761C"/>
    <w:rsid w:val="00F17B45"/>
    <w:rsid w:val="00F2447B"/>
    <w:rsid w:val="00F3201F"/>
    <w:rsid w:val="00F347F6"/>
    <w:rsid w:val="00F40905"/>
    <w:rsid w:val="00F40A1B"/>
    <w:rsid w:val="00F41EC7"/>
    <w:rsid w:val="00F44A58"/>
    <w:rsid w:val="00F50284"/>
    <w:rsid w:val="00F575B8"/>
    <w:rsid w:val="00F647DA"/>
    <w:rsid w:val="00F6525B"/>
    <w:rsid w:val="00F67794"/>
    <w:rsid w:val="00F81E3C"/>
    <w:rsid w:val="00F8286F"/>
    <w:rsid w:val="00F8796A"/>
    <w:rsid w:val="00F90AEE"/>
    <w:rsid w:val="00FA1A6C"/>
    <w:rsid w:val="00FA1C4A"/>
    <w:rsid w:val="00FA5627"/>
    <w:rsid w:val="00FA76CC"/>
    <w:rsid w:val="00FB305A"/>
    <w:rsid w:val="00FB40C0"/>
    <w:rsid w:val="00FC1FF7"/>
    <w:rsid w:val="00FC4C95"/>
    <w:rsid w:val="00FD270C"/>
    <w:rsid w:val="00FD470E"/>
    <w:rsid w:val="00FD4AA5"/>
    <w:rsid w:val="00FD565F"/>
    <w:rsid w:val="00FD6044"/>
    <w:rsid w:val="00FE48FD"/>
    <w:rsid w:val="00FE5777"/>
    <w:rsid w:val="00FE6DD8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F773C"/>
  <w15:docId w15:val="{1C0BDF07-5998-4F34-B60E-4D4B86F6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7D80"/>
  </w:style>
  <w:style w:type="table" w:styleId="TableGrid">
    <w:name w:val="Table Grid"/>
    <w:basedOn w:val="TableNormal"/>
    <w:uiPriority w:val="59"/>
    <w:rsid w:val="0031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7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4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2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2C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2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2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70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sb0151F.pdf" TargetMode="External"/><Relationship Id="rId117" Type="http://schemas.openxmlformats.org/officeDocument/2006/relationships/hyperlink" Target="sb0722F.pdf" TargetMode="External"/><Relationship Id="rId21" Type="http://schemas.openxmlformats.org/officeDocument/2006/relationships/hyperlink" Target="sb0139F.pdf" TargetMode="External"/><Relationship Id="rId42" Type="http://schemas.openxmlformats.org/officeDocument/2006/relationships/hyperlink" Target="sb0211F.pdf" TargetMode="External"/><Relationship Id="rId47" Type="http://schemas.openxmlformats.org/officeDocument/2006/relationships/hyperlink" Target="sb0238F.pdf" TargetMode="External"/><Relationship Id="rId63" Type="http://schemas.openxmlformats.org/officeDocument/2006/relationships/hyperlink" Target="sb0355F.pdf" TargetMode="External"/><Relationship Id="rId68" Type="http://schemas.openxmlformats.org/officeDocument/2006/relationships/hyperlink" Target="hb0372F.pdf" TargetMode="External"/><Relationship Id="rId84" Type="http://schemas.openxmlformats.org/officeDocument/2006/relationships/hyperlink" Target="hb0640F.pdf" TargetMode="External"/><Relationship Id="rId89" Type="http://schemas.openxmlformats.org/officeDocument/2006/relationships/hyperlink" Target="sb0568F.pdf" TargetMode="External"/><Relationship Id="rId112" Type="http://schemas.openxmlformats.org/officeDocument/2006/relationships/hyperlink" Target="sb0691F.pdf" TargetMode="External"/><Relationship Id="rId133" Type="http://schemas.openxmlformats.org/officeDocument/2006/relationships/hyperlink" Target="sb0824F.pdf" TargetMode="External"/><Relationship Id="rId138" Type="http://schemas.openxmlformats.org/officeDocument/2006/relationships/hyperlink" Target="House%20Bills/hb0828F.pdf" TargetMode="External"/><Relationship Id="rId154" Type="http://schemas.openxmlformats.org/officeDocument/2006/relationships/hyperlink" Target="House%20Bills/hb1248F.pdf" TargetMode="External"/><Relationship Id="rId159" Type="http://schemas.openxmlformats.org/officeDocument/2006/relationships/header" Target="header1.xml"/><Relationship Id="rId16" Type="http://schemas.openxmlformats.org/officeDocument/2006/relationships/hyperlink" Target="sb0129F.pdf" TargetMode="External"/><Relationship Id="rId107" Type="http://schemas.openxmlformats.org/officeDocument/2006/relationships/hyperlink" Target="House%20Bills/hb0827F.pdf" TargetMode="External"/><Relationship Id="rId11" Type="http://schemas.openxmlformats.org/officeDocument/2006/relationships/hyperlink" Target="sb0097F.pdf" TargetMode="External"/><Relationship Id="rId32" Type="http://schemas.openxmlformats.org/officeDocument/2006/relationships/hyperlink" Target="sb0163F.pdf" TargetMode="External"/><Relationship Id="rId37" Type="http://schemas.openxmlformats.org/officeDocument/2006/relationships/hyperlink" Target="hb0229F.pdf" TargetMode="External"/><Relationship Id="rId53" Type="http://schemas.openxmlformats.org/officeDocument/2006/relationships/hyperlink" Target="sb0248F.pdf" TargetMode="External"/><Relationship Id="rId58" Type="http://schemas.openxmlformats.org/officeDocument/2006/relationships/hyperlink" Target="House%20Bills/hb0143F.pdf" TargetMode="External"/><Relationship Id="rId74" Type="http://schemas.openxmlformats.org/officeDocument/2006/relationships/hyperlink" Target="House%20Bills/hb0495F.pdf" TargetMode="External"/><Relationship Id="rId79" Type="http://schemas.openxmlformats.org/officeDocument/2006/relationships/hyperlink" Target="House%20Bills/hb0011F.pdf" TargetMode="External"/><Relationship Id="rId102" Type="http://schemas.openxmlformats.org/officeDocument/2006/relationships/hyperlink" Target="House%20Bills/hb1146F.pdf" TargetMode="External"/><Relationship Id="rId123" Type="http://schemas.openxmlformats.org/officeDocument/2006/relationships/hyperlink" Target="House%20Bills/hb1096F.pdf" TargetMode="External"/><Relationship Id="rId128" Type="http://schemas.openxmlformats.org/officeDocument/2006/relationships/hyperlink" Target="hb0112F.pdf" TargetMode="External"/><Relationship Id="rId144" Type="http://schemas.openxmlformats.org/officeDocument/2006/relationships/hyperlink" Target="House%20Bills/hb0719F.pdf" TargetMode="External"/><Relationship Id="rId149" Type="http://schemas.openxmlformats.org/officeDocument/2006/relationships/hyperlink" Target="sb0926F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ouse%20Bills/hb0787F.pdf" TargetMode="External"/><Relationship Id="rId95" Type="http://schemas.openxmlformats.org/officeDocument/2006/relationships/hyperlink" Target="sb0625F.pdf" TargetMode="External"/><Relationship Id="rId160" Type="http://schemas.openxmlformats.org/officeDocument/2006/relationships/header" Target="header2.xml"/><Relationship Id="rId165" Type="http://schemas.openxmlformats.org/officeDocument/2006/relationships/fontTable" Target="fontTable.xml"/><Relationship Id="rId22" Type="http://schemas.openxmlformats.org/officeDocument/2006/relationships/hyperlink" Target="House%20Bills/hb0420F.pdf" TargetMode="External"/><Relationship Id="rId27" Type="http://schemas.openxmlformats.org/officeDocument/2006/relationships/hyperlink" Target="hb0211F.pdf" TargetMode="External"/><Relationship Id="rId43" Type="http://schemas.openxmlformats.org/officeDocument/2006/relationships/hyperlink" Target="House%20Bills/hb1303F.pdf" TargetMode="External"/><Relationship Id="rId48" Type="http://schemas.openxmlformats.org/officeDocument/2006/relationships/hyperlink" Target="House%20Bills/hb0013F.pdf" TargetMode="External"/><Relationship Id="rId64" Type="http://schemas.openxmlformats.org/officeDocument/2006/relationships/hyperlink" Target="hb0641F.pdf" TargetMode="External"/><Relationship Id="rId69" Type="http://schemas.openxmlformats.org/officeDocument/2006/relationships/hyperlink" Target="sb0394F.pdf" TargetMode="External"/><Relationship Id="rId113" Type="http://schemas.openxmlformats.org/officeDocument/2006/relationships/hyperlink" Target="House%20Bills/hb0782F.pdf" TargetMode="External"/><Relationship Id="rId118" Type="http://schemas.openxmlformats.org/officeDocument/2006/relationships/hyperlink" Target="sb0736F.pdf" TargetMode="External"/><Relationship Id="rId134" Type="http://schemas.openxmlformats.org/officeDocument/2006/relationships/hyperlink" Target="hb0418F.pdf" TargetMode="External"/><Relationship Id="rId139" Type="http://schemas.openxmlformats.org/officeDocument/2006/relationships/hyperlink" Target="sb0842F.pdf" TargetMode="External"/><Relationship Id="rId80" Type="http://schemas.openxmlformats.org/officeDocument/2006/relationships/hyperlink" Target="sb0462F.pdf" TargetMode="External"/><Relationship Id="rId85" Type="http://schemas.openxmlformats.org/officeDocument/2006/relationships/hyperlink" Target="sb0561F.pdf" TargetMode="External"/><Relationship Id="rId150" Type="http://schemas.openxmlformats.org/officeDocument/2006/relationships/hyperlink" Target="House%20Bills/hb0131F.pdf" TargetMode="External"/><Relationship Id="rId155" Type="http://schemas.openxmlformats.org/officeDocument/2006/relationships/hyperlink" Target="sb0942F.pdf" TargetMode="External"/><Relationship Id="rId12" Type="http://schemas.openxmlformats.org/officeDocument/2006/relationships/hyperlink" Target="sb0103F.pdf" TargetMode="External"/><Relationship Id="rId17" Type="http://schemas.openxmlformats.org/officeDocument/2006/relationships/hyperlink" Target="House%20Bills/hb0712F.pdf" TargetMode="External"/><Relationship Id="rId33" Type="http://schemas.openxmlformats.org/officeDocument/2006/relationships/hyperlink" Target="hb0230F.pdf" TargetMode="External"/><Relationship Id="rId38" Type="http://schemas.openxmlformats.org/officeDocument/2006/relationships/hyperlink" Target="sb0194F.pdf" TargetMode="External"/><Relationship Id="rId59" Type="http://schemas.openxmlformats.org/officeDocument/2006/relationships/hyperlink" Target="sb0327F.pdf" TargetMode="External"/><Relationship Id="rId103" Type="http://schemas.openxmlformats.org/officeDocument/2006/relationships/hyperlink" Target="sb0676F.pdf" TargetMode="External"/><Relationship Id="rId108" Type="http://schemas.openxmlformats.org/officeDocument/2006/relationships/hyperlink" Target="sb0689F.pdf" TargetMode="External"/><Relationship Id="rId124" Type="http://schemas.openxmlformats.org/officeDocument/2006/relationships/hyperlink" Target="sb0769F.pdf" TargetMode="External"/><Relationship Id="rId129" Type="http://schemas.openxmlformats.org/officeDocument/2006/relationships/hyperlink" Target="sb0814F.pdf" TargetMode="External"/><Relationship Id="rId54" Type="http://schemas.openxmlformats.org/officeDocument/2006/relationships/hyperlink" Target="hb0368F.pdf" TargetMode="External"/><Relationship Id="rId70" Type="http://schemas.openxmlformats.org/officeDocument/2006/relationships/hyperlink" Target="file:///C:\Users\Staff\Documents\Legislative%20Committee\Legislation%202019\hb0259F.pdf" TargetMode="External"/><Relationship Id="rId75" Type="http://schemas.openxmlformats.org/officeDocument/2006/relationships/hyperlink" Target="sb0408F.pdf" TargetMode="External"/><Relationship Id="rId91" Type="http://schemas.openxmlformats.org/officeDocument/2006/relationships/hyperlink" Target="sb0570F.pdf" TargetMode="External"/><Relationship Id="rId96" Type="http://schemas.openxmlformats.org/officeDocument/2006/relationships/hyperlink" Target="sb0626F.pdf" TargetMode="External"/><Relationship Id="rId140" Type="http://schemas.openxmlformats.org/officeDocument/2006/relationships/hyperlink" Target="House%20Bills/hb0113F.pdf" TargetMode="External"/><Relationship Id="rId145" Type="http://schemas.openxmlformats.org/officeDocument/2006/relationships/hyperlink" Target="sb0882F.pdf" TargetMode="External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ouse%20Bills/hb0443F.pdf" TargetMode="External"/><Relationship Id="rId23" Type="http://schemas.openxmlformats.org/officeDocument/2006/relationships/hyperlink" Target="sb0144F.pdf" TargetMode="External"/><Relationship Id="rId28" Type="http://schemas.openxmlformats.org/officeDocument/2006/relationships/hyperlink" Target="sb0152F.pdf" TargetMode="External"/><Relationship Id="rId36" Type="http://schemas.openxmlformats.org/officeDocument/2006/relationships/hyperlink" Target="sb0176F.pdf" TargetMode="External"/><Relationship Id="rId49" Type="http://schemas.openxmlformats.org/officeDocument/2006/relationships/hyperlink" Target="sb0241F.pdf" TargetMode="External"/><Relationship Id="rId57" Type="http://schemas.openxmlformats.org/officeDocument/2006/relationships/hyperlink" Target="sb0308F.pdf" TargetMode="External"/><Relationship Id="rId106" Type="http://schemas.openxmlformats.org/officeDocument/2006/relationships/hyperlink" Target="sb0688F.pdf" TargetMode="External"/><Relationship Id="rId114" Type="http://schemas.openxmlformats.org/officeDocument/2006/relationships/hyperlink" Target="sb0692F.pdf" TargetMode="External"/><Relationship Id="rId119" Type="http://schemas.openxmlformats.org/officeDocument/2006/relationships/hyperlink" Target="House%20Bills/hb1027F.pdf" TargetMode="External"/><Relationship Id="rId127" Type="http://schemas.openxmlformats.org/officeDocument/2006/relationships/hyperlink" Target="sb0804F.pdf" TargetMode="External"/><Relationship Id="rId10" Type="http://schemas.openxmlformats.org/officeDocument/2006/relationships/hyperlink" Target="sb0086F.pdf" TargetMode="External"/><Relationship Id="rId31" Type="http://schemas.openxmlformats.org/officeDocument/2006/relationships/hyperlink" Target="hb0234F.pdf" TargetMode="External"/><Relationship Id="rId44" Type="http://schemas.openxmlformats.org/officeDocument/2006/relationships/hyperlink" Target="sb0228F.pdf" TargetMode="External"/><Relationship Id="rId52" Type="http://schemas.openxmlformats.org/officeDocument/2006/relationships/hyperlink" Target="House%20Bills/hb0743F.pdf" TargetMode="External"/><Relationship Id="rId60" Type="http://schemas.openxmlformats.org/officeDocument/2006/relationships/hyperlink" Target="hb0274F.pdf" TargetMode="External"/><Relationship Id="rId65" Type="http://schemas.openxmlformats.org/officeDocument/2006/relationships/hyperlink" Target="sb0358F.pdf" TargetMode="External"/><Relationship Id="rId73" Type="http://schemas.openxmlformats.org/officeDocument/2006/relationships/hyperlink" Target="sb0401F.pdf" TargetMode="External"/><Relationship Id="rId78" Type="http://schemas.openxmlformats.org/officeDocument/2006/relationships/hyperlink" Target="sb0452F.pdf" TargetMode="External"/><Relationship Id="rId81" Type="http://schemas.openxmlformats.org/officeDocument/2006/relationships/hyperlink" Target="sb0551F.pdf" TargetMode="External"/><Relationship Id="rId86" Type="http://schemas.openxmlformats.org/officeDocument/2006/relationships/hyperlink" Target="House%20Bills/hb0757F.pdf" TargetMode="External"/><Relationship Id="rId94" Type="http://schemas.openxmlformats.org/officeDocument/2006/relationships/hyperlink" Target="sb0624F.pdf" TargetMode="External"/><Relationship Id="rId99" Type="http://schemas.openxmlformats.org/officeDocument/2006/relationships/hyperlink" Target="sb0659F.pdf" TargetMode="External"/><Relationship Id="rId101" Type="http://schemas.openxmlformats.org/officeDocument/2006/relationships/hyperlink" Target="sb0664F.pdf" TargetMode="External"/><Relationship Id="rId122" Type="http://schemas.openxmlformats.org/officeDocument/2006/relationships/hyperlink" Target="sb0767F.pdf" TargetMode="External"/><Relationship Id="rId130" Type="http://schemas.openxmlformats.org/officeDocument/2006/relationships/hyperlink" Target="House%20Bills/hb0813F.pdf" TargetMode="External"/><Relationship Id="rId135" Type="http://schemas.openxmlformats.org/officeDocument/2006/relationships/hyperlink" Target="sb0833F.pdf" TargetMode="External"/><Relationship Id="rId143" Type="http://schemas.openxmlformats.org/officeDocument/2006/relationships/hyperlink" Target="Senate%20Bills/sb0874F.pdf" TargetMode="External"/><Relationship Id="rId148" Type="http://schemas.openxmlformats.org/officeDocument/2006/relationships/hyperlink" Target="House%20Bills/hb0581F.pdf" TargetMode="External"/><Relationship Id="rId151" Type="http://schemas.openxmlformats.org/officeDocument/2006/relationships/hyperlink" Target="sb0932F.pdf" TargetMode="External"/><Relationship Id="rId156" Type="http://schemas.openxmlformats.org/officeDocument/2006/relationships/hyperlink" Target="sb0948F.pdf" TargetMode="External"/><Relationship Id="rId16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sb0072F.pdf" TargetMode="External"/><Relationship Id="rId13" Type="http://schemas.openxmlformats.org/officeDocument/2006/relationships/hyperlink" Target="hb0181F.pdf" TargetMode="External"/><Relationship Id="rId18" Type="http://schemas.openxmlformats.org/officeDocument/2006/relationships/hyperlink" Target="sb0130F.pdf" TargetMode="External"/><Relationship Id="rId39" Type="http://schemas.openxmlformats.org/officeDocument/2006/relationships/hyperlink" Target="sb0197F.pdf" TargetMode="External"/><Relationship Id="rId109" Type="http://schemas.openxmlformats.org/officeDocument/2006/relationships/hyperlink" Target="House%20Bills/hb0734F.pdf" TargetMode="External"/><Relationship Id="rId34" Type="http://schemas.openxmlformats.org/officeDocument/2006/relationships/hyperlink" Target="sb0166F.pdf" TargetMode="External"/><Relationship Id="rId50" Type="http://schemas.openxmlformats.org/officeDocument/2006/relationships/hyperlink" Target="hb0363F.pdf" TargetMode="External"/><Relationship Id="rId55" Type="http://schemas.openxmlformats.org/officeDocument/2006/relationships/hyperlink" Target="sb0268F.pdf" TargetMode="External"/><Relationship Id="rId76" Type="http://schemas.openxmlformats.org/officeDocument/2006/relationships/hyperlink" Target="sb0418F.pdf" TargetMode="External"/><Relationship Id="rId97" Type="http://schemas.openxmlformats.org/officeDocument/2006/relationships/hyperlink" Target="sb0627F.pdf" TargetMode="External"/><Relationship Id="rId104" Type="http://schemas.openxmlformats.org/officeDocument/2006/relationships/hyperlink" Target="sb0685F.pdf" TargetMode="External"/><Relationship Id="rId120" Type="http://schemas.openxmlformats.org/officeDocument/2006/relationships/hyperlink" Target="sb0748F.pdf" TargetMode="External"/><Relationship Id="rId125" Type="http://schemas.openxmlformats.org/officeDocument/2006/relationships/hyperlink" Target="sb0771F.pdf" TargetMode="External"/><Relationship Id="rId141" Type="http://schemas.openxmlformats.org/officeDocument/2006/relationships/hyperlink" Target="sb0856F.pdf" TargetMode="External"/><Relationship Id="rId146" Type="http://schemas.openxmlformats.org/officeDocument/2006/relationships/hyperlink" Target="House%20Bills/hb0740F.pdf" TargetMode="External"/><Relationship Id="rId7" Type="http://schemas.openxmlformats.org/officeDocument/2006/relationships/hyperlink" Target="sb0013F.pdf" TargetMode="External"/><Relationship Id="rId71" Type="http://schemas.openxmlformats.org/officeDocument/2006/relationships/hyperlink" Target="sb0395F.pdf" TargetMode="External"/><Relationship Id="rId92" Type="http://schemas.openxmlformats.org/officeDocument/2006/relationships/hyperlink" Target="sb0575F.pdf" TargetMode="External"/><Relationship Id="rId162" Type="http://schemas.openxmlformats.org/officeDocument/2006/relationships/footer" Target="footer2.xml"/><Relationship Id="rId2" Type="http://schemas.openxmlformats.org/officeDocument/2006/relationships/styles" Target="styles.xml"/><Relationship Id="rId29" Type="http://schemas.openxmlformats.org/officeDocument/2006/relationships/hyperlink" Target="hb0135F.pdf" TargetMode="External"/><Relationship Id="rId24" Type="http://schemas.openxmlformats.org/officeDocument/2006/relationships/hyperlink" Target="hb0214F.pdf" TargetMode="External"/><Relationship Id="rId40" Type="http://schemas.openxmlformats.org/officeDocument/2006/relationships/hyperlink" Target="House%20Bills/hb0555F.pdf" TargetMode="External"/><Relationship Id="rId45" Type="http://schemas.openxmlformats.org/officeDocument/2006/relationships/hyperlink" Target="sb0232F.pdf" TargetMode="External"/><Relationship Id="rId66" Type="http://schemas.openxmlformats.org/officeDocument/2006/relationships/hyperlink" Target="House%20Bills/hb1012F.pdf" TargetMode="External"/><Relationship Id="rId87" Type="http://schemas.openxmlformats.org/officeDocument/2006/relationships/hyperlink" Target="sb0566F.pdf" TargetMode="External"/><Relationship Id="rId110" Type="http://schemas.openxmlformats.org/officeDocument/2006/relationships/hyperlink" Target="sb0690F.pdf" TargetMode="External"/><Relationship Id="rId115" Type="http://schemas.openxmlformats.org/officeDocument/2006/relationships/hyperlink" Target="sb0718F.pdf" TargetMode="External"/><Relationship Id="rId131" Type="http://schemas.openxmlformats.org/officeDocument/2006/relationships/hyperlink" Target="sb0823F.pdf" TargetMode="External"/><Relationship Id="rId136" Type="http://schemas.openxmlformats.org/officeDocument/2006/relationships/hyperlink" Target="House%20Bills/hb0977F.pdf" TargetMode="External"/><Relationship Id="rId157" Type="http://schemas.openxmlformats.org/officeDocument/2006/relationships/hyperlink" Target="sb0999F.pdf" TargetMode="External"/><Relationship Id="rId61" Type="http://schemas.openxmlformats.org/officeDocument/2006/relationships/hyperlink" Target="sb0341F.pdf" TargetMode="External"/><Relationship Id="rId82" Type="http://schemas.openxmlformats.org/officeDocument/2006/relationships/hyperlink" Target="House%20Bills/hb0263F.pdf" TargetMode="External"/><Relationship Id="rId152" Type="http://schemas.openxmlformats.org/officeDocument/2006/relationships/hyperlink" Target="House%20Bills/hb0566F.pdf" TargetMode="External"/><Relationship Id="rId19" Type="http://schemas.openxmlformats.org/officeDocument/2006/relationships/hyperlink" Target="hb0121F.pdf" TargetMode="External"/><Relationship Id="rId14" Type="http://schemas.openxmlformats.org/officeDocument/2006/relationships/hyperlink" Target="sb0121F.pdf" TargetMode="External"/><Relationship Id="rId30" Type="http://schemas.openxmlformats.org/officeDocument/2006/relationships/hyperlink" Target="Senate%20Bills/sb0162F.pdf" TargetMode="External"/><Relationship Id="rId35" Type="http://schemas.openxmlformats.org/officeDocument/2006/relationships/hyperlink" Target="hb0236F.pdf" TargetMode="External"/><Relationship Id="rId56" Type="http://schemas.openxmlformats.org/officeDocument/2006/relationships/hyperlink" Target="sb0295F.pdf" TargetMode="External"/><Relationship Id="rId77" Type="http://schemas.openxmlformats.org/officeDocument/2006/relationships/hyperlink" Target="House%20Bills/hb0350F.pdf" TargetMode="External"/><Relationship Id="rId100" Type="http://schemas.openxmlformats.org/officeDocument/2006/relationships/hyperlink" Target="House%20Bills/hb0758F.pdf" TargetMode="External"/><Relationship Id="rId105" Type="http://schemas.openxmlformats.org/officeDocument/2006/relationships/hyperlink" Target="hb0596F.pdf" TargetMode="External"/><Relationship Id="rId126" Type="http://schemas.openxmlformats.org/officeDocument/2006/relationships/hyperlink" Target="hb0656F.pdf" TargetMode="External"/><Relationship Id="rId147" Type="http://schemas.openxmlformats.org/officeDocument/2006/relationships/hyperlink" Target="sb0899F.pdf" TargetMode="External"/><Relationship Id="rId8" Type="http://schemas.openxmlformats.org/officeDocument/2006/relationships/hyperlink" Target="sb0071F.pdf" TargetMode="External"/><Relationship Id="rId51" Type="http://schemas.openxmlformats.org/officeDocument/2006/relationships/hyperlink" Target="sb0242F.pdf" TargetMode="External"/><Relationship Id="rId72" Type="http://schemas.openxmlformats.org/officeDocument/2006/relationships/hyperlink" Target="House%20Bills/hb0077F.pdf" TargetMode="External"/><Relationship Id="rId93" Type="http://schemas.openxmlformats.org/officeDocument/2006/relationships/hyperlink" Target="sb0623F.pdf" TargetMode="External"/><Relationship Id="rId98" Type="http://schemas.openxmlformats.org/officeDocument/2006/relationships/hyperlink" Target="sb0643F.pdf" TargetMode="External"/><Relationship Id="rId121" Type="http://schemas.openxmlformats.org/officeDocument/2006/relationships/hyperlink" Target="sb0764F.pdf" TargetMode="External"/><Relationship Id="rId142" Type="http://schemas.openxmlformats.org/officeDocument/2006/relationships/hyperlink" Target="sb0860F.pdf" TargetMode="External"/><Relationship Id="rId163" Type="http://schemas.openxmlformats.org/officeDocument/2006/relationships/header" Target="header3.xml"/><Relationship Id="rId3" Type="http://schemas.openxmlformats.org/officeDocument/2006/relationships/settings" Target="settings.xml"/><Relationship Id="rId25" Type="http://schemas.openxmlformats.org/officeDocument/2006/relationships/hyperlink" Target="sb0150F.pdf" TargetMode="External"/><Relationship Id="rId46" Type="http://schemas.openxmlformats.org/officeDocument/2006/relationships/hyperlink" Target="House%20Bills/hb0240F.pdf" TargetMode="External"/><Relationship Id="rId67" Type="http://schemas.openxmlformats.org/officeDocument/2006/relationships/hyperlink" Target="sb0369F.pdf" TargetMode="External"/><Relationship Id="rId116" Type="http://schemas.openxmlformats.org/officeDocument/2006/relationships/hyperlink" Target="House%20Bills/hb1165F.pdf" TargetMode="External"/><Relationship Id="rId137" Type="http://schemas.openxmlformats.org/officeDocument/2006/relationships/hyperlink" Target="sb0836F.pdf" TargetMode="External"/><Relationship Id="rId158" Type="http://schemas.openxmlformats.org/officeDocument/2006/relationships/hyperlink" Target="hb1377F.pdf" TargetMode="External"/><Relationship Id="rId20" Type="http://schemas.openxmlformats.org/officeDocument/2006/relationships/hyperlink" Target="sb0138F.pdf" TargetMode="External"/><Relationship Id="rId41" Type="http://schemas.openxmlformats.org/officeDocument/2006/relationships/hyperlink" Target="sb0198F.pdf" TargetMode="External"/><Relationship Id="rId62" Type="http://schemas.openxmlformats.org/officeDocument/2006/relationships/hyperlink" Target="hb0280F.pdf" TargetMode="External"/><Relationship Id="rId83" Type="http://schemas.openxmlformats.org/officeDocument/2006/relationships/hyperlink" Target="sb0555F.pdf" TargetMode="External"/><Relationship Id="rId88" Type="http://schemas.openxmlformats.org/officeDocument/2006/relationships/hyperlink" Target="House%20Bills/hb0760F.pdf" TargetMode="External"/><Relationship Id="rId111" Type="http://schemas.openxmlformats.org/officeDocument/2006/relationships/hyperlink" Target="House%20Bills/hb0871F.pdf" TargetMode="External"/><Relationship Id="rId132" Type="http://schemas.openxmlformats.org/officeDocument/2006/relationships/hyperlink" Target="hb0694F.pdf" TargetMode="External"/><Relationship Id="rId153" Type="http://schemas.openxmlformats.org/officeDocument/2006/relationships/hyperlink" Target="sb0933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0D16-1534-4F42-B9E5-4F1F7D64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aff Member</cp:lastModifiedBy>
  <cp:revision>59</cp:revision>
  <cp:lastPrinted>2019-02-04T18:47:00Z</cp:lastPrinted>
  <dcterms:created xsi:type="dcterms:W3CDTF">2017-10-17T17:29:00Z</dcterms:created>
  <dcterms:modified xsi:type="dcterms:W3CDTF">2019-04-16T17:09:00Z</dcterms:modified>
</cp:coreProperties>
</file>